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1761175389"/>
        <w:docPartObj>
          <w:docPartGallery w:val="Table of Contents"/>
          <w:docPartUnique/>
        </w:docPartObj>
      </w:sdtPr>
      <w:sdtEndPr>
        <w:rPr>
          <w:b/>
          <w:bCs/>
        </w:rPr>
      </w:sdtEndPr>
      <w:sdtContent>
        <w:p w:rsidR="00F62867" w:rsidRDefault="00F62867" w:rsidP="00F62867">
          <w:pPr>
            <w:pStyle w:val="CabealhodoSumrio"/>
            <w:jc w:val="center"/>
          </w:pPr>
          <w:r>
            <w:t>Release Notes HCM</w:t>
          </w:r>
        </w:p>
        <w:p w:rsidR="00F62867" w:rsidRDefault="00F62867">
          <w:pPr>
            <w:pStyle w:val="CabealhodoSumrio"/>
          </w:pPr>
        </w:p>
        <w:p w:rsidR="005E6144" w:rsidRDefault="005E6144">
          <w:pPr>
            <w:pStyle w:val="CabealhodoSumrio"/>
          </w:pPr>
          <w:r>
            <w:t>Sumário</w:t>
          </w:r>
        </w:p>
        <w:p w:rsidR="005E6144" w:rsidRDefault="005E6144">
          <w:pPr>
            <w:pStyle w:val="Sumrio1"/>
            <w:tabs>
              <w:tab w:val="right" w:leader="dot" w:pos="10762"/>
            </w:tabs>
            <w:rPr>
              <w:noProof/>
            </w:rPr>
          </w:pPr>
          <w:r>
            <w:fldChar w:fldCharType="begin"/>
          </w:r>
          <w:r>
            <w:instrText xml:space="preserve"> TOC \o "1-3" \h \z \u </w:instrText>
          </w:r>
          <w:r>
            <w:fldChar w:fldCharType="separate"/>
          </w:r>
          <w:hyperlink w:anchor="_Toc423597324" w:history="1">
            <w:r w:rsidRPr="00BD46D3">
              <w:rPr>
                <w:rStyle w:val="Hyperlink"/>
                <w:b/>
                <w:bCs/>
                <w:noProof/>
              </w:rPr>
              <w:t>Release 12.1.4</w:t>
            </w:r>
            <w:r>
              <w:rPr>
                <w:noProof/>
                <w:webHidden/>
              </w:rPr>
              <w:tab/>
            </w:r>
            <w:r>
              <w:rPr>
                <w:noProof/>
                <w:webHidden/>
              </w:rPr>
              <w:fldChar w:fldCharType="begin"/>
            </w:r>
            <w:r>
              <w:rPr>
                <w:noProof/>
                <w:webHidden/>
              </w:rPr>
              <w:instrText xml:space="preserve"> PAGEREF _Toc423597324 \h </w:instrText>
            </w:r>
            <w:r>
              <w:rPr>
                <w:noProof/>
                <w:webHidden/>
              </w:rPr>
            </w:r>
            <w:r>
              <w:rPr>
                <w:noProof/>
                <w:webHidden/>
              </w:rPr>
              <w:fldChar w:fldCharType="separate"/>
            </w:r>
            <w:r>
              <w:rPr>
                <w:noProof/>
                <w:webHidden/>
              </w:rPr>
              <w:t>2</w:t>
            </w:r>
            <w:r>
              <w:rPr>
                <w:noProof/>
                <w:webHidden/>
              </w:rPr>
              <w:fldChar w:fldCharType="end"/>
            </w:r>
          </w:hyperlink>
        </w:p>
        <w:p w:rsidR="005E6144" w:rsidRDefault="004A69FC">
          <w:pPr>
            <w:pStyle w:val="Sumrio2"/>
            <w:tabs>
              <w:tab w:val="right" w:leader="dot" w:pos="10762"/>
            </w:tabs>
            <w:rPr>
              <w:noProof/>
            </w:rPr>
          </w:pPr>
          <w:hyperlink w:anchor="_Toc423597325" w:history="1">
            <w:r w:rsidR="005E6144" w:rsidRPr="00BD46D3">
              <w:rPr>
                <w:rStyle w:val="Hyperlink"/>
                <w:b/>
                <w:bCs/>
                <w:noProof/>
              </w:rPr>
              <w:t>3.1 Administração de Pessoal</w:t>
            </w:r>
            <w:r w:rsidR="005E6144">
              <w:rPr>
                <w:noProof/>
                <w:webHidden/>
              </w:rPr>
              <w:tab/>
            </w:r>
            <w:r w:rsidR="005E6144">
              <w:rPr>
                <w:noProof/>
                <w:webHidden/>
              </w:rPr>
              <w:fldChar w:fldCharType="begin"/>
            </w:r>
            <w:r w:rsidR="005E6144">
              <w:rPr>
                <w:noProof/>
                <w:webHidden/>
              </w:rPr>
              <w:instrText xml:space="preserve"> PAGEREF _Toc423597325 \h </w:instrText>
            </w:r>
            <w:r w:rsidR="005E6144">
              <w:rPr>
                <w:noProof/>
                <w:webHidden/>
              </w:rPr>
            </w:r>
            <w:r w:rsidR="005E6144">
              <w:rPr>
                <w:noProof/>
                <w:webHidden/>
              </w:rPr>
              <w:fldChar w:fldCharType="separate"/>
            </w:r>
            <w:r w:rsidR="005E6144">
              <w:rPr>
                <w:noProof/>
                <w:webHidden/>
              </w:rPr>
              <w:t>2</w:t>
            </w:r>
            <w:r w:rsidR="005E6144">
              <w:rPr>
                <w:noProof/>
                <w:webHidden/>
              </w:rPr>
              <w:fldChar w:fldCharType="end"/>
            </w:r>
          </w:hyperlink>
        </w:p>
        <w:p w:rsidR="005E6144" w:rsidRDefault="004A69FC">
          <w:pPr>
            <w:pStyle w:val="Sumrio3"/>
            <w:tabs>
              <w:tab w:val="right" w:leader="dot" w:pos="10762"/>
            </w:tabs>
            <w:rPr>
              <w:noProof/>
            </w:rPr>
          </w:pPr>
          <w:hyperlink w:anchor="_Toc423597326" w:history="1">
            <w:r w:rsidR="005E6144" w:rsidRPr="00BD46D3">
              <w:rPr>
                <w:rStyle w:val="Hyperlink"/>
                <w:b/>
                <w:bCs/>
                <w:noProof/>
              </w:rPr>
              <w:t>3.1.1 Folha de Pagamento</w:t>
            </w:r>
            <w:r w:rsidR="005E6144">
              <w:rPr>
                <w:noProof/>
                <w:webHidden/>
              </w:rPr>
              <w:tab/>
            </w:r>
            <w:r w:rsidR="005E6144">
              <w:rPr>
                <w:noProof/>
                <w:webHidden/>
              </w:rPr>
              <w:fldChar w:fldCharType="begin"/>
            </w:r>
            <w:r w:rsidR="005E6144">
              <w:rPr>
                <w:noProof/>
                <w:webHidden/>
              </w:rPr>
              <w:instrText xml:space="preserve"> PAGEREF _Toc423597326 \h </w:instrText>
            </w:r>
            <w:r w:rsidR="005E6144">
              <w:rPr>
                <w:noProof/>
                <w:webHidden/>
              </w:rPr>
            </w:r>
            <w:r w:rsidR="005E6144">
              <w:rPr>
                <w:noProof/>
                <w:webHidden/>
              </w:rPr>
              <w:fldChar w:fldCharType="separate"/>
            </w:r>
            <w:r w:rsidR="005E6144">
              <w:rPr>
                <w:noProof/>
                <w:webHidden/>
              </w:rPr>
              <w:t>2</w:t>
            </w:r>
            <w:r w:rsidR="005E6144">
              <w:rPr>
                <w:noProof/>
                <w:webHidden/>
              </w:rPr>
              <w:fldChar w:fldCharType="end"/>
            </w:r>
          </w:hyperlink>
        </w:p>
        <w:p w:rsidR="005E6144" w:rsidRDefault="004A69FC">
          <w:pPr>
            <w:pStyle w:val="Sumrio3"/>
            <w:tabs>
              <w:tab w:val="right" w:leader="dot" w:pos="10762"/>
            </w:tabs>
            <w:rPr>
              <w:noProof/>
            </w:rPr>
          </w:pPr>
          <w:hyperlink w:anchor="_Toc423597327" w:history="1">
            <w:r w:rsidR="005E6144" w:rsidRPr="00BD46D3">
              <w:rPr>
                <w:rStyle w:val="Hyperlink"/>
                <w:b/>
                <w:bCs/>
                <w:noProof/>
              </w:rPr>
              <w:t>3.1.2 Férias e Rescisões</w:t>
            </w:r>
            <w:r w:rsidR="005E6144">
              <w:rPr>
                <w:noProof/>
                <w:webHidden/>
              </w:rPr>
              <w:tab/>
            </w:r>
            <w:r w:rsidR="005E6144">
              <w:rPr>
                <w:noProof/>
                <w:webHidden/>
              </w:rPr>
              <w:fldChar w:fldCharType="begin"/>
            </w:r>
            <w:r w:rsidR="005E6144">
              <w:rPr>
                <w:noProof/>
                <w:webHidden/>
              </w:rPr>
              <w:instrText xml:space="preserve"> PAGEREF _Toc423597327 \h </w:instrText>
            </w:r>
            <w:r w:rsidR="005E6144">
              <w:rPr>
                <w:noProof/>
                <w:webHidden/>
              </w:rPr>
            </w:r>
            <w:r w:rsidR="005E6144">
              <w:rPr>
                <w:noProof/>
                <w:webHidden/>
              </w:rPr>
              <w:fldChar w:fldCharType="separate"/>
            </w:r>
            <w:r w:rsidR="005E6144">
              <w:rPr>
                <w:noProof/>
                <w:webHidden/>
              </w:rPr>
              <w:t>5</w:t>
            </w:r>
            <w:r w:rsidR="005E6144">
              <w:rPr>
                <w:noProof/>
                <w:webHidden/>
              </w:rPr>
              <w:fldChar w:fldCharType="end"/>
            </w:r>
          </w:hyperlink>
        </w:p>
        <w:p w:rsidR="005E6144" w:rsidRDefault="004A69FC">
          <w:pPr>
            <w:pStyle w:val="Sumrio3"/>
            <w:tabs>
              <w:tab w:val="right" w:leader="dot" w:pos="10762"/>
            </w:tabs>
            <w:rPr>
              <w:noProof/>
            </w:rPr>
          </w:pPr>
          <w:hyperlink w:anchor="_Toc423597328" w:history="1">
            <w:r w:rsidR="005E6144" w:rsidRPr="00BD46D3">
              <w:rPr>
                <w:rStyle w:val="Hyperlink"/>
                <w:b/>
                <w:bCs/>
                <w:noProof/>
              </w:rPr>
              <w:t>3.1.3 Portal HCM</w:t>
            </w:r>
            <w:r w:rsidR="005E6144">
              <w:rPr>
                <w:noProof/>
                <w:webHidden/>
              </w:rPr>
              <w:tab/>
            </w:r>
            <w:r w:rsidR="005E6144">
              <w:rPr>
                <w:noProof/>
                <w:webHidden/>
              </w:rPr>
              <w:fldChar w:fldCharType="begin"/>
            </w:r>
            <w:r w:rsidR="005E6144">
              <w:rPr>
                <w:noProof/>
                <w:webHidden/>
              </w:rPr>
              <w:instrText xml:space="preserve"> PAGEREF _Toc423597328 \h </w:instrText>
            </w:r>
            <w:r w:rsidR="005E6144">
              <w:rPr>
                <w:noProof/>
                <w:webHidden/>
              </w:rPr>
            </w:r>
            <w:r w:rsidR="005E6144">
              <w:rPr>
                <w:noProof/>
                <w:webHidden/>
              </w:rPr>
              <w:fldChar w:fldCharType="separate"/>
            </w:r>
            <w:r w:rsidR="005E6144">
              <w:rPr>
                <w:noProof/>
                <w:webHidden/>
              </w:rPr>
              <w:t>5</w:t>
            </w:r>
            <w:r w:rsidR="005E6144">
              <w:rPr>
                <w:noProof/>
                <w:webHidden/>
              </w:rPr>
              <w:fldChar w:fldCharType="end"/>
            </w:r>
          </w:hyperlink>
        </w:p>
        <w:p w:rsidR="005E6144" w:rsidRDefault="004A69FC">
          <w:pPr>
            <w:pStyle w:val="Sumrio2"/>
            <w:tabs>
              <w:tab w:val="right" w:leader="dot" w:pos="10762"/>
            </w:tabs>
            <w:rPr>
              <w:noProof/>
            </w:rPr>
          </w:pPr>
          <w:hyperlink w:anchor="_Toc423597329" w:history="1">
            <w:r w:rsidR="005E6144" w:rsidRPr="00BD46D3">
              <w:rPr>
                <w:rStyle w:val="Hyperlink"/>
                <w:b/>
                <w:bCs/>
                <w:noProof/>
              </w:rPr>
              <w:t>3.2 Gestão de Pessoal</w:t>
            </w:r>
            <w:r w:rsidR="005E6144">
              <w:rPr>
                <w:noProof/>
                <w:webHidden/>
              </w:rPr>
              <w:tab/>
            </w:r>
            <w:r w:rsidR="005E6144">
              <w:rPr>
                <w:noProof/>
                <w:webHidden/>
              </w:rPr>
              <w:fldChar w:fldCharType="begin"/>
            </w:r>
            <w:r w:rsidR="005E6144">
              <w:rPr>
                <w:noProof/>
                <w:webHidden/>
              </w:rPr>
              <w:instrText xml:space="preserve"> PAGEREF _Toc423597329 \h </w:instrText>
            </w:r>
            <w:r w:rsidR="005E6144">
              <w:rPr>
                <w:noProof/>
                <w:webHidden/>
              </w:rPr>
            </w:r>
            <w:r w:rsidR="005E6144">
              <w:rPr>
                <w:noProof/>
                <w:webHidden/>
              </w:rPr>
              <w:fldChar w:fldCharType="separate"/>
            </w:r>
            <w:r w:rsidR="005E6144">
              <w:rPr>
                <w:noProof/>
                <w:webHidden/>
              </w:rPr>
              <w:t>6</w:t>
            </w:r>
            <w:r w:rsidR="005E6144">
              <w:rPr>
                <w:noProof/>
                <w:webHidden/>
              </w:rPr>
              <w:fldChar w:fldCharType="end"/>
            </w:r>
          </w:hyperlink>
        </w:p>
        <w:p w:rsidR="005E6144" w:rsidRDefault="004A69FC">
          <w:pPr>
            <w:pStyle w:val="Sumrio3"/>
            <w:tabs>
              <w:tab w:val="right" w:leader="dot" w:pos="10762"/>
            </w:tabs>
            <w:rPr>
              <w:noProof/>
            </w:rPr>
          </w:pPr>
          <w:hyperlink w:anchor="_Toc423597330" w:history="1">
            <w:r w:rsidR="005E6144" w:rsidRPr="00BD46D3">
              <w:rPr>
                <w:rStyle w:val="Hyperlink"/>
                <w:b/>
                <w:bCs/>
                <w:noProof/>
              </w:rPr>
              <w:t>3.2.1 Cargos e Salários</w:t>
            </w:r>
            <w:r w:rsidR="005E6144">
              <w:rPr>
                <w:noProof/>
                <w:webHidden/>
              </w:rPr>
              <w:tab/>
            </w:r>
            <w:r w:rsidR="005E6144">
              <w:rPr>
                <w:noProof/>
                <w:webHidden/>
              </w:rPr>
              <w:fldChar w:fldCharType="begin"/>
            </w:r>
            <w:r w:rsidR="005E6144">
              <w:rPr>
                <w:noProof/>
                <w:webHidden/>
              </w:rPr>
              <w:instrText xml:space="preserve"> PAGEREF _Toc423597330 \h </w:instrText>
            </w:r>
            <w:r w:rsidR="005E6144">
              <w:rPr>
                <w:noProof/>
                <w:webHidden/>
              </w:rPr>
            </w:r>
            <w:r w:rsidR="005E6144">
              <w:rPr>
                <w:noProof/>
                <w:webHidden/>
              </w:rPr>
              <w:fldChar w:fldCharType="separate"/>
            </w:r>
            <w:r w:rsidR="005E6144">
              <w:rPr>
                <w:noProof/>
                <w:webHidden/>
              </w:rPr>
              <w:t>6</w:t>
            </w:r>
            <w:r w:rsidR="005E6144">
              <w:rPr>
                <w:noProof/>
                <w:webHidden/>
              </w:rPr>
              <w:fldChar w:fldCharType="end"/>
            </w:r>
          </w:hyperlink>
        </w:p>
        <w:p w:rsidR="005E6144" w:rsidRDefault="004A69FC">
          <w:pPr>
            <w:pStyle w:val="Sumrio1"/>
            <w:tabs>
              <w:tab w:val="right" w:leader="dot" w:pos="10762"/>
            </w:tabs>
            <w:rPr>
              <w:noProof/>
            </w:rPr>
          </w:pPr>
          <w:hyperlink w:anchor="_Toc423597331" w:history="1">
            <w:r w:rsidR="005E6144" w:rsidRPr="00BD46D3">
              <w:rPr>
                <w:rStyle w:val="Hyperlink"/>
                <w:b/>
                <w:bCs/>
                <w:noProof/>
              </w:rPr>
              <w:t>Release 12.1.5</w:t>
            </w:r>
            <w:r w:rsidR="005E6144">
              <w:rPr>
                <w:noProof/>
                <w:webHidden/>
              </w:rPr>
              <w:tab/>
            </w:r>
            <w:r w:rsidR="005E6144">
              <w:rPr>
                <w:noProof/>
                <w:webHidden/>
              </w:rPr>
              <w:fldChar w:fldCharType="begin"/>
            </w:r>
            <w:r w:rsidR="005E6144">
              <w:rPr>
                <w:noProof/>
                <w:webHidden/>
              </w:rPr>
              <w:instrText xml:space="preserve"> PAGEREF _Toc423597331 \h </w:instrText>
            </w:r>
            <w:r w:rsidR="005E6144">
              <w:rPr>
                <w:noProof/>
                <w:webHidden/>
              </w:rPr>
            </w:r>
            <w:r w:rsidR="005E6144">
              <w:rPr>
                <w:noProof/>
                <w:webHidden/>
              </w:rPr>
              <w:fldChar w:fldCharType="separate"/>
            </w:r>
            <w:r w:rsidR="005E6144">
              <w:rPr>
                <w:noProof/>
                <w:webHidden/>
              </w:rPr>
              <w:t>7</w:t>
            </w:r>
            <w:r w:rsidR="005E6144">
              <w:rPr>
                <w:noProof/>
                <w:webHidden/>
              </w:rPr>
              <w:fldChar w:fldCharType="end"/>
            </w:r>
          </w:hyperlink>
        </w:p>
        <w:p w:rsidR="005E6144" w:rsidRDefault="004A69FC">
          <w:pPr>
            <w:pStyle w:val="Sumrio2"/>
            <w:tabs>
              <w:tab w:val="right" w:leader="dot" w:pos="10762"/>
            </w:tabs>
            <w:rPr>
              <w:noProof/>
            </w:rPr>
          </w:pPr>
          <w:hyperlink w:anchor="_Toc423597332" w:history="1">
            <w:r w:rsidR="005E6144" w:rsidRPr="00BD46D3">
              <w:rPr>
                <w:rStyle w:val="Hyperlink"/>
                <w:b/>
                <w:bCs/>
                <w:noProof/>
              </w:rPr>
              <w:t>3.1 Administração de Pessoal</w:t>
            </w:r>
            <w:r w:rsidR="005E6144">
              <w:rPr>
                <w:noProof/>
                <w:webHidden/>
              </w:rPr>
              <w:tab/>
            </w:r>
            <w:r w:rsidR="005E6144">
              <w:rPr>
                <w:noProof/>
                <w:webHidden/>
              </w:rPr>
              <w:fldChar w:fldCharType="begin"/>
            </w:r>
            <w:r w:rsidR="005E6144">
              <w:rPr>
                <w:noProof/>
                <w:webHidden/>
              </w:rPr>
              <w:instrText xml:space="preserve"> PAGEREF _Toc423597332 \h </w:instrText>
            </w:r>
            <w:r w:rsidR="005E6144">
              <w:rPr>
                <w:noProof/>
                <w:webHidden/>
              </w:rPr>
            </w:r>
            <w:r w:rsidR="005E6144">
              <w:rPr>
                <w:noProof/>
                <w:webHidden/>
              </w:rPr>
              <w:fldChar w:fldCharType="separate"/>
            </w:r>
            <w:r w:rsidR="005E6144">
              <w:rPr>
                <w:noProof/>
                <w:webHidden/>
              </w:rPr>
              <w:t>7</w:t>
            </w:r>
            <w:r w:rsidR="005E6144">
              <w:rPr>
                <w:noProof/>
                <w:webHidden/>
              </w:rPr>
              <w:fldChar w:fldCharType="end"/>
            </w:r>
          </w:hyperlink>
        </w:p>
        <w:p w:rsidR="005E6144" w:rsidRDefault="004A69FC">
          <w:pPr>
            <w:pStyle w:val="Sumrio3"/>
            <w:tabs>
              <w:tab w:val="right" w:leader="dot" w:pos="10762"/>
            </w:tabs>
            <w:rPr>
              <w:noProof/>
            </w:rPr>
          </w:pPr>
          <w:hyperlink w:anchor="_Toc423597333" w:history="1">
            <w:r w:rsidR="005E6144" w:rsidRPr="00BD46D3">
              <w:rPr>
                <w:rStyle w:val="Hyperlink"/>
                <w:b/>
                <w:bCs/>
                <w:noProof/>
              </w:rPr>
              <w:t>3.1.1 Férias e Rescisões</w:t>
            </w:r>
            <w:r w:rsidR="005E6144">
              <w:rPr>
                <w:noProof/>
                <w:webHidden/>
              </w:rPr>
              <w:tab/>
            </w:r>
            <w:r w:rsidR="005E6144">
              <w:rPr>
                <w:noProof/>
                <w:webHidden/>
              </w:rPr>
              <w:fldChar w:fldCharType="begin"/>
            </w:r>
            <w:r w:rsidR="005E6144">
              <w:rPr>
                <w:noProof/>
                <w:webHidden/>
              </w:rPr>
              <w:instrText xml:space="preserve"> PAGEREF _Toc423597333 \h </w:instrText>
            </w:r>
            <w:r w:rsidR="005E6144">
              <w:rPr>
                <w:noProof/>
                <w:webHidden/>
              </w:rPr>
            </w:r>
            <w:r w:rsidR="005E6144">
              <w:rPr>
                <w:noProof/>
                <w:webHidden/>
              </w:rPr>
              <w:fldChar w:fldCharType="separate"/>
            </w:r>
            <w:r w:rsidR="005E6144">
              <w:rPr>
                <w:noProof/>
                <w:webHidden/>
              </w:rPr>
              <w:t>7</w:t>
            </w:r>
            <w:r w:rsidR="005E6144">
              <w:rPr>
                <w:noProof/>
                <w:webHidden/>
              </w:rPr>
              <w:fldChar w:fldCharType="end"/>
            </w:r>
          </w:hyperlink>
        </w:p>
        <w:p w:rsidR="005E6144" w:rsidRDefault="004A69FC">
          <w:pPr>
            <w:pStyle w:val="Sumrio3"/>
            <w:tabs>
              <w:tab w:val="right" w:leader="dot" w:pos="10762"/>
            </w:tabs>
            <w:rPr>
              <w:noProof/>
            </w:rPr>
          </w:pPr>
          <w:hyperlink w:anchor="_Toc423597334" w:history="1">
            <w:r w:rsidR="005E6144" w:rsidRPr="00BD46D3">
              <w:rPr>
                <w:rStyle w:val="Hyperlink"/>
                <w:b/>
                <w:bCs/>
                <w:noProof/>
              </w:rPr>
              <w:t>3.1.2 Folha de Pagamento</w:t>
            </w:r>
            <w:r w:rsidR="005E6144">
              <w:rPr>
                <w:noProof/>
                <w:webHidden/>
              </w:rPr>
              <w:tab/>
            </w:r>
            <w:r w:rsidR="005E6144">
              <w:rPr>
                <w:noProof/>
                <w:webHidden/>
              </w:rPr>
              <w:fldChar w:fldCharType="begin"/>
            </w:r>
            <w:r w:rsidR="005E6144">
              <w:rPr>
                <w:noProof/>
                <w:webHidden/>
              </w:rPr>
              <w:instrText xml:space="preserve"> PAGEREF _Toc423597334 \h </w:instrText>
            </w:r>
            <w:r w:rsidR="005E6144">
              <w:rPr>
                <w:noProof/>
                <w:webHidden/>
              </w:rPr>
            </w:r>
            <w:r w:rsidR="005E6144">
              <w:rPr>
                <w:noProof/>
                <w:webHidden/>
              </w:rPr>
              <w:fldChar w:fldCharType="separate"/>
            </w:r>
            <w:r w:rsidR="005E6144">
              <w:rPr>
                <w:noProof/>
                <w:webHidden/>
              </w:rPr>
              <w:t>7</w:t>
            </w:r>
            <w:r w:rsidR="005E6144">
              <w:rPr>
                <w:noProof/>
                <w:webHidden/>
              </w:rPr>
              <w:fldChar w:fldCharType="end"/>
            </w:r>
          </w:hyperlink>
        </w:p>
        <w:p w:rsidR="005E6144" w:rsidRDefault="004A69FC">
          <w:pPr>
            <w:pStyle w:val="Sumrio3"/>
            <w:tabs>
              <w:tab w:val="right" w:leader="dot" w:pos="10762"/>
            </w:tabs>
            <w:rPr>
              <w:noProof/>
            </w:rPr>
          </w:pPr>
          <w:hyperlink w:anchor="_Toc423597335" w:history="1">
            <w:r w:rsidR="005E6144" w:rsidRPr="00BD46D3">
              <w:rPr>
                <w:rStyle w:val="Hyperlink"/>
                <w:b/>
                <w:bCs/>
                <w:noProof/>
              </w:rPr>
              <w:t>3.1.3 Medicina do Trabalho</w:t>
            </w:r>
            <w:r w:rsidR="005E6144">
              <w:rPr>
                <w:noProof/>
                <w:webHidden/>
              </w:rPr>
              <w:tab/>
            </w:r>
            <w:r w:rsidR="005E6144">
              <w:rPr>
                <w:noProof/>
                <w:webHidden/>
              </w:rPr>
              <w:fldChar w:fldCharType="begin"/>
            </w:r>
            <w:r w:rsidR="005E6144">
              <w:rPr>
                <w:noProof/>
                <w:webHidden/>
              </w:rPr>
              <w:instrText xml:space="preserve"> PAGEREF _Toc423597335 \h </w:instrText>
            </w:r>
            <w:r w:rsidR="005E6144">
              <w:rPr>
                <w:noProof/>
                <w:webHidden/>
              </w:rPr>
            </w:r>
            <w:r w:rsidR="005E6144">
              <w:rPr>
                <w:noProof/>
                <w:webHidden/>
              </w:rPr>
              <w:fldChar w:fldCharType="separate"/>
            </w:r>
            <w:r w:rsidR="005E6144">
              <w:rPr>
                <w:noProof/>
                <w:webHidden/>
              </w:rPr>
              <w:t>11</w:t>
            </w:r>
            <w:r w:rsidR="005E6144">
              <w:rPr>
                <w:noProof/>
                <w:webHidden/>
              </w:rPr>
              <w:fldChar w:fldCharType="end"/>
            </w:r>
          </w:hyperlink>
        </w:p>
        <w:p w:rsidR="005E6144" w:rsidRDefault="004A69FC">
          <w:pPr>
            <w:pStyle w:val="Sumrio2"/>
            <w:tabs>
              <w:tab w:val="right" w:leader="dot" w:pos="10762"/>
            </w:tabs>
            <w:rPr>
              <w:noProof/>
            </w:rPr>
          </w:pPr>
          <w:hyperlink w:anchor="_Toc423597336" w:history="1">
            <w:r w:rsidR="005E6144" w:rsidRPr="00BD46D3">
              <w:rPr>
                <w:rStyle w:val="Hyperlink"/>
                <w:b/>
                <w:bCs/>
                <w:noProof/>
              </w:rPr>
              <w:t>3.2 Gestão de Pessoal</w:t>
            </w:r>
            <w:r w:rsidR="005E6144">
              <w:rPr>
                <w:noProof/>
                <w:webHidden/>
              </w:rPr>
              <w:tab/>
            </w:r>
            <w:r w:rsidR="005E6144">
              <w:rPr>
                <w:noProof/>
                <w:webHidden/>
              </w:rPr>
              <w:fldChar w:fldCharType="begin"/>
            </w:r>
            <w:r w:rsidR="005E6144">
              <w:rPr>
                <w:noProof/>
                <w:webHidden/>
              </w:rPr>
              <w:instrText xml:space="preserve"> PAGEREF _Toc423597336 \h </w:instrText>
            </w:r>
            <w:r w:rsidR="005E6144">
              <w:rPr>
                <w:noProof/>
                <w:webHidden/>
              </w:rPr>
            </w:r>
            <w:r w:rsidR="005E6144">
              <w:rPr>
                <w:noProof/>
                <w:webHidden/>
              </w:rPr>
              <w:fldChar w:fldCharType="separate"/>
            </w:r>
            <w:r w:rsidR="005E6144">
              <w:rPr>
                <w:noProof/>
                <w:webHidden/>
              </w:rPr>
              <w:t>12</w:t>
            </w:r>
            <w:r w:rsidR="005E6144">
              <w:rPr>
                <w:noProof/>
                <w:webHidden/>
              </w:rPr>
              <w:fldChar w:fldCharType="end"/>
            </w:r>
          </w:hyperlink>
        </w:p>
        <w:p w:rsidR="005E6144" w:rsidRDefault="004A69FC">
          <w:pPr>
            <w:pStyle w:val="Sumrio3"/>
            <w:tabs>
              <w:tab w:val="right" w:leader="dot" w:pos="10762"/>
            </w:tabs>
            <w:rPr>
              <w:noProof/>
            </w:rPr>
          </w:pPr>
          <w:hyperlink w:anchor="_Toc423597337" w:history="1">
            <w:r w:rsidR="005E6144" w:rsidRPr="00BD46D3">
              <w:rPr>
                <w:rStyle w:val="Hyperlink"/>
                <w:b/>
                <w:bCs/>
                <w:noProof/>
              </w:rPr>
              <w:t>3.2.1 Cargos e Salários</w:t>
            </w:r>
            <w:r w:rsidR="005E6144">
              <w:rPr>
                <w:noProof/>
                <w:webHidden/>
              </w:rPr>
              <w:tab/>
            </w:r>
            <w:r w:rsidR="005E6144">
              <w:rPr>
                <w:noProof/>
                <w:webHidden/>
              </w:rPr>
              <w:fldChar w:fldCharType="begin"/>
            </w:r>
            <w:r w:rsidR="005E6144">
              <w:rPr>
                <w:noProof/>
                <w:webHidden/>
              </w:rPr>
              <w:instrText xml:space="preserve"> PAGEREF _Toc423597337 \h </w:instrText>
            </w:r>
            <w:r w:rsidR="005E6144">
              <w:rPr>
                <w:noProof/>
                <w:webHidden/>
              </w:rPr>
            </w:r>
            <w:r w:rsidR="005E6144">
              <w:rPr>
                <w:noProof/>
                <w:webHidden/>
              </w:rPr>
              <w:fldChar w:fldCharType="separate"/>
            </w:r>
            <w:r w:rsidR="005E6144">
              <w:rPr>
                <w:noProof/>
                <w:webHidden/>
              </w:rPr>
              <w:t>12</w:t>
            </w:r>
            <w:r w:rsidR="005E6144">
              <w:rPr>
                <w:noProof/>
                <w:webHidden/>
              </w:rPr>
              <w:fldChar w:fldCharType="end"/>
            </w:r>
          </w:hyperlink>
        </w:p>
        <w:p w:rsidR="005E6144" w:rsidRDefault="005E6144">
          <w:r>
            <w:rPr>
              <w:b/>
              <w:bCs/>
            </w:rPr>
            <w:fldChar w:fldCharType="end"/>
          </w:r>
        </w:p>
      </w:sdtContent>
    </w:sdt>
    <w:p w:rsidR="005E6144" w:rsidRDefault="005E6144">
      <w:pPr>
        <w:rPr>
          <w:rFonts w:asciiTheme="majorHAnsi" w:eastAsiaTheme="majorEastAsia" w:hAnsiTheme="majorHAnsi" w:cstheme="majorBidi"/>
          <w:b/>
          <w:bCs/>
          <w:color w:val="2E74B5" w:themeColor="accent1" w:themeShade="BF"/>
          <w:sz w:val="32"/>
          <w:szCs w:val="32"/>
        </w:rPr>
      </w:pPr>
      <w:bookmarkStart w:id="0" w:name="_Toc423597324"/>
      <w:r>
        <w:rPr>
          <w:b/>
          <w:bCs/>
        </w:rPr>
        <w:br w:type="page"/>
      </w:r>
    </w:p>
    <w:p w:rsidR="007E5A6E" w:rsidRPr="002E08C1" w:rsidRDefault="007E5A6E" w:rsidP="00340C76">
      <w:pPr>
        <w:pStyle w:val="Ttulo1"/>
        <w:rPr>
          <w:b/>
          <w:bCs/>
        </w:rPr>
      </w:pPr>
      <w:r w:rsidRPr="002E08C1">
        <w:rPr>
          <w:b/>
          <w:bCs/>
        </w:rPr>
        <w:lastRenderedPageBreak/>
        <w:t>Release 12.1.4</w:t>
      </w:r>
      <w:bookmarkEnd w:id="0"/>
    </w:p>
    <w:p w:rsidR="0033186F" w:rsidRPr="0033186F" w:rsidRDefault="0033186F" w:rsidP="00340C76">
      <w:pPr>
        <w:pStyle w:val="Ttulo2"/>
      </w:pPr>
      <w:bookmarkStart w:id="1" w:name="_Toc423597325"/>
      <w:proofErr w:type="gramStart"/>
      <w:r w:rsidRPr="0033186F">
        <w:rPr>
          <w:b/>
          <w:bCs/>
        </w:rPr>
        <w:t>3.1 Administração</w:t>
      </w:r>
      <w:proofErr w:type="gramEnd"/>
      <w:r w:rsidRPr="0033186F">
        <w:rPr>
          <w:b/>
          <w:bCs/>
        </w:rPr>
        <w:t xml:space="preserve"> de Pessoal</w:t>
      </w:r>
      <w:bookmarkEnd w:id="1"/>
      <w:r w:rsidRPr="0033186F">
        <w:rPr>
          <w:b/>
          <w:bCs/>
          <w:i/>
          <w:iCs/>
        </w:rPr>
        <w:t xml:space="preserve"> </w:t>
      </w:r>
    </w:p>
    <w:p w:rsidR="0033186F" w:rsidRPr="0033186F" w:rsidRDefault="0033186F" w:rsidP="00C2731F">
      <w:pPr>
        <w:pStyle w:val="Ttulo3"/>
      </w:pPr>
      <w:bookmarkStart w:id="2" w:name="_Toc423597326"/>
      <w:proofErr w:type="gramStart"/>
      <w:r w:rsidRPr="0033186F">
        <w:rPr>
          <w:b/>
          <w:bCs/>
        </w:rPr>
        <w:t>3.1.1 Folha</w:t>
      </w:r>
      <w:proofErr w:type="gramEnd"/>
      <w:r w:rsidRPr="0033186F">
        <w:rPr>
          <w:b/>
          <w:bCs/>
        </w:rPr>
        <w:t xml:space="preserve"> de Pagamento</w:t>
      </w:r>
      <w:bookmarkEnd w:id="2"/>
      <w:r w:rsidRPr="0033186F">
        <w:rPr>
          <w:b/>
          <w:bCs/>
        </w:rPr>
        <w:t xml:space="preserve"> </w:t>
      </w:r>
    </w:p>
    <w:p w:rsidR="0033186F" w:rsidRPr="00CA1DDF" w:rsidRDefault="0033186F" w:rsidP="0033186F">
      <w:pPr>
        <w:rPr>
          <w:sz w:val="28"/>
          <w:szCs w:val="28"/>
        </w:rPr>
      </w:pPr>
      <w:r w:rsidRPr="00CA1DDF">
        <w:rPr>
          <w:b/>
          <w:bCs/>
          <w:sz w:val="28"/>
          <w:szCs w:val="28"/>
        </w:rPr>
        <w:t xml:space="preserve">Função: Funcionários - FP1500 / Manutenção Eventos - Analíticos - FP0020/ Manutenção Unidades Federação e Países - FP0100 / Manutenção Estabelecimentos - FP0560 / Atualiza Tomador de Serviço - FP0870 / Manutenção Situações - FP0060 / Manutenção Pessoa Jurídica - FP1420 / Manutenção Pessoa Física - FP1440 / Monitor </w:t>
      </w:r>
      <w:proofErr w:type="spellStart"/>
      <w:r w:rsidRPr="00CA1DDF">
        <w:rPr>
          <w:b/>
          <w:bCs/>
          <w:sz w:val="28"/>
          <w:szCs w:val="28"/>
        </w:rPr>
        <w:t>eSocial</w:t>
      </w:r>
      <w:proofErr w:type="spellEnd"/>
      <w:r w:rsidRPr="00CA1DDF">
        <w:rPr>
          <w:b/>
          <w:bCs/>
          <w:sz w:val="28"/>
          <w:szCs w:val="28"/>
        </w:rPr>
        <w:t xml:space="preserve"> - FP9850 </w:t>
      </w:r>
    </w:p>
    <w:p w:rsidR="0033186F" w:rsidRPr="0033186F" w:rsidRDefault="0033186F" w:rsidP="0033186F">
      <w:r w:rsidRPr="0033186F">
        <w:rPr>
          <w:b/>
          <w:bCs/>
        </w:rPr>
        <w:t xml:space="preserve">Projeto: </w:t>
      </w:r>
      <w:r w:rsidRPr="0033186F">
        <w:t xml:space="preserve">D_MAN_HCM001 - PCREQ-2391 </w:t>
      </w:r>
    </w:p>
    <w:p w:rsidR="0033186F" w:rsidRPr="0033186F" w:rsidRDefault="0033186F" w:rsidP="0033186F">
      <w:r w:rsidRPr="0033186F">
        <w:rPr>
          <w:b/>
          <w:bCs/>
        </w:rPr>
        <w:t>Requisito</w:t>
      </w:r>
      <w:r w:rsidRPr="0033186F">
        <w:t xml:space="preserve">: Adequar as tabelas do </w:t>
      </w:r>
      <w:proofErr w:type="spellStart"/>
      <w:r w:rsidRPr="0033186F">
        <w:t>eSocial</w:t>
      </w:r>
      <w:proofErr w:type="spellEnd"/>
      <w:r w:rsidRPr="0033186F">
        <w:t xml:space="preserve"> no sistema para atender à nova versão do layout. </w:t>
      </w:r>
    </w:p>
    <w:p w:rsidR="0033186F" w:rsidRPr="0033186F" w:rsidRDefault="0033186F" w:rsidP="0033186F">
      <w:r w:rsidRPr="0033186F">
        <w:rPr>
          <w:b/>
          <w:bCs/>
        </w:rPr>
        <w:t xml:space="preserve">Implementação: </w:t>
      </w:r>
      <w:r w:rsidRPr="0033186F">
        <w:t xml:space="preserve">Foram alterados os campos que referenciam tabelas do </w:t>
      </w:r>
      <w:proofErr w:type="spellStart"/>
      <w:r w:rsidRPr="0033186F">
        <w:t>eSocial</w:t>
      </w:r>
      <w:proofErr w:type="spellEnd"/>
      <w:r w:rsidRPr="0033186F">
        <w:t xml:space="preserve"> para demonstrar no zoom os novos códigos e descrições. </w:t>
      </w:r>
    </w:p>
    <w:p w:rsidR="0033186F" w:rsidRPr="00CA1DDF" w:rsidRDefault="0033186F" w:rsidP="0033186F">
      <w:pPr>
        <w:rPr>
          <w:b/>
          <w:bCs/>
          <w:sz w:val="28"/>
          <w:szCs w:val="28"/>
        </w:rPr>
      </w:pPr>
      <w:r w:rsidRPr="00CA1DDF">
        <w:rPr>
          <w:b/>
          <w:bCs/>
          <w:sz w:val="28"/>
          <w:szCs w:val="28"/>
        </w:rPr>
        <w:t xml:space="preserve">Função: Geração Arquivo DIRF - FP5960 </w:t>
      </w:r>
    </w:p>
    <w:p w:rsidR="0033186F" w:rsidRPr="0033186F" w:rsidRDefault="0033186F" w:rsidP="0033186F">
      <w:r w:rsidRPr="0033186F">
        <w:rPr>
          <w:b/>
          <w:bCs/>
        </w:rPr>
        <w:t xml:space="preserve">Chamado: </w:t>
      </w:r>
      <w:r w:rsidRPr="0033186F">
        <w:t xml:space="preserve">TQZL72 </w:t>
      </w:r>
    </w:p>
    <w:p w:rsidR="0033186F" w:rsidRPr="0033186F" w:rsidRDefault="0033186F" w:rsidP="0033186F">
      <w:r w:rsidRPr="0033186F">
        <w:rPr>
          <w:b/>
          <w:bCs/>
        </w:rPr>
        <w:t>Requisito</w:t>
      </w:r>
      <w:r w:rsidRPr="0033186F">
        <w:t xml:space="preserve">: Possibilitar parametrizar o código do leiaute sem a necessidade da TOTVS alterar internamente seu produto. </w:t>
      </w:r>
    </w:p>
    <w:p w:rsidR="0033186F" w:rsidRPr="0033186F" w:rsidRDefault="0033186F" w:rsidP="0033186F">
      <w:r w:rsidRPr="0033186F">
        <w:rPr>
          <w:b/>
          <w:bCs/>
        </w:rPr>
        <w:t xml:space="preserve">Implementação: </w:t>
      </w:r>
      <w:r w:rsidRPr="0033186F">
        <w:t xml:space="preserve">Foi adicionado o campo Identificador </w:t>
      </w:r>
      <w:proofErr w:type="spellStart"/>
      <w:r w:rsidRPr="0033186F">
        <w:t>Leiaut</w:t>
      </w:r>
      <w:proofErr w:type="spellEnd"/>
      <w:r w:rsidRPr="0033186F">
        <w:t xml:space="preserve"> DIRF na pasta “</w:t>
      </w:r>
      <w:proofErr w:type="spellStart"/>
      <w:r w:rsidRPr="0033186F">
        <w:t>Imp</w:t>
      </w:r>
      <w:proofErr w:type="spellEnd"/>
      <w:r w:rsidRPr="0033186F">
        <w:t xml:space="preserve"> Renda” no programa FP2500 – Manutenção Tabela de IRF/INSS Geral. Na geração do arquivo, o programa buscará o código do leiaute conforme parametrizado no mês 12 do ano referência no programa. </w:t>
      </w:r>
    </w:p>
    <w:p w:rsidR="0033186F" w:rsidRPr="00CA1DDF" w:rsidRDefault="0033186F" w:rsidP="0033186F">
      <w:pPr>
        <w:rPr>
          <w:b/>
          <w:bCs/>
          <w:sz w:val="28"/>
          <w:szCs w:val="28"/>
        </w:rPr>
      </w:pPr>
      <w:r w:rsidRPr="00CA1DDF">
        <w:rPr>
          <w:b/>
          <w:bCs/>
          <w:sz w:val="28"/>
          <w:szCs w:val="28"/>
        </w:rPr>
        <w:t xml:space="preserve">Função: Importa Histórico de Situações – FP6660 / Importa Complemento </w:t>
      </w:r>
      <w:proofErr w:type="spellStart"/>
      <w:r w:rsidRPr="00CA1DDF">
        <w:rPr>
          <w:b/>
          <w:bCs/>
          <w:sz w:val="28"/>
          <w:szCs w:val="28"/>
        </w:rPr>
        <w:t>eSocial</w:t>
      </w:r>
      <w:proofErr w:type="spellEnd"/>
      <w:r w:rsidRPr="00CA1DDF">
        <w:rPr>
          <w:b/>
          <w:bCs/>
          <w:sz w:val="28"/>
          <w:szCs w:val="28"/>
        </w:rPr>
        <w:t xml:space="preserve"> – FP6650 </w:t>
      </w:r>
    </w:p>
    <w:p w:rsidR="0033186F" w:rsidRPr="0033186F" w:rsidRDefault="0033186F" w:rsidP="0033186F">
      <w:r w:rsidRPr="0033186F">
        <w:rPr>
          <w:b/>
          <w:bCs/>
        </w:rPr>
        <w:t xml:space="preserve">Projeto: </w:t>
      </w:r>
      <w:r w:rsidRPr="0033186F">
        <w:t xml:space="preserve">D_MAN_HCM001 - PCREQ-2394 </w:t>
      </w:r>
    </w:p>
    <w:p w:rsidR="0033186F" w:rsidRPr="0033186F" w:rsidRDefault="0033186F" w:rsidP="0033186F">
      <w:r w:rsidRPr="0033186F">
        <w:rPr>
          <w:b/>
          <w:bCs/>
        </w:rPr>
        <w:t xml:space="preserve">Requisito: </w:t>
      </w:r>
      <w:r w:rsidRPr="0033186F">
        <w:t xml:space="preserve">Permitir ao usuário complementar as informações da transferência do funcionário com dados solicitados pelo </w:t>
      </w:r>
      <w:proofErr w:type="spellStart"/>
      <w:r w:rsidRPr="0033186F">
        <w:t>eSocial</w:t>
      </w:r>
      <w:proofErr w:type="spellEnd"/>
      <w:r w:rsidRPr="0033186F">
        <w:t xml:space="preserve">, quando se tratar de saída por transferência com código de FGTS igual a N2. </w:t>
      </w:r>
    </w:p>
    <w:p w:rsidR="0033186F" w:rsidRPr="0033186F" w:rsidRDefault="0033186F" w:rsidP="0033186F">
      <w:r w:rsidRPr="0033186F">
        <w:rPr>
          <w:b/>
          <w:bCs/>
        </w:rPr>
        <w:t xml:space="preserve">Implementação: </w:t>
      </w:r>
      <w:r w:rsidRPr="0033186F">
        <w:t xml:space="preserve">O programa foi alterado para possibilitar a importação do motivo de transferência para as situações de saída por transferência com código de FGTS igual a N2. </w:t>
      </w:r>
    </w:p>
    <w:p w:rsidR="0033186F" w:rsidRPr="00CA1DDF" w:rsidRDefault="0033186F" w:rsidP="0033186F">
      <w:pPr>
        <w:rPr>
          <w:b/>
          <w:bCs/>
          <w:sz w:val="28"/>
          <w:szCs w:val="28"/>
        </w:rPr>
      </w:pPr>
      <w:r w:rsidRPr="00CA1DDF">
        <w:rPr>
          <w:b/>
          <w:bCs/>
          <w:sz w:val="28"/>
          <w:szCs w:val="28"/>
        </w:rPr>
        <w:t xml:space="preserve">Função: Manutenção Cargo Básico – FP0770 </w:t>
      </w:r>
    </w:p>
    <w:p w:rsidR="0033186F" w:rsidRPr="0033186F" w:rsidRDefault="0033186F" w:rsidP="0033186F">
      <w:r w:rsidRPr="0033186F">
        <w:rPr>
          <w:b/>
          <w:bCs/>
        </w:rPr>
        <w:t xml:space="preserve">Projeto: </w:t>
      </w:r>
      <w:r w:rsidRPr="0033186F">
        <w:t xml:space="preserve">D_MAN_HCM001 - PCREQ-2397 </w:t>
      </w:r>
    </w:p>
    <w:p w:rsidR="0033186F" w:rsidRPr="0033186F" w:rsidRDefault="0033186F" w:rsidP="0033186F">
      <w:r w:rsidRPr="0033186F">
        <w:rPr>
          <w:b/>
          <w:bCs/>
        </w:rPr>
        <w:t xml:space="preserve">Requisito: </w:t>
      </w:r>
      <w:r w:rsidRPr="0033186F">
        <w:t xml:space="preserve">Implementar novos campos no complemento </w:t>
      </w:r>
      <w:proofErr w:type="spellStart"/>
      <w:r w:rsidRPr="0033186F">
        <w:t>eSocial</w:t>
      </w:r>
      <w:proofErr w:type="spellEnd"/>
      <w:r w:rsidRPr="0033186F">
        <w:t xml:space="preserve"> para atender à nova versão do layout. </w:t>
      </w:r>
    </w:p>
    <w:p w:rsidR="0033186F" w:rsidRPr="0033186F" w:rsidRDefault="0033186F" w:rsidP="0033186F">
      <w:proofErr w:type="spellStart"/>
      <w:r w:rsidRPr="0033186F">
        <w:rPr>
          <w:b/>
          <w:bCs/>
        </w:rPr>
        <w:t>Implementação:</w:t>
      </w:r>
      <w:r w:rsidRPr="0033186F">
        <w:t>Foi</w:t>
      </w:r>
      <w:proofErr w:type="spellEnd"/>
      <w:r w:rsidRPr="0033186F">
        <w:t xml:space="preserve"> incluído o botão de complemento </w:t>
      </w:r>
      <w:proofErr w:type="spellStart"/>
      <w:r w:rsidRPr="0033186F">
        <w:t>eSocial</w:t>
      </w:r>
      <w:proofErr w:type="spellEnd"/>
      <w:r w:rsidRPr="0033186F">
        <w:t xml:space="preserve"> neste programa para que possam ser informados os campos necessários para o </w:t>
      </w:r>
      <w:proofErr w:type="spellStart"/>
      <w:r w:rsidRPr="0033186F">
        <w:t>eSocial</w:t>
      </w:r>
      <w:proofErr w:type="spellEnd"/>
      <w:r w:rsidRPr="0033186F">
        <w:t xml:space="preserve">: descrição do cargo e informações sobre cargo público. </w:t>
      </w:r>
    </w:p>
    <w:p w:rsidR="0033186F" w:rsidRPr="00CA1DDF" w:rsidRDefault="0033186F" w:rsidP="0033186F">
      <w:pPr>
        <w:rPr>
          <w:b/>
          <w:bCs/>
          <w:sz w:val="28"/>
          <w:szCs w:val="28"/>
        </w:rPr>
      </w:pPr>
      <w:r w:rsidRPr="00CA1DDF">
        <w:rPr>
          <w:b/>
          <w:bCs/>
          <w:sz w:val="28"/>
          <w:szCs w:val="28"/>
        </w:rPr>
        <w:t xml:space="preserve">Função: Manutenção Informações Funcionários – FP3800 / Carga </w:t>
      </w:r>
      <w:proofErr w:type="spellStart"/>
      <w:r w:rsidRPr="00CA1DDF">
        <w:rPr>
          <w:b/>
          <w:bCs/>
          <w:sz w:val="28"/>
          <w:szCs w:val="28"/>
        </w:rPr>
        <w:t>eSocial</w:t>
      </w:r>
      <w:proofErr w:type="spellEnd"/>
      <w:r w:rsidRPr="00CA1DDF">
        <w:rPr>
          <w:b/>
          <w:bCs/>
          <w:sz w:val="28"/>
          <w:szCs w:val="28"/>
        </w:rPr>
        <w:t xml:space="preserve"> – FP9840 / Monitor </w:t>
      </w:r>
      <w:proofErr w:type="spellStart"/>
      <w:r w:rsidRPr="00CA1DDF">
        <w:rPr>
          <w:b/>
          <w:bCs/>
          <w:sz w:val="28"/>
          <w:szCs w:val="28"/>
        </w:rPr>
        <w:t>eSocial</w:t>
      </w:r>
      <w:proofErr w:type="spellEnd"/>
      <w:r w:rsidRPr="00CA1DDF">
        <w:rPr>
          <w:b/>
          <w:bCs/>
          <w:sz w:val="28"/>
          <w:szCs w:val="28"/>
        </w:rPr>
        <w:t xml:space="preserve"> – FP9850 / Sincronizador </w:t>
      </w:r>
      <w:proofErr w:type="spellStart"/>
      <w:r w:rsidRPr="00CA1DDF">
        <w:rPr>
          <w:b/>
          <w:bCs/>
          <w:sz w:val="28"/>
          <w:szCs w:val="28"/>
        </w:rPr>
        <w:t>eSocial</w:t>
      </w:r>
      <w:proofErr w:type="spellEnd"/>
      <w:r w:rsidRPr="00CA1DDF">
        <w:rPr>
          <w:b/>
          <w:bCs/>
          <w:sz w:val="28"/>
          <w:szCs w:val="28"/>
        </w:rPr>
        <w:t xml:space="preserve"> – FP9860 </w:t>
      </w:r>
    </w:p>
    <w:p w:rsidR="0033186F" w:rsidRPr="0033186F" w:rsidRDefault="0033186F" w:rsidP="0033186F">
      <w:r w:rsidRPr="0033186F">
        <w:rPr>
          <w:b/>
          <w:bCs/>
        </w:rPr>
        <w:t xml:space="preserve">Projeto: </w:t>
      </w:r>
      <w:r w:rsidRPr="0033186F">
        <w:t xml:space="preserve">D_MAN_HCM001 - PCREQ-2392 </w:t>
      </w:r>
    </w:p>
    <w:p w:rsidR="0033186F" w:rsidRPr="0033186F" w:rsidRDefault="0033186F" w:rsidP="0033186F">
      <w:r w:rsidRPr="0033186F">
        <w:rPr>
          <w:b/>
          <w:bCs/>
        </w:rPr>
        <w:t xml:space="preserve">Requisito: </w:t>
      </w:r>
      <w:r w:rsidRPr="0033186F">
        <w:t xml:space="preserve">As </w:t>
      </w:r>
      <w:r w:rsidRPr="0033186F">
        <w:rPr>
          <w:b/>
          <w:bCs/>
        </w:rPr>
        <w:t>i</w:t>
      </w:r>
      <w:r w:rsidRPr="0033186F">
        <w:t xml:space="preserve">nformações de Estabilidade não são mais enviadas para o </w:t>
      </w:r>
      <w:proofErr w:type="spellStart"/>
      <w:r w:rsidRPr="0033186F">
        <w:t>eSocial</w:t>
      </w:r>
      <w:proofErr w:type="spellEnd"/>
      <w:r w:rsidRPr="0033186F">
        <w:t xml:space="preserve">. </w:t>
      </w:r>
    </w:p>
    <w:p w:rsidR="0033186F" w:rsidRPr="0033186F" w:rsidRDefault="0033186F" w:rsidP="0033186F">
      <w:r w:rsidRPr="0033186F">
        <w:rPr>
          <w:b/>
          <w:bCs/>
        </w:rPr>
        <w:t xml:space="preserve">Implementação: </w:t>
      </w:r>
      <w:r w:rsidRPr="0033186F">
        <w:t xml:space="preserve">Foram retiradas as opções e tratamentos referentes ao arquivo de estabilidade. </w:t>
      </w:r>
    </w:p>
    <w:p w:rsidR="0033186F" w:rsidRPr="00CA1DDF" w:rsidRDefault="0033186F" w:rsidP="0033186F">
      <w:pPr>
        <w:rPr>
          <w:b/>
          <w:bCs/>
          <w:sz w:val="28"/>
          <w:szCs w:val="28"/>
        </w:rPr>
      </w:pPr>
      <w:r w:rsidRPr="00CA1DDF">
        <w:rPr>
          <w:b/>
          <w:bCs/>
          <w:sz w:val="28"/>
          <w:szCs w:val="28"/>
        </w:rPr>
        <w:t xml:space="preserve">Função: Manutenção Histórico de Situações – FP1600 </w:t>
      </w:r>
    </w:p>
    <w:p w:rsidR="0033186F" w:rsidRPr="0033186F" w:rsidRDefault="0033186F" w:rsidP="0033186F">
      <w:r w:rsidRPr="0033186F">
        <w:rPr>
          <w:b/>
          <w:bCs/>
        </w:rPr>
        <w:t xml:space="preserve">Chamado: </w:t>
      </w:r>
      <w:r w:rsidRPr="0033186F">
        <w:t xml:space="preserve">D_MAN_HCM001 - PCREQ-2394 </w:t>
      </w:r>
    </w:p>
    <w:p w:rsidR="00C2731F" w:rsidRDefault="0033186F" w:rsidP="0033186F">
      <w:pPr>
        <w:rPr>
          <w:b/>
          <w:bCs/>
        </w:rPr>
      </w:pPr>
      <w:r w:rsidRPr="0033186F">
        <w:rPr>
          <w:b/>
          <w:bCs/>
        </w:rPr>
        <w:t xml:space="preserve">Requisito: </w:t>
      </w:r>
      <w:r w:rsidRPr="0033186F">
        <w:t xml:space="preserve">Permitir ao usuário complementar as informações da transferência do funcionário com dados solicitados pelo </w:t>
      </w:r>
      <w:proofErr w:type="spellStart"/>
      <w:r w:rsidRPr="0033186F">
        <w:t>eSocial</w:t>
      </w:r>
      <w:proofErr w:type="spellEnd"/>
      <w:r w:rsidRPr="0033186F">
        <w:t>, quando se tratar de saída por transferência com código de FGTS igual a N2</w:t>
      </w:r>
      <w:r w:rsidRPr="0033186F">
        <w:rPr>
          <w:b/>
          <w:bCs/>
        </w:rPr>
        <w:t xml:space="preserve">. </w:t>
      </w:r>
    </w:p>
    <w:p w:rsidR="0033186F" w:rsidRPr="0033186F" w:rsidRDefault="0033186F" w:rsidP="0033186F">
      <w:r w:rsidRPr="0033186F">
        <w:rPr>
          <w:b/>
          <w:bCs/>
        </w:rPr>
        <w:t xml:space="preserve">Implementação: </w:t>
      </w:r>
      <w:r w:rsidRPr="0033186F">
        <w:t xml:space="preserve">Foi incluído na tela do programa FP1600E o campo Motivo Transferência para que o usuário possa consultar ou atualizar caso seja necessário. </w:t>
      </w:r>
    </w:p>
    <w:p w:rsidR="0033186F" w:rsidRPr="00CA1DDF" w:rsidRDefault="0033186F" w:rsidP="0033186F">
      <w:pPr>
        <w:rPr>
          <w:b/>
          <w:bCs/>
          <w:sz w:val="28"/>
          <w:szCs w:val="28"/>
        </w:rPr>
      </w:pPr>
      <w:r w:rsidRPr="00CA1DDF">
        <w:rPr>
          <w:b/>
          <w:bCs/>
          <w:sz w:val="28"/>
          <w:szCs w:val="28"/>
        </w:rPr>
        <w:t xml:space="preserve">Função: Manutenção Motivo Estabilidade – FP1100 / Manutenção Observações – FP0740 </w:t>
      </w:r>
    </w:p>
    <w:p w:rsidR="0033186F" w:rsidRPr="0033186F" w:rsidRDefault="0033186F" w:rsidP="0033186F">
      <w:r w:rsidRPr="0033186F">
        <w:rPr>
          <w:b/>
          <w:bCs/>
        </w:rPr>
        <w:t xml:space="preserve">Chamado: </w:t>
      </w:r>
      <w:r w:rsidRPr="0033186F">
        <w:t xml:space="preserve">D_MAN_HCM001 - PCREQ-2392 </w:t>
      </w:r>
    </w:p>
    <w:p w:rsidR="0033186F" w:rsidRPr="0033186F" w:rsidRDefault="0033186F" w:rsidP="0033186F">
      <w:r w:rsidRPr="0033186F">
        <w:rPr>
          <w:b/>
          <w:bCs/>
        </w:rPr>
        <w:t xml:space="preserve">Requisito: </w:t>
      </w:r>
      <w:r w:rsidRPr="0033186F">
        <w:t xml:space="preserve">As informações de Estabilidade não são mais enviadas para o </w:t>
      </w:r>
      <w:proofErr w:type="spellStart"/>
      <w:r w:rsidRPr="0033186F">
        <w:t>eSocial</w:t>
      </w:r>
      <w:proofErr w:type="spellEnd"/>
      <w:r w:rsidRPr="0033186F">
        <w:t xml:space="preserve">. </w:t>
      </w:r>
    </w:p>
    <w:p w:rsidR="0033186F" w:rsidRPr="0033186F" w:rsidRDefault="0033186F" w:rsidP="0033186F">
      <w:r w:rsidRPr="0033186F">
        <w:rPr>
          <w:b/>
          <w:bCs/>
        </w:rPr>
        <w:t xml:space="preserve">Implementação: </w:t>
      </w:r>
      <w:r w:rsidRPr="0033186F">
        <w:t xml:space="preserve">Foram retirados o botão </w:t>
      </w:r>
      <w:proofErr w:type="spellStart"/>
      <w:r w:rsidRPr="0033186F">
        <w:t>eSocial</w:t>
      </w:r>
      <w:proofErr w:type="spellEnd"/>
      <w:r w:rsidRPr="0033186F">
        <w:t xml:space="preserve"> e programa de complemento </w:t>
      </w:r>
      <w:proofErr w:type="spellStart"/>
      <w:r w:rsidRPr="0033186F">
        <w:t>eSocial</w:t>
      </w:r>
      <w:proofErr w:type="spellEnd"/>
      <w:r w:rsidRPr="0033186F">
        <w:t xml:space="preserve">. </w:t>
      </w:r>
    </w:p>
    <w:p w:rsidR="0033186F" w:rsidRPr="00CA1DDF" w:rsidRDefault="0033186F" w:rsidP="0033186F">
      <w:pPr>
        <w:rPr>
          <w:b/>
          <w:bCs/>
          <w:sz w:val="28"/>
          <w:szCs w:val="28"/>
        </w:rPr>
      </w:pPr>
      <w:r w:rsidRPr="00CA1DDF">
        <w:rPr>
          <w:b/>
          <w:bCs/>
          <w:sz w:val="28"/>
          <w:szCs w:val="28"/>
        </w:rPr>
        <w:t xml:space="preserve">Função: Manutenção Processos Administrativos/Judiciais – FP0030 </w:t>
      </w:r>
    </w:p>
    <w:p w:rsidR="0033186F" w:rsidRPr="0033186F" w:rsidRDefault="0033186F" w:rsidP="0033186F">
      <w:r w:rsidRPr="0033186F">
        <w:rPr>
          <w:b/>
          <w:bCs/>
        </w:rPr>
        <w:t>Projeto:</w:t>
      </w:r>
      <w:r w:rsidRPr="0033186F">
        <w:t xml:space="preserve">D_MAN_HCM001 - PCREQ-2397 </w:t>
      </w:r>
    </w:p>
    <w:p w:rsidR="0033186F" w:rsidRPr="0033186F" w:rsidRDefault="0033186F" w:rsidP="0033186F">
      <w:r w:rsidRPr="0033186F">
        <w:rPr>
          <w:b/>
          <w:bCs/>
        </w:rPr>
        <w:t xml:space="preserve">Requisito: </w:t>
      </w:r>
      <w:r w:rsidRPr="0033186F">
        <w:t xml:space="preserve">Alterar o programa para atender à nova versão do layout. </w:t>
      </w:r>
    </w:p>
    <w:p w:rsidR="0033186F" w:rsidRPr="0033186F" w:rsidRDefault="0033186F" w:rsidP="0033186F">
      <w:proofErr w:type="spellStart"/>
      <w:r w:rsidRPr="0033186F">
        <w:rPr>
          <w:b/>
          <w:bCs/>
        </w:rPr>
        <w:t>Implementação:</w:t>
      </w:r>
      <w:r w:rsidRPr="0033186F">
        <w:t>O</w:t>
      </w:r>
      <w:proofErr w:type="spellEnd"/>
      <w:r w:rsidRPr="0033186F">
        <w:t xml:space="preserve"> programa foi alterado para tratar as novas opções do campo Decisão. </w:t>
      </w:r>
    </w:p>
    <w:p w:rsidR="0033186F" w:rsidRPr="00CA1DDF" w:rsidRDefault="0033186F" w:rsidP="0033186F">
      <w:pPr>
        <w:rPr>
          <w:b/>
          <w:bCs/>
          <w:sz w:val="28"/>
          <w:szCs w:val="28"/>
        </w:rPr>
      </w:pPr>
      <w:r w:rsidRPr="00CA1DDF">
        <w:rPr>
          <w:b/>
          <w:bCs/>
          <w:sz w:val="28"/>
          <w:szCs w:val="28"/>
        </w:rPr>
        <w:t xml:space="preserve">Função: Manutenção de Situações – FP0060 </w:t>
      </w:r>
    </w:p>
    <w:p w:rsidR="0033186F" w:rsidRPr="0033186F" w:rsidRDefault="0033186F" w:rsidP="0033186F">
      <w:r w:rsidRPr="0033186F">
        <w:rPr>
          <w:b/>
          <w:bCs/>
        </w:rPr>
        <w:t xml:space="preserve">Chamado: </w:t>
      </w:r>
      <w:r w:rsidRPr="0033186F">
        <w:t xml:space="preserve">D_MAN_HCM001 - PCREQ-2394 </w:t>
      </w:r>
    </w:p>
    <w:p w:rsidR="0033186F" w:rsidRPr="0033186F" w:rsidRDefault="0033186F" w:rsidP="0033186F">
      <w:r w:rsidRPr="0033186F">
        <w:rPr>
          <w:b/>
          <w:bCs/>
        </w:rPr>
        <w:t xml:space="preserve">Requisito: </w:t>
      </w:r>
      <w:r w:rsidRPr="0033186F">
        <w:t xml:space="preserve">Relacionamento da Situação de Saída por Transferência com o motivo de desligamento definido na tabela </w:t>
      </w:r>
      <w:proofErr w:type="spellStart"/>
      <w:r w:rsidRPr="0033186F">
        <w:t>eSocial</w:t>
      </w:r>
      <w:proofErr w:type="spellEnd"/>
      <w:r w:rsidRPr="0033186F">
        <w:t xml:space="preserve">. </w:t>
      </w:r>
    </w:p>
    <w:p w:rsidR="0033186F" w:rsidRPr="0033186F" w:rsidRDefault="0033186F" w:rsidP="0033186F">
      <w:r w:rsidRPr="0033186F">
        <w:rPr>
          <w:b/>
          <w:bCs/>
        </w:rPr>
        <w:t xml:space="preserve">Implementação: </w:t>
      </w:r>
      <w:r w:rsidRPr="0033186F">
        <w:t xml:space="preserve">Quando estiver posicionado na tela o registro da situação de saída por transferência com código FGTS igual a N2, ao ser clicado no botão de complemento </w:t>
      </w:r>
      <w:proofErr w:type="spellStart"/>
      <w:r w:rsidRPr="0033186F">
        <w:t>eSocial</w:t>
      </w:r>
      <w:proofErr w:type="spellEnd"/>
      <w:r w:rsidRPr="0033186F">
        <w:t xml:space="preserve"> será emitida uma mensagem de alerta informando o usuário que para a situação de saída por transferência entre empresas o motivo de desligamento será informado diretamente no relacionamento da situação ao funcionário; e a tela FP0060a não será ser aberta. Quando estiver posicionado na tela o registro da situação por transferência com código FGTS igual a N1, ao ser clicado no botão de complemento </w:t>
      </w:r>
      <w:proofErr w:type="spellStart"/>
      <w:r w:rsidRPr="0033186F">
        <w:t>eSocial</w:t>
      </w:r>
      <w:proofErr w:type="spellEnd"/>
      <w:r w:rsidRPr="0033186F">
        <w:t xml:space="preserve"> será emitida uma mensagem de alerta informando o usuário que a situação de saída por transferência entre estabelecimentos não representa um desligamento para o </w:t>
      </w:r>
      <w:proofErr w:type="spellStart"/>
      <w:r w:rsidRPr="0033186F">
        <w:t>eSocial</w:t>
      </w:r>
      <w:proofErr w:type="spellEnd"/>
      <w:r w:rsidRPr="0033186F">
        <w:t xml:space="preserve">, não necessitando complemento. </w:t>
      </w:r>
    </w:p>
    <w:p w:rsidR="0033186F" w:rsidRPr="00CA1DDF" w:rsidRDefault="0033186F" w:rsidP="0033186F">
      <w:pPr>
        <w:rPr>
          <w:b/>
          <w:bCs/>
          <w:sz w:val="28"/>
          <w:szCs w:val="28"/>
        </w:rPr>
      </w:pPr>
      <w:r w:rsidRPr="00CA1DDF">
        <w:rPr>
          <w:b/>
          <w:bCs/>
          <w:sz w:val="28"/>
          <w:szCs w:val="28"/>
        </w:rPr>
        <w:t xml:space="preserve">Função: Manutenção Eventos Analíticos – FP0020 / Manutenção Eventos Analíticos por Empresa – FP0024 </w:t>
      </w:r>
    </w:p>
    <w:p w:rsidR="0033186F" w:rsidRPr="0033186F" w:rsidRDefault="0033186F" w:rsidP="0033186F">
      <w:r w:rsidRPr="0033186F">
        <w:rPr>
          <w:b/>
          <w:bCs/>
        </w:rPr>
        <w:t xml:space="preserve">Projeto: </w:t>
      </w:r>
      <w:r w:rsidRPr="0033186F">
        <w:t xml:space="preserve">D_MAN_HCM001 - PCREQ-2397 </w:t>
      </w:r>
    </w:p>
    <w:p w:rsidR="0033186F" w:rsidRPr="0033186F" w:rsidRDefault="0033186F" w:rsidP="0033186F">
      <w:r w:rsidRPr="0033186F">
        <w:rPr>
          <w:b/>
          <w:bCs/>
        </w:rPr>
        <w:t xml:space="preserve">Requisito: </w:t>
      </w:r>
      <w:r w:rsidRPr="0033186F">
        <w:t xml:space="preserve">Adequar o programa de complemento </w:t>
      </w:r>
      <w:proofErr w:type="spellStart"/>
      <w:r w:rsidRPr="0033186F">
        <w:t>eSocial</w:t>
      </w:r>
      <w:proofErr w:type="spellEnd"/>
      <w:r w:rsidRPr="0033186F">
        <w:t xml:space="preserve"> para atender às mudanças do novo layout. </w:t>
      </w:r>
    </w:p>
    <w:p w:rsidR="0033186F" w:rsidRPr="0033186F" w:rsidRDefault="0033186F" w:rsidP="0033186F">
      <w:r w:rsidRPr="0033186F">
        <w:rPr>
          <w:b/>
          <w:bCs/>
        </w:rPr>
        <w:t>Implementação</w:t>
      </w:r>
      <w:r w:rsidRPr="0033186F">
        <w:t xml:space="preserve">: O programa de complemento </w:t>
      </w:r>
      <w:proofErr w:type="spellStart"/>
      <w:r w:rsidRPr="0033186F">
        <w:t>eSocial</w:t>
      </w:r>
      <w:proofErr w:type="spellEnd"/>
      <w:r w:rsidRPr="0033186F">
        <w:t xml:space="preserve"> foi alterado para aceitar os novos valores definidos pelo layout para os campos Natureza, Tipo, Incidência Tributária INSS e Incidência Tributária IRRF. Ao acessar estes programas, será executado um programa de acerto para atualizar os campos Tipo e Incidência Tributária IRRF dos eventos já existentes. </w:t>
      </w:r>
    </w:p>
    <w:p w:rsidR="0033186F" w:rsidRPr="0033186F" w:rsidRDefault="0033186F" w:rsidP="0033186F">
      <w:r w:rsidRPr="0033186F">
        <w:rPr>
          <w:b/>
          <w:bCs/>
        </w:rPr>
        <w:t xml:space="preserve">Função: Manutenção de Estabelecimentos – FP0560 </w:t>
      </w:r>
    </w:p>
    <w:p w:rsidR="0033186F" w:rsidRPr="0033186F" w:rsidRDefault="0033186F" w:rsidP="0033186F">
      <w:r w:rsidRPr="0033186F">
        <w:rPr>
          <w:b/>
          <w:bCs/>
        </w:rPr>
        <w:t xml:space="preserve">Projeto: </w:t>
      </w:r>
      <w:r w:rsidRPr="0033186F">
        <w:t xml:space="preserve">D_MAN_HCM001 - PCREQ-2397 </w:t>
      </w:r>
    </w:p>
    <w:p w:rsidR="0033186F" w:rsidRPr="0033186F" w:rsidRDefault="0033186F" w:rsidP="0033186F">
      <w:r w:rsidRPr="0033186F">
        <w:rPr>
          <w:b/>
          <w:bCs/>
        </w:rPr>
        <w:t xml:space="preserve">Requisito: </w:t>
      </w:r>
      <w:r w:rsidRPr="0033186F">
        <w:t xml:space="preserve">Implementar ajustes no complemento </w:t>
      </w:r>
      <w:proofErr w:type="spellStart"/>
      <w:r w:rsidRPr="0033186F">
        <w:t>eSocial</w:t>
      </w:r>
      <w:proofErr w:type="spellEnd"/>
      <w:r w:rsidRPr="0033186F">
        <w:t xml:space="preserve"> para atender à nova versão do layout. </w:t>
      </w:r>
    </w:p>
    <w:p w:rsidR="0033186F" w:rsidRPr="0033186F" w:rsidRDefault="0033186F" w:rsidP="0033186F">
      <w:r w:rsidRPr="0033186F">
        <w:rPr>
          <w:b/>
          <w:bCs/>
        </w:rPr>
        <w:t xml:space="preserve">Implementação: </w:t>
      </w:r>
      <w:r w:rsidRPr="0033186F">
        <w:t xml:space="preserve">1) Foi incluída no programa de complemento </w:t>
      </w:r>
      <w:proofErr w:type="spellStart"/>
      <w:r w:rsidRPr="0033186F">
        <w:t>eSocial</w:t>
      </w:r>
      <w:proofErr w:type="spellEnd"/>
      <w:r w:rsidRPr="0033186F">
        <w:t xml:space="preserve"> do estabelecimento a pasta “S-1000 4”, com as informações referentes ao empregador com classificação tributária 85 – Ente Federativo, Autarquia ou Fundação Pública. </w:t>
      </w:r>
    </w:p>
    <w:p w:rsidR="0033186F" w:rsidRPr="0033186F" w:rsidRDefault="0033186F" w:rsidP="0033186F">
      <w:r w:rsidRPr="0033186F">
        <w:t xml:space="preserve">2) Foi retirado o campo Sócio Ostensivo da pasta “S-1000 1”. </w:t>
      </w:r>
    </w:p>
    <w:p w:rsidR="0033186F" w:rsidRDefault="0033186F" w:rsidP="0033186F">
      <w:r w:rsidRPr="0033186F">
        <w:t xml:space="preserve">3) O campo Classificação Tributária teve seu tipo alterado de inteiro para </w:t>
      </w:r>
      <w:proofErr w:type="spellStart"/>
      <w:r w:rsidRPr="0033186F">
        <w:t>caracter</w:t>
      </w:r>
      <w:proofErr w:type="spellEnd"/>
      <w:r w:rsidRPr="0033186F">
        <w:t xml:space="preserve">. Na execução do Console de Conversão para o processo de </w:t>
      </w:r>
      <w:proofErr w:type="spellStart"/>
      <w:r w:rsidRPr="0033186F">
        <w:t>update</w:t>
      </w:r>
      <w:proofErr w:type="spellEnd"/>
      <w:r w:rsidRPr="0033186F">
        <w:t xml:space="preserve"> da 12.1.3 para a 12.1.4 será executado automaticamente um programa de acerto que irá atualizar o campo Classificação Tributária novo (que é </w:t>
      </w:r>
      <w:proofErr w:type="spellStart"/>
      <w:r w:rsidRPr="0033186F">
        <w:t>caracter</w:t>
      </w:r>
      <w:proofErr w:type="spellEnd"/>
      <w:r w:rsidRPr="0033186F">
        <w:t xml:space="preserve">) com o conteúdo do campo Classificação Tributária, que era inteiro. </w:t>
      </w:r>
    </w:p>
    <w:p w:rsidR="0033186F" w:rsidRPr="00CA1DDF" w:rsidRDefault="0033186F" w:rsidP="0033186F">
      <w:pPr>
        <w:rPr>
          <w:b/>
          <w:bCs/>
          <w:sz w:val="28"/>
          <w:szCs w:val="28"/>
        </w:rPr>
      </w:pPr>
      <w:r w:rsidRPr="00CA1DDF">
        <w:rPr>
          <w:b/>
          <w:bCs/>
          <w:sz w:val="28"/>
          <w:szCs w:val="28"/>
        </w:rPr>
        <w:t xml:space="preserve">Função: Manutenção Pessoa Física – FP1440 </w:t>
      </w:r>
    </w:p>
    <w:p w:rsidR="0033186F" w:rsidRPr="0033186F" w:rsidRDefault="0033186F" w:rsidP="0033186F">
      <w:r w:rsidRPr="0033186F">
        <w:rPr>
          <w:b/>
          <w:bCs/>
        </w:rPr>
        <w:t xml:space="preserve">Chamado: </w:t>
      </w:r>
      <w:r w:rsidRPr="0033186F">
        <w:t xml:space="preserve">D_MAN_HCM001 - PCREQ-2397 </w:t>
      </w:r>
    </w:p>
    <w:p w:rsidR="0033186F" w:rsidRPr="0033186F" w:rsidRDefault="0033186F" w:rsidP="0033186F">
      <w:r w:rsidRPr="0033186F">
        <w:rPr>
          <w:b/>
          <w:bCs/>
        </w:rPr>
        <w:t xml:space="preserve">Requisito: </w:t>
      </w:r>
      <w:r w:rsidRPr="0033186F">
        <w:t xml:space="preserve">Incluir validação do conteúdo do campo e-mail, quando este estiver informado. </w:t>
      </w:r>
    </w:p>
    <w:p w:rsidR="0033186F" w:rsidRPr="0033186F" w:rsidRDefault="0033186F" w:rsidP="0033186F">
      <w:proofErr w:type="spellStart"/>
      <w:r w:rsidRPr="0033186F">
        <w:rPr>
          <w:b/>
          <w:bCs/>
        </w:rPr>
        <w:t>Implementação:</w:t>
      </w:r>
      <w:r w:rsidRPr="0033186F">
        <w:t>O</w:t>
      </w:r>
      <w:proofErr w:type="spellEnd"/>
      <w:r w:rsidRPr="0033186F">
        <w:t xml:space="preserve"> campo e-mail, quando informado, deve possuir o caractere "@" e este não pode estar no início nem no fim do e-mail. Deve possuir no mínimo um caractere "." depois do @ e não pode estar no fim do e-mail. </w:t>
      </w:r>
    </w:p>
    <w:p w:rsidR="0033186F" w:rsidRPr="0033186F" w:rsidRDefault="0033186F" w:rsidP="0033186F">
      <w:r w:rsidRPr="0033186F">
        <w:rPr>
          <w:b/>
          <w:bCs/>
        </w:rPr>
        <w:t xml:space="preserve">Função: Monitor </w:t>
      </w:r>
      <w:proofErr w:type="spellStart"/>
      <w:r w:rsidRPr="0033186F">
        <w:rPr>
          <w:b/>
          <w:bCs/>
        </w:rPr>
        <w:t>eSocial</w:t>
      </w:r>
      <w:proofErr w:type="spellEnd"/>
      <w:r w:rsidRPr="0033186F">
        <w:rPr>
          <w:b/>
          <w:bCs/>
        </w:rPr>
        <w:t xml:space="preserve"> - FP9850 </w:t>
      </w:r>
    </w:p>
    <w:p w:rsidR="0033186F" w:rsidRPr="0033186F" w:rsidRDefault="0033186F" w:rsidP="0033186F">
      <w:r w:rsidRPr="0033186F">
        <w:rPr>
          <w:b/>
          <w:bCs/>
        </w:rPr>
        <w:t xml:space="preserve">Projeto: </w:t>
      </w:r>
      <w:r w:rsidRPr="0033186F">
        <w:t xml:space="preserve">D_MAN_HCM001 - PCREQ-2115 </w:t>
      </w:r>
    </w:p>
    <w:p w:rsidR="0033186F" w:rsidRPr="0033186F" w:rsidRDefault="0033186F" w:rsidP="0033186F">
      <w:r w:rsidRPr="0033186F">
        <w:rPr>
          <w:b/>
          <w:bCs/>
        </w:rPr>
        <w:t xml:space="preserve">Requisito: </w:t>
      </w:r>
      <w:r w:rsidRPr="0033186F">
        <w:t xml:space="preserve">Melhorias no Monitor </w:t>
      </w:r>
      <w:proofErr w:type="spellStart"/>
      <w:r w:rsidRPr="0033186F">
        <w:t>eSocial</w:t>
      </w:r>
      <w:proofErr w:type="spellEnd"/>
      <w:r w:rsidRPr="0033186F">
        <w:t xml:space="preserve">. </w:t>
      </w:r>
    </w:p>
    <w:p w:rsidR="0033186F" w:rsidRPr="0033186F" w:rsidRDefault="0033186F" w:rsidP="0033186F">
      <w:r w:rsidRPr="0033186F">
        <w:rPr>
          <w:b/>
          <w:bCs/>
        </w:rPr>
        <w:t xml:space="preserve">Implementação: </w:t>
      </w:r>
      <w:r w:rsidRPr="0033186F">
        <w:t xml:space="preserve">- Inclusão da pasta Status Carga para permitir consulta do status da carga de informações para o </w:t>
      </w:r>
      <w:proofErr w:type="spellStart"/>
      <w:r w:rsidRPr="0033186F">
        <w:t>eSocial</w:t>
      </w:r>
      <w:proofErr w:type="spellEnd"/>
      <w:r w:rsidRPr="0033186F">
        <w:t xml:space="preserve">. </w:t>
      </w:r>
    </w:p>
    <w:p w:rsidR="0033186F" w:rsidRPr="0033186F" w:rsidRDefault="0033186F" w:rsidP="0033186F">
      <w:r w:rsidRPr="0033186F">
        <w:t xml:space="preserve">- Readequação de campos da pasta seleção para melhor visualização da situação </w:t>
      </w:r>
      <w:proofErr w:type="gramStart"/>
      <w:r w:rsidRPr="0033186F">
        <w:t>da mensagens</w:t>
      </w:r>
      <w:proofErr w:type="gramEnd"/>
      <w:r w:rsidRPr="0033186F">
        <w:t xml:space="preserve"> de cada arquivo. </w:t>
      </w:r>
    </w:p>
    <w:p w:rsidR="0033186F" w:rsidRPr="0033186F" w:rsidRDefault="0033186F" w:rsidP="0033186F">
      <w:r w:rsidRPr="0033186F">
        <w:t xml:space="preserve">- Readequação de campos da pasta mensagem, alteração de ordem dos campos da "Grid" mensagens, inclusão dos campos empresa, </w:t>
      </w:r>
      <w:proofErr w:type="spellStart"/>
      <w:r w:rsidRPr="0033186F">
        <w:t>estab</w:t>
      </w:r>
      <w:proofErr w:type="spellEnd"/>
      <w:r w:rsidRPr="0033186F">
        <w:t xml:space="preserve"> e participante quando o tipo de arquivo for de exclusão de informação. </w:t>
      </w:r>
    </w:p>
    <w:p w:rsidR="0033186F" w:rsidRPr="0033186F" w:rsidRDefault="0033186F" w:rsidP="0033186F">
      <w:r w:rsidRPr="0033186F">
        <w:t xml:space="preserve">- Inclusão do botão Rastrear Origem que permite visualizar quais processos originaram a mensagem selecionada. </w:t>
      </w:r>
    </w:p>
    <w:p w:rsidR="0033186F" w:rsidRPr="006C5196" w:rsidRDefault="0033186F" w:rsidP="0033186F">
      <w:pPr>
        <w:rPr>
          <w:b/>
          <w:bCs/>
          <w:sz w:val="28"/>
          <w:szCs w:val="28"/>
        </w:rPr>
      </w:pPr>
      <w:r w:rsidRPr="006C5196">
        <w:rPr>
          <w:b/>
          <w:bCs/>
          <w:sz w:val="28"/>
          <w:szCs w:val="28"/>
        </w:rPr>
        <w:t xml:space="preserve">Função: Transferência de Funcionário – FP1840 </w:t>
      </w:r>
    </w:p>
    <w:p w:rsidR="0033186F" w:rsidRPr="0033186F" w:rsidRDefault="0033186F" w:rsidP="0033186F">
      <w:r w:rsidRPr="0033186F">
        <w:rPr>
          <w:b/>
          <w:bCs/>
        </w:rPr>
        <w:t xml:space="preserve">Chamado: </w:t>
      </w:r>
      <w:r w:rsidRPr="0033186F">
        <w:t xml:space="preserve">D_MAN_HCM001 - PCREQ-2394 </w:t>
      </w:r>
    </w:p>
    <w:p w:rsidR="0033186F" w:rsidRPr="0033186F" w:rsidRDefault="0033186F" w:rsidP="0033186F">
      <w:r w:rsidRPr="0033186F">
        <w:rPr>
          <w:b/>
          <w:bCs/>
        </w:rPr>
        <w:t xml:space="preserve">Requisito: </w:t>
      </w:r>
      <w:r w:rsidRPr="0033186F">
        <w:t xml:space="preserve">Permitir ao usuário complementar as informações da transferência do funcionário com dados solicitados pelo </w:t>
      </w:r>
      <w:proofErr w:type="spellStart"/>
      <w:r w:rsidRPr="0033186F">
        <w:t>eSocial</w:t>
      </w:r>
      <w:proofErr w:type="spellEnd"/>
      <w:r w:rsidRPr="0033186F">
        <w:t xml:space="preserve">, quando se tratar de saída por transferência com código de FGTS igual a N2. </w:t>
      </w:r>
    </w:p>
    <w:p w:rsidR="0033186F" w:rsidRPr="0033186F" w:rsidRDefault="0033186F" w:rsidP="0033186F">
      <w:r w:rsidRPr="0033186F">
        <w:rPr>
          <w:b/>
          <w:bCs/>
        </w:rPr>
        <w:t xml:space="preserve">Implementação: </w:t>
      </w:r>
      <w:r w:rsidRPr="0033186F">
        <w:t xml:space="preserve">Foram incluídos na tela deste programa os campos: </w:t>
      </w:r>
    </w:p>
    <w:p w:rsidR="0033186F" w:rsidRPr="0033186F" w:rsidRDefault="0033186F" w:rsidP="0033186F">
      <w:r w:rsidRPr="0033186F">
        <w:t xml:space="preserve">- Motivo: para que o usuário informe o motivo da transferência; </w:t>
      </w:r>
    </w:p>
    <w:p w:rsidR="0033186F" w:rsidRPr="0033186F" w:rsidRDefault="0033186F" w:rsidP="0033186F">
      <w:r w:rsidRPr="0033186F">
        <w:t xml:space="preserve">- Matrícula </w:t>
      </w:r>
      <w:proofErr w:type="spellStart"/>
      <w:r w:rsidRPr="0033186F">
        <w:t>eSocial</w:t>
      </w:r>
      <w:proofErr w:type="spellEnd"/>
      <w:r w:rsidRPr="0033186F">
        <w:t xml:space="preserve">: para que o usuário visualize/informe a matrícula </w:t>
      </w:r>
      <w:proofErr w:type="spellStart"/>
      <w:r w:rsidRPr="0033186F">
        <w:t>eSocial</w:t>
      </w:r>
      <w:proofErr w:type="spellEnd"/>
      <w:r w:rsidRPr="0033186F">
        <w:t xml:space="preserve"> do funcionário na empresa/estabelecimento destino. </w:t>
      </w:r>
    </w:p>
    <w:p w:rsidR="0033186F" w:rsidRPr="006C5196" w:rsidRDefault="0033186F" w:rsidP="0033186F">
      <w:pPr>
        <w:rPr>
          <w:b/>
          <w:bCs/>
          <w:sz w:val="28"/>
          <w:szCs w:val="28"/>
        </w:rPr>
      </w:pPr>
      <w:r w:rsidRPr="006C5196">
        <w:rPr>
          <w:b/>
          <w:bCs/>
          <w:sz w:val="28"/>
          <w:szCs w:val="28"/>
        </w:rPr>
        <w:t xml:space="preserve">Função: Transferência de Funcionário – FP1850 </w:t>
      </w:r>
    </w:p>
    <w:p w:rsidR="0033186F" w:rsidRPr="0033186F" w:rsidRDefault="0033186F" w:rsidP="0033186F">
      <w:r w:rsidRPr="0033186F">
        <w:rPr>
          <w:b/>
          <w:bCs/>
        </w:rPr>
        <w:t xml:space="preserve">Chamado: </w:t>
      </w:r>
      <w:r w:rsidRPr="0033186F">
        <w:t xml:space="preserve">D_MAN_HCM001 - PCREQ-2394 </w:t>
      </w:r>
    </w:p>
    <w:p w:rsidR="0033186F" w:rsidRPr="0033186F" w:rsidRDefault="0033186F" w:rsidP="0033186F">
      <w:r w:rsidRPr="0033186F">
        <w:rPr>
          <w:b/>
          <w:bCs/>
        </w:rPr>
        <w:t xml:space="preserve">Requisito: </w:t>
      </w:r>
      <w:r w:rsidRPr="0033186F">
        <w:t xml:space="preserve">Permitir ao usuário complementar as informações da transferência do funcionário com dados solicitados pelo </w:t>
      </w:r>
      <w:proofErr w:type="spellStart"/>
      <w:r w:rsidRPr="0033186F">
        <w:t>eSocial</w:t>
      </w:r>
      <w:proofErr w:type="spellEnd"/>
      <w:r w:rsidRPr="0033186F">
        <w:t xml:space="preserve">, quando se tratar de saída por transferência com código de FGTS igual a N2. </w:t>
      </w:r>
    </w:p>
    <w:p w:rsidR="0033186F" w:rsidRDefault="0033186F" w:rsidP="0033186F">
      <w:r w:rsidRPr="0033186F">
        <w:rPr>
          <w:b/>
          <w:bCs/>
        </w:rPr>
        <w:t xml:space="preserve">Implementação: </w:t>
      </w:r>
      <w:r w:rsidRPr="0033186F">
        <w:t xml:space="preserve">Foi incluído na tela deste programa o campo Motivo: para que o usuário informe o motivo da transferência. </w:t>
      </w:r>
    </w:p>
    <w:p w:rsidR="00750616" w:rsidRPr="006C5196" w:rsidRDefault="00750616" w:rsidP="00750616">
      <w:pPr>
        <w:rPr>
          <w:b/>
          <w:bCs/>
          <w:sz w:val="28"/>
          <w:szCs w:val="28"/>
        </w:rPr>
      </w:pPr>
      <w:r w:rsidRPr="006C5196">
        <w:rPr>
          <w:b/>
          <w:bCs/>
          <w:sz w:val="28"/>
          <w:szCs w:val="28"/>
        </w:rPr>
        <w:t xml:space="preserve">Função: Consulta Descentralização RH - FP0540 </w:t>
      </w:r>
    </w:p>
    <w:p w:rsidR="00750616" w:rsidRPr="00750616" w:rsidRDefault="00750616" w:rsidP="00750616">
      <w:r w:rsidRPr="00750616">
        <w:rPr>
          <w:b/>
          <w:bCs/>
        </w:rPr>
        <w:t xml:space="preserve">Chamado: </w:t>
      </w:r>
      <w:r w:rsidRPr="00750616">
        <w:t xml:space="preserve">TQDEFU </w:t>
      </w:r>
    </w:p>
    <w:p w:rsidR="00750616" w:rsidRPr="00750616" w:rsidRDefault="00750616" w:rsidP="00750616">
      <w:r w:rsidRPr="00750616">
        <w:rPr>
          <w:b/>
          <w:bCs/>
        </w:rPr>
        <w:t xml:space="preserve">Requisito 1: </w:t>
      </w:r>
      <w:r w:rsidRPr="00750616">
        <w:t xml:space="preserve">Ao realizar a solicitação de férias com o perfil Coordenador/Colaborador pelo Portal HCM, não são as realizadas validações básicas nessa solicitação, permitindo que o funcionário a realize de forma incorreta, dando a impressão que a solicitação já foi encaminhada e aprovada com sucesso. </w:t>
      </w:r>
    </w:p>
    <w:p w:rsidR="00750616" w:rsidRPr="00750616" w:rsidRDefault="00750616" w:rsidP="00750616">
      <w:r w:rsidRPr="00750616">
        <w:rPr>
          <w:b/>
          <w:bCs/>
        </w:rPr>
        <w:t xml:space="preserve">Implementação 1: </w:t>
      </w:r>
      <w:r w:rsidRPr="00750616">
        <w:t xml:space="preserve">Foi realizada uma alteração no produto, permitindo que o usuário parametrize as regras que deseja incluir nas solicitações de férias realizadas pelos perfis Coordenador e/ou Colaborador. </w:t>
      </w:r>
    </w:p>
    <w:p w:rsidR="00750616" w:rsidRPr="00750616" w:rsidRDefault="00750616" w:rsidP="00750616">
      <w:r w:rsidRPr="00750616">
        <w:rPr>
          <w:b/>
          <w:bCs/>
        </w:rPr>
        <w:t xml:space="preserve">Requisito 2: </w:t>
      </w:r>
      <w:r w:rsidRPr="00750616">
        <w:t xml:space="preserve">Não deve ser permitido efetuar mais de uma solicitação de férias, quando já existe outra requisição pendente. </w:t>
      </w:r>
    </w:p>
    <w:p w:rsidR="00750616" w:rsidRPr="00750616" w:rsidRDefault="00750616" w:rsidP="00750616">
      <w:r w:rsidRPr="00750616">
        <w:rPr>
          <w:b/>
          <w:bCs/>
        </w:rPr>
        <w:t xml:space="preserve">Implementação 2: </w:t>
      </w:r>
      <w:r w:rsidRPr="00750616">
        <w:t xml:space="preserve">Foi criado um botão "Encerrar", que irá aparecer em minhas requisições no monitor de processo, apenas nas requisições que estão pendentes com o nível imediatamente superior ao solicitante. Por exemplo, no caso do funcionário, o botão somente aparecerá caso o workflow esteja com o coordenador. O botão Encerrar terá por finalidade eliminar o processo de workflow iniciado. Além disso, foi implementado o bloqueio no processo de solicitação de férias, no qual, não será permitido solicitar férias caso possua algum workflow pendente em minhas requisições no monitor de processos. </w:t>
      </w:r>
    </w:p>
    <w:p w:rsidR="00750616" w:rsidRPr="00750616" w:rsidRDefault="00750616" w:rsidP="00750616">
      <w:r w:rsidRPr="00750616">
        <w:rPr>
          <w:b/>
          <w:bCs/>
        </w:rPr>
        <w:t xml:space="preserve">Requisito 3: </w:t>
      </w:r>
      <w:r w:rsidRPr="00750616">
        <w:t xml:space="preserve">Quando o coordenador reprova uma requisição de férias ou benefícios efetuados pelo funcionário, caso o mesmo não informe uma observação, a mesma é enviada ao funcionário com o texto "finalizado", dando a impressão que a requisição foi aprovada. </w:t>
      </w:r>
    </w:p>
    <w:p w:rsidR="00750616" w:rsidRPr="00750616" w:rsidRDefault="00750616" w:rsidP="00750616">
      <w:r w:rsidRPr="00750616">
        <w:rPr>
          <w:b/>
          <w:bCs/>
        </w:rPr>
        <w:t xml:space="preserve">Implementação 3: </w:t>
      </w:r>
      <w:r w:rsidRPr="00750616">
        <w:t xml:space="preserve">Foram implementadas respostas no monitor de processo, indicando em que etapa a requisição se encontra, caso a mesma seja reprovada ou aprovada, está mensagem será apresentada como um complemento da resposta. </w:t>
      </w:r>
    </w:p>
    <w:p w:rsidR="00750616" w:rsidRPr="00750616" w:rsidRDefault="00750616" w:rsidP="00750616">
      <w:r w:rsidRPr="00750616">
        <w:t xml:space="preserve">Para criar uma nova requisição de férias é necessário que não existam em minhas requisições nenhum workflow de férias pendente. </w:t>
      </w:r>
    </w:p>
    <w:p w:rsidR="00750616" w:rsidRPr="006C5196" w:rsidRDefault="00750616" w:rsidP="00750616">
      <w:pPr>
        <w:rPr>
          <w:b/>
          <w:bCs/>
          <w:sz w:val="28"/>
          <w:szCs w:val="28"/>
        </w:rPr>
      </w:pPr>
      <w:r w:rsidRPr="006C5196">
        <w:rPr>
          <w:b/>
          <w:bCs/>
          <w:sz w:val="28"/>
          <w:szCs w:val="28"/>
        </w:rPr>
        <w:t xml:space="preserve">Função: Informe de Rendimentos - Física - FP4510 </w:t>
      </w:r>
    </w:p>
    <w:p w:rsidR="00750616" w:rsidRPr="00750616" w:rsidRDefault="00750616" w:rsidP="00750616">
      <w:r w:rsidRPr="00750616">
        <w:rPr>
          <w:b/>
          <w:bCs/>
        </w:rPr>
        <w:t xml:space="preserve">Chamado: </w:t>
      </w:r>
      <w:r w:rsidRPr="00750616">
        <w:t xml:space="preserve">TRAX53 </w:t>
      </w:r>
    </w:p>
    <w:p w:rsidR="00750616" w:rsidRPr="00750616" w:rsidRDefault="00750616" w:rsidP="00750616">
      <w:r w:rsidRPr="00750616">
        <w:rPr>
          <w:b/>
          <w:bCs/>
        </w:rPr>
        <w:t>Requisito</w:t>
      </w:r>
      <w:r w:rsidRPr="00750616">
        <w:t xml:space="preserve">: Adequar o informe de rendimentos conforme alteração da IN RFB nº 1.522, de 05 de dezembro de 2014. </w:t>
      </w:r>
    </w:p>
    <w:p w:rsidR="00750616" w:rsidRPr="00750616" w:rsidRDefault="00750616" w:rsidP="00750616">
      <w:r w:rsidRPr="00750616">
        <w:rPr>
          <w:b/>
          <w:bCs/>
        </w:rPr>
        <w:t>Implementação</w:t>
      </w:r>
      <w:r w:rsidRPr="00750616">
        <w:t xml:space="preserve">: Foram realizados os ajustes nos campos 5.2 e 5.3 do informe de rendimentos, conforme IN RFB nº 1.522, de 05 de dezembro de 2014. </w:t>
      </w:r>
    </w:p>
    <w:p w:rsidR="00750616" w:rsidRPr="00750616" w:rsidRDefault="00750616" w:rsidP="00750616">
      <w:r w:rsidRPr="00750616">
        <w:t xml:space="preserve">Foram adicionados dois campos na tela "Portal Parâmetros RH" em "informe de rendimentos", que são; Data de Entrega: Data na qual empresa liberou o informe de rendimento do ano-exercício. Esta data sairá impressa no informe de rendimentos. Caso não seja informada nenhuma data, o portal assumirá a data do dia corrente, a Data Limite para impressão da 1ª via. Após esta data informada, será impresso "2ª via" no cabeçalho do informe de rendimentos do ano-exercício, e, também, para os anos anteriores. Caso não seja informada nenhuma data, sempre será impresso como 1ª via. </w:t>
      </w:r>
    </w:p>
    <w:p w:rsidR="00750616" w:rsidRDefault="00750616" w:rsidP="00C2731F">
      <w:pPr>
        <w:pStyle w:val="Ttulo3"/>
        <w:rPr>
          <w:b/>
          <w:bCs/>
        </w:rPr>
      </w:pPr>
      <w:bookmarkStart w:id="3" w:name="_Toc423597327"/>
      <w:r w:rsidRPr="00750616">
        <w:rPr>
          <w:b/>
          <w:bCs/>
        </w:rPr>
        <w:t>3.1.2 Férias e Rescisões</w:t>
      </w:r>
      <w:bookmarkEnd w:id="3"/>
      <w:r w:rsidRPr="00750616">
        <w:rPr>
          <w:b/>
          <w:bCs/>
        </w:rPr>
        <w:t xml:space="preserve"> </w:t>
      </w:r>
    </w:p>
    <w:p w:rsidR="00750616" w:rsidRPr="006C5196" w:rsidRDefault="00750616" w:rsidP="00750616">
      <w:pPr>
        <w:rPr>
          <w:b/>
          <w:bCs/>
          <w:sz w:val="28"/>
          <w:szCs w:val="28"/>
        </w:rPr>
      </w:pPr>
      <w:r w:rsidRPr="006C5196">
        <w:rPr>
          <w:b/>
          <w:bCs/>
          <w:sz w:val="28"/>
          <w:szCs w:val="28"/>
        </w:rPr>
        <w:t xml:space="preserve">Função: Emissão do Recibo de Pagamento - FR5340 </w:t>
      </w:r>
    </w:p>
    <w:p w:rsidR="00750616" w:rsidRPr="00750616" w:rsidRDefault="00750616" w:rsidP="00750616">
      <w:r w:rsidRPr="00750616">
        <w:rPr>
          <w:b/>
          <w:bCs/>
        </w:rPr>
        <w:t xml:space="preserve">Chamado: </w:t>
      </w:r>
      <w:r w:rsidRPr="00750616">
        <w:t xml:space="preserve">TQYVJ9 </w:t>
      </w:r>
    </w:p>
    <w:p w:rsidR="00750616" w:rsidRPr="00750616" w:rsidRDefault="00750616" w:rsidP="00750616">
      <w:r w:rsidRPr="00750616">
        <w:rPr>
          <w:b/>
          <w:bCs/>
        </w:rPr>
        <w:t xml:space="preserve">Requisito: </w:t>
      </w:r>
      <w:r w:rsidRPr="00750616">
        <w:t xml:space="preserve">O Campo 30 não apresenta a descrição do código da categoria do trabalhador. </w:t>
      </w:r>
    </w:p>
    <w:p w:rsidR="00750616" w:rsidRPr="00750616" w:rsidRDefault="00750616" w:rsidP="00750616">
      <w:r w:rsidRPr="00750616">
        <w:rPr>
          <w:b/>
          <w:bCs/>
        </w:rPr>
        <w:t xml:space="preserve">Implementação: </w:t>
      </w:r>
      <w:r w:rsidRPr="00750616">
        <w:t xml:space="preserve">O programa foi alterado para apresentar a descrição. </w:t>
      </w:r>
    </w:p>
    <w:p w:rsidR="00750616" w:rsidRPr="00C2731F" w:rsidRDefault="00750616" w:rsidP="00C2731F">
      <w:pPr>
        <w:pStyle w:val="Ttulo3"/>
        <w:rPr>
          <w:b/>
          <w:bCs/>
        </w:rPr>
      </w:pPr>
      <w:bookmarkStart w:id="4" w:name="_Toc423597328"/>
      <w:proofErr w:type="gramStart"/>
      <w:r w:rsidRPr="00750616">
        <w:rPr>
          <w:b/>
          <w:bCs/>
        </w:rPr>
        <w:t>3.1.3 Portal</w:t>
      </w:r>
      <w:proofErr w:type="gramEnd"/>
      <w:r w:rsidRPr="00750616">
        <w:rPr>
          <w:b/>
          <w:bCs/>
        </w:rPr>
        <w:t xml:space="preserve"> HCM</w:t>
      </w:r>
      <w:bookmarkEnd w:id="4"/>
      <w:r w:rsidRPr="00750616">
        <w:rPr>
          <w:b/>
          <w:bCs/>
        </w:rPr>
        <w:t xml:space="preserve"> </w:t>
      </w:r>
    </w:p>
    <w:p w:rsidR="00750616" w:rsidRPr="006C5196" w:rsidRDefault="00750616" w:rsidP="00750616">
      <w:pPr>
        <w:rPr>
          <w:b/>
          <w:bCs/>
          <w:sz w:val="28"/>
          <w:szCs w:val="28"/>
        </w:rPr>
      </w:pPr>
      <w:r w:rsidRPr="006C5196">
        <w:rPr>
          <w:b/>
          <w:bCs/>
          <w:sz w:val="28"/>
          <w:szCs w:val="28"/>
        </w:rPr>
        <w:t xml:space="preserve">Função: Aprovação de Rescisão </w:t>
      </w:r>
    </w:p>
    <w:p w:rsidR="00750616" w:rsidRPr="00750616" w:rsidRDefault="00750616" w:rsidP="00750616">
      <w:r w:rsidRPr="00750616">
        <w:rPr>
          <w:b/>
          <w:bCs/>
        </w:rPr>
        <w:t xml:space="preserve">Chamado: </w:t>
      </w:r>
      <w:r w:rsidRPr="00750616">
        <w:t xml:space="preserve">TQJWW7 </w:t>
      </w:r>
    </w:p>
    <w:p w:rsidR="00750616" w:rsidRPr="00750616" w:rsidRDefault="00750616" w:rsidP="00750616">
      <w:r w:rsidRPr="00750616">
        <w:rPr>
          <w:b/>
          <w:bCs/>
        </w:rPr>
        <w:t xml:space="preserve">Requisito: </w:t>
      </w:r>
      <w:r w:rsidRPr="00750616">
        <w:t xml:space="preserve">No monitor de aprovação de rescisão do Portal HCM, preencher os dias de aviso do funcionário conforme as telas Manutenção Dias Aviso Prévio (FR5010) e Manutenção Programação de Rescisões (FR5040). </w:t>
      </w:r>
    </w:p>
    <w:p w:rsidR="00750616" w:rsidRPr="00750616" w:rsidRDefault="00750616" w:rsidP="00750616">
      <w:r w:rsidRPr="00750616">
        <w:t xml:space="preserve">No monitor de aprovação de rescisão do Portal HCM, preencher o percentual de multa do FGTS e o código do saque do FGTS, da mesma forma que é feita na tela Manutenção Programação de rescisões (FR5040). </w:t>
      </w:r>
    </w:p>
    <w:p w:rsidR="00750616" w:rsidRPr="00750616" w:rsidRDefault="00750616" w:rsidP="00750616">
      <w:r w:rsidRPr="00750616">
        <w:rPr>
          <w:b/>
          <w:bCs/>
        </w:rPr>
        <w:t xml:space="preserve">Implementação: </w:t>
      </w:r>
      <w:r w:rsidRPr="00750616">
        <w:t xml:space="preserve">O sistema foi alterado para que no monitor de aprovação de rescisão do Portal HCM, os dias de aviso do funcionário sejam preenchidos conforme as telas Manutenção Dias Aviso Prévio (FR5010) e Manutenção Programação de Rescisões (FR5040). </w:t>
      </w:r>
    </w:p>
    <w:p w:rsidR="00750616" w:rsidRPr="00750616" w:rsidRDefault="00750616" w:rsidP="00750616">
      <w:r w:rsidRPr="00750616">
        <w:t xml:space="preserve">No monitor de aprovação de rescisão do Portal HCM o percentual de multa do FGTS e o código do saque do FGTS, serão preenchidos da mesma forma que é feito na Manutenção Programação de Rescisões (FR5040). </w:t>
      </w:r>
    </w:p>
    <w:p w:rsidR="00750616" w:rsidRPr="006C5196" w:rsidRDefault="00750616" w:rsidP="00750616">
      <w:pPr>
        <w:rPr>
          <w:b/>
          <w:bCs/>
          <w:sz w:val="28"/>
          <w:szCs w:val="28"/>
        </w:rPr>
      </w:pPr>
      <w:r w:rsidRPr="006C5196">
        <w:rPr>
          <w:b/>
          <w:bCs/>
          <w:sz w:val="28"/>
          <w:szCs w:val="28"/>
        </w:rPr>
        <w:t xml:space="preserve">Função: Meu Envelope de Pagamento </w:t>
      </w:r>
    </w:p>
    <w:p w:rsidR="00750616" w:rsidRPr="00750616" w:rsidRDefault="00750616" w:rsidP="00750616">
      <w:r w:rsidRPr="00750616">
        <w:rPr>
          <w:b/>
          <w:bCs/>
        </w:rPr>
        <w:t xml:space="preserve">Chamado: </w:t>
      </w:r>
      <w:r w:rsidRPr="00750616">
        <w:t xml:space="preserve">TQZHY4 </w:t>
      </w:r>
    </w:p>
    <w:p w:rsidR="00750616" w:rsidRPr="00750616" w:rsidRDefault="00750616" w:rsidP="00750616">
      <w:r w:rsidRPr="00750616">
        <w:rPr>
          <w:b/>
          <w:bCs/>
        </w:rPr>
        <w:t xml:space="preserve">Requisito: </w:t>
      </w:r>
      <w:r w:rsidRPr="00750616">
        <w:t xml:space="preserve">1-Retirar o campo Total de outros que está no rodapé; </w:t>
      </w:r>
    </w:p>
    <w:p w:rsidR="00750616" w:rsidRPr="00750616" w:rsidRDefault="00750616" w:rsidP="00750616">
      <w:r w:rsidRPr="00750616">
        <w:t xml:space="preserve">2-Preencher o campo salário base; </w:t>
      </w:r>
    </w:p>
    <w:p w:rsidR="00750616" w:rsidRPr="00750616" w:rsidRDefault="00750616" w:rsidP="00750616">
      <w:r w:rsidRPr="00750616">
        <w:t xml:space="preserve">3-Incluir o logotipo no holerite. </w:t>
      </w:r>
    </w:p>
    <w:p w:rsidR="00750616" w:rsidRPr="00750616" w:rsidRDefault="00750616" w:rsidP="00750616">
      <w:r w:rsidRPr="00750616">
        <w:rPr>
          <w:b/>
          <w:bCs/>
        </w:rPr>
        <w:t xml:space="preserve">Implementação: </w:t>
      </w:r>
      <w:r w:rsidRPr="00750616">
        <w:t xml:space="preserve">No cabeçalho e no corpo do envelope, nada foi alterado. No rodapé, o campo "Total de Outros" foi mantido, porém foram adicionados os campos “Salário Contribuição INSS”, “Base Cálculo FGTS”, “FGTS do Mês” e “Base Cálculo IRF”, de forma a separar e esclarecer cada totalizador de verbas. </w:t>
      </w:r>
    </w:p>
    <w:p w:rsidR="00750616" w:rsidRPr="00750616" w:rsidRDefault="00750616" w:rsidP="00750616">
      <w:r w:rsidRPr="00750616">
        <w:t xml:space="preserve">O não preenchimento do campo salário base era um erro que foi corrigido. </w:t>
      </w:r>
    </w:p>
    <w:p w:rsidR="00750616" w:rsidRPr="00750616" w:rsidRDefault="00750616" w:rsidP="00750616">
      <w:r w:rsidRPr="00750616">
        <w:t xml:space="preserve">Para concluir, foi adicionada a possibilidade de exibir o logotipo da empresa no cabeçalho do envelope. Contudo, para que o logo da empresa seja impresso no envelope de pagamento do Portal HCM, é necessário que a imagem esteja no seguinte diretório do produto: </w:t>
      </w:r>
    </w:p>
    <w:p w:rsidR="00750616" w:rsidRPr="00750616" w:rsidRDefault="00750616" w:rsidP="00750616">
      <w:r w:rsidRPr="00750616">
        <w:t xml:space="preserve">Jboss\server\instance-8080\deploy\datasul-byyou-12.1.4-SNAPSHOT.ear\datasul-framework-ui.war\assets\imgs\hcm\logo_envelope.jpg </w:t>
      </w:r>
    </w:p>
    <w:p w:rsidR="00750616" w:rsidRPr="00750616" w:rsidRDefault="00750616" w:rsidP="00750616">
      <w:r w:rsidRPr="00750616">
        <w:t xml:space="preserve">O nome da imagem, deve ser exatamente logo_envelope.jpg. </w:t>
      </w:r>
    </w:p>
    <w:p w:rsidR="00750616" w:rsidRPr="00750616" w:rsidRDefault="00750616" w:rsidP="00750616">
      <w:r w:rsidRPr="00750616">
        <w:t xml:space="preserve">Ainda, para uma perfeita resolução e impressão da imagem, é recomendado que esta tenha as dimensões de 152x49. </w:t>
      </w:r>
    </w:p>
    <w:p w:rsidR="00750616" w:rsidRPr="006C5196" w:rsidRDefault="00750616" w:rsidP="00750616">
      <w:pPr>
        <w:rPr>
          <w:b/>
          <w:bCs/>
          <w:sz w:val="28"/>
          <w:szCs w:val="28"/>
        </w:rPr>
      </w:pPr>
      <w:r w:rsidRPr="006C5196">
        <w:rPr>
          <w:b/>
          <w:bCs/>
          <w:sz w:val="28"/>
          <w:szCs w:val="28"/>
        </w:rPr>
        <w:t xml:space="preserve">Função: Sincronização </w:t>
      </w:r>
    </w:p>
    <w:p w:rsidR="00750616" w:rsidRPr="00750616" w:rsidRDefault="00750616" w:rsidP="00750616">
      <w:r w:rsidRPr="00750616">
        <w:rPr>
          <w:b/>
          <w:bCs/>
        </w:rPr>
        <w:t xml:space="preserve">Chamado: </w:t>
      </w:r>
      <w:r w:rsidRPr="00750616">
        <w:t xml:space="preserve">TQETX0 </w:t>
      </w:r>
    </w:p>
    <w:p w:rsidR="00AC3675" w:rsidRDefault="00750616" w:rsidP="00750616">
      <w:r w:rsidRPr="00750616">
        <w:rPr>
          <w:b/>
          <w:bCs/>
        </w:rPr>
        <w:t xml:space="preserve">Requisito: </w:t>
      </w:r>
      <w:r w:rsidRPr="00750616">
        <w:t xml:space="preserve">Efetuar a sincronização do Portal HCM via </w:t>
      </w:r>
      <w:proofErr w:type="spellStart"/>
      <w:r w:rsidRPr="00750616">
        <w:t>AppServer</w:t>
      </w:r>
      <w:proofErr w:type="spellEnd"/>
      <w:r w:rsidRPr="00750616">
        <w:t xml:space="preserve">. </w:t>
      </w:r>
    </w:p>
    <w:p w:rsidR="00750616" w:rsidRPr="00750616" w:rsidRDefault="00750616" w:rsidP="00750616">
      <w:r w:rsidRPr="00750616">
        <w:rPr>
          <w:b/>
          <w:bCs/>
        </w:rPr>
        <w:t xml:space="preserve">Implementação: </w:t>
      </w:r>
      <w:r w:rsidRPr="00750616">
        <w:t xml:space="preserve">Foi criado o programa "Gerar sincronização Portal HCM - FP2014", no qual, poderá ser executado manualmente ou via RPW, onde sua função é fazer a sincronização geral do Portal HCM de forma automática, não sendo mais necessário programar o agendamento individualmente de cada sincronização. A sincronização da forma anterior foi desativada. Para mais informações leia a FAQ http://tdn.totvs.com/pages/viewpage.action?pageId=181963349. </w:t>
      </w:r>
    </w:p>
    <w:p w:rsidR="00750616" w:rsidRPr="00750616" w:rsidRDefault="00750616" w:rsidP="00750616">
      <w:r w:rsidRPr="00750616">
        <w:t>Pré-requisitos: a) Para acessar o FP2014, será necessário importar o arquivo de menu "</w:t>
      </w:r>
      <w:proofErr w:type="spellStart"/>
      <w:r w:rsidRPr="00750616">
        <w:t>men_epe.d</w:t>
      </w:r>
      <w:proofErr w:type="spellEnd"/>
      <w:r w:rsidRPr="00750616">
        <w:t xml:space="preserve">". </w:t>
      </w:r>
    </w:p>
    <w:p w:rsidR="00750616" w:rsidRPr="00750616" w:rsidRDefault="00750616" w:rsidP="00750616">
      <w:r w:rsidRPr="00750616">
        <w:t xml:space="preserve">b) Antes de atualizar este pacote é necessário finalizar o processo de todos os workflows (férias, benefícios e rescisões), pois, após atualização, os workflows antigos não serão mais visualizados. </w:t>
      </w:r>
    </w:p>
    <w:p w:rsidR="00750616" w:rsidRPr="00750616" w:rsidRDefault="00750616" w:rsidP="00750616">
      <w:r w:rsidRPr="00750616">
        <w:t>c) Deverá ser criado um novo banco chamado de "payroll2", este banco substituirá o banco "</w:t>
      </w:r>
      <w:proofErr w:type="spellStart"/>
      <w:r w:rsidRPr="00750616">
        <w:t>payroll</w:t>
      </w:r>
      <w:proofErr w:type="spellEnd"/>
      <w:r w:rsidRPr="00750616">
        <w:t xml:space="preserve">". Mais informações, consulte o guia de atualização. </w:t>
      </w:r>
    </w:p>
    <w:p w:rsidR="00041A46" w:rsidRPr="00340C76" w:rsidRDefault="00041A46" w:rsidP="00340C76">
      <w:pPr>
        <w:pStyle w:val="Ttulo2"/>
        <w:rPr>
          <w:b/>
          <w:bCs/>
        </w:rPr>
      </w:pPr>
      <w:bookmarkStart w:id="5" w:name="_Toc423597329"/>
      <w:proofErr w:type="gramStart"/>
      <w:r w:rsidRPr="00041A46">
        <w:rPr>
          <w:b/>
          <w:bCs/>
        </w:rPr>
        <w:t>3.2 Gestão</w:t>
      </w:r>
      <w:proofErr w:type="gramEnd"/>
      <w:r w:rsidRPr="00041A46">
        <w:rPr>
          <w:b/>
          <w:bCs/>
        </w:rPr>
        <w:t xml:space="preserve"> de Pessoal</w:t>
      </w:r>
      <w:bookmarkEnd w:id="5"/>
      <w:r w:rsidRPr="00041A46">
        <w:rPr>
          <w:b/>
          <w:bCs/>
        </w:rPr>
        <w:t xml:space="preserve"> </w:t>
      </w:r>
    </w:p>
    <w:p w:rsidR="00041A46" w:rsidRPr="00C2731F" w:rsidRDefault="00041A46" w:rsidP="00C2731F">
      <w:pPr>
        <w:pStyle w:val="Ttulo3"/>
        <w:rPr>
          <w:b/>
          <w:bCs/>
        </w:rPr>
      </w:pPr>
      <w:bookmarkStart w:id="6" w:name="_Toc423597330"/>
      <w:r w:rsidRPr="00041A46">
        <w:rPr>
          <w:b/>
          <w:bCs/>
        </w:rPr>
        <w:t>3.2.1 Cargos e Salários</w:t>
      </w:r>
      <w:bookmarkEnd w:id="6"/>
      <w:r w:rsidRPr="00041A46">
        <w:rPr>
          <w:b/>
          <w:bCs/>
        </w:rPr>
        <w:t xml:space="preserve"> </w:t>
      </w:r>
    </w:p>
    <w:p w:rsidR="00041A46" w:rsidRPr="006C5196" w:rsidRDefault="00041A46" w:rsidP="00041A46">
      <w:pPr>
        <w:rPr>
          <w:b/>
          <w:bCs/>
          <w:sz w:val="28"/>
          <w:szCs w:val="28"/>
        </w:rPr>
      </w:pPr>
      <w:r w:rsidRPr="006C5196">
        <w:rPr>
          <w:b/>
          <w:bCs/>
          <w:sz w:val="28"/>
          <w:szCs w:val="28"/>
        </w:rPr>
        <w:t xml:space="preserve">Função: Manutenção Cargo Básico – CA0002 </w:t>
      </w:r>
    </w:p>
    <w:p w:rsidR="00041A46" w:rsidRPr="00041A46" w:rsidRDefault="00041A46" w:rsidP="00041A46">
      <w:r w:rsidRPr="00041A46">
        <w:rPr>
          <w:b/>
          <w:bCs/>
        </w:rPr>
        <w:t xml:space="preserve">Projeto: </w:t>
      </w:r>
      <w:r w:rsidRPr="00041A46">
        <w:t xml:space="preserve">D_MAN_HCM001 - PCREQ-2397 </w:t>
      </w:r>
    </w:p>
    <w:p w:rsidR="00041A46" w:rsidRPr="00041A46" w:rsidRDefault="00041A46" w:rsidP="00041A46">
      <w:r w:rsidRPr="00041A46">
        <w:rPr>
          <w:b/>
          <w:bCs/>
        </w:rPr>
        <w:t xml:space="preserve">Requisito: </w:t>
      </w:r>
      <w:r w:rsidRPr="00041A46">
        <w:t xml:space="preserve">Implementar novos campos no complemento </w:t>
      </w:r>
      <w:proofErr w:type="spellStart"/>
      <w:r w:rsidRPr="00041A46">
        <w:t>eSocial</w:t>
      </w:r>
      <w:proofErr w:type="spellEnd"/>
      <w:r w:rsidRPr="00041A46">
        <w:t xml:space="preserve"> para atender à nova versão do layout. </w:t>
      </w:r>
    </w:p>
    <w:p w:rsidR="00041A46" w:rsidRDefault="00041A46" w:rsidP="00041A46">
      <w:r w:rsidRPr="00041A46">
        <w:rPr>
          <w:b/>
          <w:bCs/>
        </w:rPr>
        <w:t xml:space="preserve">Implementação: </w:t>
      </w:r>
      <w:r w:rsidRPr="00041A46">
        <w:t xml:space="preserve">Foi incluído o botão de complemento </w:t>
      </w:r>
      <w:proofErr w:type="spellStart"/>
      <w:r w:rsidRPr="00041A46">
        <w:t>eSocial</w:t>
      </w:r>
      <w:proofErr w:type="spellEnd"/>
      <w:r w:rsidRPr="00041A46">
        <w:t xml:space="preserve"> neste programa para que possam ser informados os campos necessários para o </w:t>
      </w:r>
      <w:proofErr w:type="spellStart"/>
      <w:r w:rsidRPr="00041A46">
        <w:t>eSocial</w:t>
      </w:r>
      <w:proofErr w:type="spellEnd"/>
      <w:r w:rsidRPr="00041A46">
        <w:t xml:space="preserve">: descrição do cargo e informações sobre cargo público. </w:t>
      </w:r>
    </w:p>
    <w:p w:rsidR="005E0622" w:rsidRPr="002E08C1" w:rsidRDefault="005E0622" w:rsidP="00340C76">
      <w:pPr>
        <w:pStyle w:val="Ttulo1"/>
        <w:rPr>
          <w:b/>
          <w:bCs/>
        </w:rPr>
      </w:pPr>
      <w:bookmarkStart w:id="7" w:name="_Toc423597331"/>
      <w:r w:rsidRPr="002E08C1">
        <w:rPr>
          <w:b/>
          <w:bCs/>
        </w:rPr>
        <w:t xml:space="preserve">Release </w:t>
      </w:r>
      <w:r>
        <w:rPr>
          <w:b/>
          <w:bCs/>
        </w:rPr>
        <w:t>12.1.5</w:t>
      </w:r>
      <w:bookmarkEnd w:id="7"/>
    </w:p>
    <w:p w:rsidR="005E0622" w:rsidRPr="00340C76" w:rsidRDefault="005E0622" w:rsidP="00340C76">
      <w:pPr>
        <w:pStyle w:val="Ttulo2"/>
        <w:rPr>
          <w:b/>
          <w:bCs/>
        </w:rPr>
      </w:pPr>
      <w:bookmarkStart w:id="8" w:name="_Toc423597332"/>
      <w:proofErr w:type="gramStart"/>
      <w:r w:rsidRPr="005E0622">
        <w:rPr>
          <w:b/>
          <w:bCs/>
        </w:rPr>
        <w:t>3.1 Administração</w:t>
      </w:r>
      <w:proofErr w:type="gramEnd"/>
      <w:r w:rsidRPr="005E0622">
        <w:rPr>
          <w:b/>
          <w:bCs/>
        </w:rPr>
        <w:t xml:space="preserve"> de Pessoal</w:t>
      </w:r>
      <w:bookmarkEnd w:id="8"/>
      <w:r w:rsidRPr="005E0622">
        <w:rPr>
          <w:b/>
          <w:bCs/>
        </w:rPr>
        <w:t xml:space="preserve"> </w:t>
      </w:r>
    </w:p>
    <w:p w:rsidR="005E0622" w:rsidRPr="00C2731F" w:rsidRDefault="005E0622" w:rsidP="00C2731F">
      <w:pPr>
        <w:pStyle w:val="Ttulo3"/>
        <w:rPr>
          <w:b/>
          <w:bCs/>
        </w:rPr>
      </w:pPr>
      <w:bookmarkStart w:id="9" w:name="_Toc423597333"/>
      <w:r w:rsidRPr="005E0622">
        <w:rPr>
          <w:b/>
          <w:bCs/>
        </w:rPr>
        <w:t>3.1.1 Férias e Rescisões</w:t>
      </w:r>
      <w:bookmarkEnd w:id="9"/>
      <w:r w:rsidRPr="005E0622">
        <w:rPr>
          <w:b/>
          <w:bCs/>
        </w:rPr>
        <w:t xml:space="preserve"> </w:t>
      </w:r>
    </w:p>
    <w:p w:rsidR="005E0622" w:rsidRPr="006C5196" w:rsidRDefault="005E0622" w:rsidP="005E0622">
      <w:pPr>
        <w:rPr>
          <w:b/>
          <w:bCs/>
          <w:sz w:val="28"/>
          <w:szCs w:val="28"/>
        </w:rPr>
      </w:pPr>
      <w:r w:rsidRPr="006C5196">
        <w:rPr>
          <w:b/>
          <w:bCs/>
          <w:sz w:val="28"/>
          <w:szCs w:val="28"/>
        </w:rPr>
        <w:t xml:space="preserve">Função: Manutenção Movimento Complementar Rescisão - FR5140 </w:t>
      </w:r>
    </w:p>
    <w:p w:rsidR="005E0622" w:rsidRDefault="005E0622" w:rsidP="005E0622">
      <w:r w:rsidRPr="005E0622">
        <w:rPr>
          <w:b/>
          <w:bCs/>
        </w:rPr>
        <w:t xml:space="preserve">Projeto: </w:t>
      </w:r>
      <w:r w:rsidRPr="005E0622">
        <w:t xml:space="preserve">D_MAN_HCM001 - PCREQ-3625 </w:t>
      </w:r>
    </w:p>
    <w:p w:rsidR="005E0622" w:rsidRPr="005E0622" w:rsidRDefault="005E0622" w:rsidP="005E0622">
      <w:r w:rsidRPr="005E0622">
        <w:rPr>
          <w:b/>
          <w:bCs/>
        </w:rPr>
        <w:t xml:space="preserve">Implementação: </w:t>
      </w:r>
      <w:r w:rsidRPr="005E0622">
        <w:t xml:space="preserve">“O programa foi alterado para permitir que o usuário possa realizar mais de 10 parcelas de Movimento Complementar de Rescisão, caso seja necessário. </w:t>
      </w:r>
    </w:p>
    <w:p w:rsidR="005E0622" w:rsidRPr="005E0622" w:rsidRDefault="005E0622" w:rsidP="005E0622">
      <w:r w:rsidRPr="005E0622">
        <w:t xml:space="preserve">Atualmente, o sistema permite apenas 9 parcelas. Com esta alteração, o limite passa para 99 parcelas. Todos os programas que utilizam este campo foram alterados para contemplar o novo formato. </w:t>
      </w:r>
    </w:p>
    <w:p w:rsidR="005E0622" w:rsidRPr="005E0622" w:rsidRDefault="005E0622" w:rsidP="005E0622">
      <w:r w:rsidRPr="005E0622">
        <w:t xml:space="preserve">Para este desenvolvimento, o dicionário de dados foi alterado. </w:t>
      </w:r>
    </w:p>
    <w:p w:rsidR="005E0622" w:rsidRPr="006C5196" w:rsidRDefault="005E0622" w:rsidP="005E0622">
      <w:pPr>
        <w:rPr>
          <w:b/>
          <w:bCs/>
          <w:sz w:val="28"/>
          <w:szCs w:val="28"/>
        </w:rPr>
      </w:pPr>
      <w:r w:rsidRPr="006C5196">
        <w:rPr>
          <w:b/>
          <w:bCs/>
          <w:sz w:val="28"/>
          <w:szCs w:val="28"/>
        </w:rPr>
        <w:t xml:space="preserve">Função: Manutenção Programação de Rescisão – FR5040 </w:t>
      </w:r>
    </w:p>
    <w:p w:rsidR="005E0622" w:rsidRPr="005E0622" w:rsidRDefault="005E0622" w:rsidP="005E0622">
      <w:r w:rsidRPr="005E0622">
        <w:rPr>
          <w:b/>
          <w:bCs/>
        </w:rPr>
        <w:t xml:space="preserve">Projeto: </w:t>
      </w:r>
      <w:r w:rsidRPr="005E0622">
        <w:t xml:space="preserve">D_MAN_HCM001 - PCREQ-2398 </w:t>
      </w:r>
    </w:p>
    <w:p w:rsidR="005E0622" w:rsidRPr="005E0622" w:rsidRDefault="005E0622" w:rsidP="005E0622">
      <w:r w:rsidRPr="005E0622">
        <w:rPr>
          <w:b/>
          <w:bCs/>
        </w:rPr>
        <w:t xml:space="preserve">Requisito: </w:t>
      </w:r>
      <w:r w:rsidRPr="005E0622">
        <w:t xml:space="preserve">Implementar novos campos no complemento </w:t>
      </w:r>
      <w:proofErr w:type="spellStart"/>
      <w:r w:rsidRPr="005E0622">
        <w:t>eSocial</w:t>
      </w:r>
      <w:proofErr w:type="spellEnd"/>
      <w:r w:rsidRPr="005E0622">
        <w:t xml:space="preserve"> para atender à nova versão do layout. </w:t>
      </w:r>
    </w:p>
    <w:p w:rsidR="005E0622" w:rsidRPr="005E0622" w:rsidRDefault="005E0622" w:rsidP="005E0622">
      <w:r w:rsidRPr="005E0622">
        <w:rPr>
          <w:b/>
          <w:bCs/>
        </w:rPr>
        <w:t xml:space="preserve">Implementação: </w:t>
      </w:r>
      <w:r w:rsidRPr="005E0622">
        <w:t xml:space="preserve">O programa foi alterado para tratar os campos Término Quarentena e Observação. </w:t>
      </w:r>
    </w:p>
    <w:p w:rsidR="005E0622" w:rsidRPr="006C5196" w:rsidRDefault="005E0622" w:rsidP="005E0622">
      <w:pPr>
        <w:rPr>
          <w:b/>
          <w:bCs/>
          <w:sz w:val="28"/>
          <w:szCs w:val="28"/>
        </w:rPr>
      </w:pPr>
      <w:r w:rsidRPr="006C5196">
        <w:rPr>
          <w:b/>
          <w:bCs/>
          <w:sz w:val="28"/>
          <w:szCs w:val="28"/>
        </w:rPr>
        <w:t xml:space="preserve">Função: Programação Coletiva de Rescisão – FR5030 </w:t>
      </w:r>
    </w:p>
    <w:p w:rsidR="005E0622" w:rsidRPr="005E0622" w:rsidRDefault="005E0622" w:rsidP="005E0622">
      <w:r w:rsidRPr="005E0622">
        <w:rPr>
          <w:b/>
          <w:bCs/>
        </w:rPr>
        <w:t xml:space="preserve">Projeto: </w:t>
      </w:r>
      <w:r w:rsidRPr="005E0622">
        <w:t xml:space="preserve">D_MAN_HCM001 - PCREQ-2398 </w:t>
      </w:r>
    </w:p>
    <w:p w:rsidR="005E0622" w:rsidRPr="005E0622" w:rsidRDefault="005E0622" w:rsidP="005E0622">
      <w:r w:rsidRPr="005E0622">
        <w:rPr>
          <w:b/>
          <w:bCs/>
        </w:rPr>
        <w:t xml:space="preserve">Requisito: </w:t>
      </w:r>
      <w:r w:rsidRPr="005E0622">
        <w:t xml:space="preserve">Implementar novos campos no complemento </w:t>
      </w:r>
      <w:proofErr w:type="spellStart"/>
      <w:r w:rsidRPr="005E0622">
        <w:t>eSocial</w:t>
      </w:r>
      <w:proofErr w:type="spellEnd"/>
      <w:r w:rsidRPr="005E0622">
        <w:t xml:space="preserve"> para atender à nova versão do layout. </w:t>
      </w:r>
    </w:p>
    <w:p w:rsidR="005E0622" w:rsidRPr="005E0622" w:rsidRDefault="005E0622" w:rsidP="005E0622">
      <w:r w:rsidRPr="005E0622">
        <w:rPr>
          <w:b/>
          <w:bCs/>
        </w:rPr>
        <w:t xml:space="preserve">Implementação: </w:t>
      </w:r>
      <w:r w:rsidRPr="005E0622">
        <w:t xml:space="preserve">O programa foi alterado para tratar o campo Término Quarentena. </w:t>
      </w:r>
    </w:p>
    <w:p w:rsidR="005E0622" w:rsidRPr="006C5196" w:rsidRDefault="005E0622" w:rsidP="005E0622">
      <w:pPr>
        <w:rPr>
          <w:b/>
          <w:bCs/>
          <w:sz w:val="28"/>
          <w:szCs w:val="28"/>
        </w:rPr>
      </w:pPr>
      <w:r w:rsidRPr="006C5196">
        <w:rPr>
          <w:b/>
          <w:bCs/>
          <w:sz w:val="28"/>
          <w:szCs w:val="28"/>
        </w:rPr>
        <w:t xml:space="preserve">Função: Reintegra Funcionários – FR5240 </w:t>
      </w:r>
    </w:p>
    <w:p w:rsidR="005E0622" w:rsidRPr="005E0622" w:rsidRDefault="005E0622" w:rsidP="005E0622">
      <w:r w:rsidRPr="005E0622">
        <w:rPr>
          <w:b/>
          <w:bCs/>
        </w:rPr>
        <w:t xml:space="preserve">Projeto: </w:t>
      </w:r>
      <w:r w:rsidRPr="005E0622">
        <w:t xml:space="preserve">D_MAN_HCM001 - PCREQ-2398 </w:t>
      </w:r>
    </w:p>
    <w:p w:rsidR="005E0622" w:rsidRPr="005E0622" w:rsidRDefault="005E0622" w:rsidP="005E0622">
      <w:r w:rsidRPr="005E0622">
        <w:rPr>
          <w:b/>
          <w:bCs/>
        </w:rPr>
        <w:t xml:space="preserve">Requisito: </w:t>
      </w:r>
      <w:r w:rsidRPr="005E0622">
        <w:t xml:space="preserve">Implementar novos campos no complemento </w:t>
      </w:r>
      <w:proofErr w:type="spellStart"/>
      <w:r w:rsidRPr="005E0622">
        <w:t>eSocial</w:t>
      </w:r>
      <w:proofErr w:type="spellEnd"/>
      <w:r w:rsidRPr="005E0622">
        <w:t xml:space="preserve"> para atender à nova versão do layout. </w:t>
      </w:r>
    </w:p>
    <w:p w:rsidR="005E0622" w:rsidRPr="005E0622" w:rsidRDefault="005E0622" w:rsidP="005E0622">
      <w:r w:rsidRPr="005E0622">
        <w:rPr>
          <w:b/>
          <w:bCs/>
        </w:rPr>
        <w:t xml:space="preserve">Implementação: </w:t>
      </w:r>
      <w:r w:rsidRPr="005E0622">
        <w:t xml:space="preserve">O programa foi alterado para tratar as novas opções dos campos Tipo Reintegração, Lei de Anistia; tratar o novo campo Pagamento em Juízo, e efetuar validações com as datas Efetivo Retorno e Efeito Reintegração. </w:t>
      </w:r>
    </w:p>
    <w:p w:rsidR="005E0622" w:rsidRPr="006C5196" w:rsidRDefault="005E0622" w:rsidP="005E0622">
      <w:pPr>
        <w:rPr>
          <w:b/>
          <w:bCs/>
          <w:sz w:val="28"/>
          <w:szCs w:val="28"/>
        </w:rPr>
      </w:pPr>
      <w:r w:rsidRPr="006C5196">
        <w:rPr>
          <w:b/>
          <w:bCs/>
          <w:sz w:val="28"/>
          <w:szCs w:val="28"/>
        </w:rPr>
        <w:t xml:space="preserve">Função: Funcionários Reintegrados – FR5250 </w:t>
      </w:r>
    </w:p>
    <w:p w:rsidR="005E0622" w:rsidRPr="005E0622" w:rsidRDefault="005E0622" w:rsidP="005E0622">
      <w:r w:rsidRPr="005E0622">
        <w:rPr>
          <w:b/>
          <w:bCs/>
        </w:rPr>
        <w:t xml:space="preserve">Projeto: </w:t>
      </w:r>
      <w:r w:rsidRPr="005E0622">
        <w:t xml:space="preserve">D_MAN_HCM001 - PCREQ-2398 </w:t>
      </w:r>
    </w:p>
    <w:p w:rsidR="005E0622" w:rsidRPr="005E0622" w:rsidRDefault="005E0622" w:rsidP="005E0622">
      <w:r w:rsidRPr="005E0622">
        <w:rPr>
          <w:b/>
          <w:bCs/>
        </w:rPr>
        <w:t xml:space="preserve">Requisito: </w:t>
      </w:r>
      <w:r w:rsidRPr="005E0622">
        <w:t xml:space="preserve">Implementar novos campos para atender à nova versão do layout. </w:t>
      </w:r>
    </w:p>
    <w:p w:rsidR="005E0622" w:rsidRDefault="005E0622" w:rsidP="005E0622">
      <w:r w:rsidRPr="005E0622">
        <w:rPr>
          <w:b/>
          <w:bCs/>
        </w:rPr>
        <w:t xml:space="preserve">Implementação: </w:t>
      </w:r>
      <w:r w:rsidRPr="005E0622">
        <w:t xml:space="preserve">O programa foi alterado para tratar as novas opções dos campos Tipo Reintegração, Lei de Anistia; tratar o novo campo Pagamento em Juízo, e efetuar validações com as datas Efetivo Retorno e Efeito Reintegração. </w:t>
      </w:r>
    </w:p>
    <w:p w:rsidR="00D31F41" w:rsidRPr="006C5196" w:rsidRDefault="00D31F41" w:rsidP="00D31F41">
      <w:pPr>
        <w:rPr>
          <w:b/>
          <w:bCs/>
          <w:sz w:val="28"/>
          <w:szCs w:val="28"/>
        </w:rPr>
      </w:pPr>
      <w:r w:rsidRPr="006C5196">
        <w:rPr>
          <w:b/>
          <w:bCs/>
          <w:sz w:val="28"/>
          <w:szCs w:val="28"/>
        </w:rPr>
        <w:t xml:space="preserve">Função: Caixa Econômica - FR5838 </w:t>
      </w:r>
    </w:p>
    <w:p w:rsidR="00D31F41" w:rsidRPr="00D31F41" w:rsidRDefault="00D31F41" w:rsidP="00D31F41">
      <w:r w:rsidRPr="00D31F41">
        <w:rPr>
          <w:b/>
          <w:bCs/>
        </w:rPr>
        <w:t xml:space="preserve">Chamado: </w:t>
      </w:r>
      <w:r w:rsidRPr="00D31F41">
        <w:t xml:space="preserve">TRBPLS </w:t>
      </w:r>
    </w:p>
    <w:p w:rsidR="00D31F41" w:rsidRPr="00D31F41" w:rsidRDefault="00D31F41" w:rsidP="00D31F41">
      <w:r w:rsidRPr="00D31F41">
        <w:rPr>
          <w:b/>
          <w:bCs/>
        </w:rPr>
        <w:t xml:space="preserve">Requisito: </w:t>
      </w:r>
      <w:r w:rsidRPr="00D31F41">
        <w:t xml:space="preserve">O layout do arquivo gerado pelo programa Caixa Econômica (FR5838) não corresponde ao aceito pela C.E.F. (Caixa Econômica Federal). </w:t>
      </w:r>
    </w:p>
    <w:p w:rsidR="00D31F41" w:rsidRPr="005E0622" w:rsidRDefault="00D31F41" w:rsidP="00D31F41">
      <w:r w:rsidRPr="00D31F41">
        <w:rPr>
          <w:b/>
          <w:bCs/>
        </w:rPr>
        <w:t xml:space="preserve">Implementação: </w:t>
      </w:r>
      <w:r w:rsidRPr="00D31F41">
        <w:t>Foi alterado o layout do arquivo gerado para que seja aceito pela C. E. F. (Caixa Econômica Federal).</w:t>
      </w:r>
    </w:p>
    <w:p w:rsidR="005E0622" w:rsidRPr="00C2731F" w:rsidRDefault="005E0622" w:rsidP="00C2731F">
      <w:pPr>
        <w:pStyle w:val="Ttulo3"/>
        <w:rPr>
          <w:b/>
          <w:bCs/>
        </w:rPr>
      </w:pPr>
      <w:bookmarkStart w:id="10" w:name="_Toc423597334"/>
      <w:proofErr w:type="gramStart"/>
      <w:r w:rsidRPr="005E0622">
        <w:rPr>
          <w:b/>
          <w:bCs/>
        </w:rPr>
        <w:t>3.1.2 Folha</w:t>
      </w:r>
      <w:proofErr w:type="gramEnd"/>
      <w:r w:rsidRPr="005E0622">
        <w:rPr>
          <w:b/>
          <w:bCs/>
        </w:rPr>
        <w:t xml:space="preserve"> de Pagamento</w:t>
      </w:r>
      <w:bookmarkEnd w:id="10"/>
      <w:r w:rsidRPr="005E0622">
        <w:rPr>
          <w:b/>
          <w:bCs/>
        </w:rPr>
        <w:t xml:space="preserve"> </w:t>
      </w:r>
    </w:p>
    <w:p w:rsidR="005E0622" w:rsidRPr="006C5196" w:rsidRDefault="005E0622" w:rsidP="005E0622">
      <w:pPr>
        <w:rPr>
          <w:b/>
          <w:bCs/>
          <w:sz w:val="28"/>
          <w:szCs w:val="28"/>
        </w:rPr>
      </w:pPr>
      <w:r w:rsidRPr="006C5196">
        <w:rPr>
          <w:b/>
          <w:bCs/>
          <w:sz w:val="28"/>
          <w:szCs w:val="28"/>
        </w:rPr>
        <w:t xml:space="preserve">Função: Carga </w:t>
      </w:r>
      <w:proofErr w:type="spellStart"/>
      <w:r w:rsidRPr="006C5196">
        <w:rPr>
          <w:b/>
          <w:bCs/>
          <w:sz w:val="28"/>
          <w:szCs w:val="28"/>
        </w:rPr>
        <w:t>eSocial</w:t>
      </w:r>
      <w:proofErr w:type="spellEnd"/>
      <w:r w:rsidRPr="006C5196">
        <w:rPr>
          <w:b/>
          <w:bCs/>
          <w:sz w:val="28"/>
          <w:szCs w:val="28"/>
        </w:rPr>
        <w:t xml:space="preserve"> – FP9840 </w:t>
      </w:r>
    </w:p>
    <w:p w:rsidR="005E0622" w:rsidRPr="005E0622" w:rsidRDefault="005E0622" w:rsidP="005E0622">
      <w:r w:rsidRPr="005E0622">
        <w:rPr>
          <w:b/>
          <w:bCs/>
        </w:rPr>
        <w:t xml:space="preserve">Projeto: </w:t>
      </w:r>
      <w:r w:rsidRPr="005E0622">
        <w:t xml:space="preserve">D_MAN_HCM001 - PCREQ-3639 </w:t>
      </w:r>
    </w:p>
    <w:p w:rsidR="005E0622" w:rsidRPr="005E0622" w:rsidRDefault="005E0622" w:rsidP="005E0622">
      <w:r w:rsidRPr="005E0622">
        <w:rPr>
          <w:b/>
          <w:bCs/>
        </w:rPr>
        <w:t xml:space="preserve">Requisito: </w:t>
      </w:r>
      <w:r w:rsidRPr="005E0622">
        <w:t xml:space="preserve">Melhorias no programa com relação à pasta Iniciais. </w:t>
      </w:r>
    </w:p>
    <w:p w:rsidR="005E0622" w:rsidRPr="005E0622" w:rsidRDefault="005E0622" w:rsidP="005E0622">
      <w:r w:rsidRPr="005E0622">
        <w:rPr>
          <w:b/>
          <w:bCs/>
        </w:rPr>
        <w:t xml:space="preserve">Implementação: </w:t>
      </w:r>
      <w:r w:rsidRPr="005E0622">
        <w:t xml:space="preserve">O programa foi alterado para que: </w:t>
      </w:r>
    </w:p>
    <w:p w:rsidR="005E0622" w:rsidRPr="005E0622" w:rsidRDefault="005E0622" w:rsidP="005E0622">
      <w:r w:rsidRPr="005E0622">
        <w:t xml:space="preserve">1) Os campos referentes à carga de tabelas do </w:t>
      </w:r>
      <w:proofErr w:type="spellStart"/>
      <w:r w:rsidRPr="005E0622">
        <w:t>eSocial</w:t>
      </w:r>
      <w:proofErr w:type="spellEnd"/>
      <w:r w:rsidRPr="005E0622">
        <w:t xml:space="preserve"> fiquem agrupados dentro do quadro Tabelas; </w:t>
      </w:r>
    </w:p>
    <w:p w:rsidR="005E0622" w:rsidRPr="005E0622" w:rsidRDefault="005E0622" w:rsidP="005E0622">
      <w:r w:rsidRPr="005E0622">
        <w:t xml:space="preserve">2) O campo Lotações Tributárias ficará desabilitado até que seja feita a implementação deste evento, conforme layout versão 2.0; </w:t>
      </w:r>
    </w:p>
    <w:p w:rsidR="005E0622" w:rsidRPr="005E0622" w:rsidRDefault="005E0622" w:rsidP="005E0622">
      <w:r w:rsidRPr="005E0622">
        <w:t xml:space="preserve">3) O campo Funções foi retirado por não ser obrigatório; </w:t>
      </w:r>
    </w:p>
    <w:p w:rsidR="005E0622" w:rsidRPr="005E0622" w:rsidRDefault="005E0622" w:rsidP="005E0622">
      <w:r w:rsidRPr="005E0622">
        <w:t xml:space="preserve">4) O campo Cadastro Inicial Vínculo ficará habilitado sempre enquanto estiver sendo executada a carga teste. Quando estiver sendo feita a carga oficial, somente ficará habilitado quando as cargas de todas as informações de tabelas estiverem concluídas; </w:t>
      </w:r>
    </w:p>
    <w:p w:rsidR="00DB3D2A" w:rsidRDefault="005E0622" w:rsidP="005E0622">
      <w:r w:rsidRPr="005E0622">
        <w:t xml:space="preserve">5) Crie o 1º período de validade da tabela Cargo. </w:t>
      </w:r>
    </w:p>
    <w:p w:rsidR="005E0622" w:rsidRPr="006C5196" w:rsidRDefault="005E0622" w:rsidP="005E0622">
      <w:pPr>
        <w:rPr>
          <w:b/>
          <w:bCs/>
          <w:sz w:val="28"/>
          <w:szCs w:val="28"/>
        </w:rPr>
      </w:pPr>
      <w:r w:rsidRPr="006C5196">
        <w:rPr>
          <w:b/>
          <w:bCs/>
          <w:sz w:val="28"/>
          <w:szCs w:val="28"/>
        </w:rPr>
        <w:t xml:space="preserve">Função: Carga </w:t>
      </w:r>
      <w:proofErr w:type="spellStart"/>
      <w:r w:rsidRPr="006C5196">
        <w:rPr>
          <w:b/>
          <w:bCs/>
          <w:sz w:val="28"/>
          <w:szCs w:val="28"/>
        </w:rPr>
        <w:t>eSocial</w:t>
      </w:r>
      <w:proofErr w:type="spellEnd"/>
      <w:r w:rsidRPr="006C5196">
        <w:rPr>
          <w:b/>
          <w:bCs/>
          <w:sz w:val="28"/>
          <w:szCs w:val="28"/>
        </w:rPr>
        <w:t xml:space="preserve"> – FP9840 / Manutenção Cargo Básico – FP0770 </w:t>
      </w:r>
    </w:p>
    <w:p w:rsidR="005E0622" w:rsidRPr="005E0622" w:rsidRDefault="005E0622" w:rsidP="005E0622">
      <w:r w:rsidRPr="005E0622">
        <w:rPr>
          <w:b/>
          <w:bCs/>
        </w:rPr>
        <w:t xml:space="preserve">Projeto: </w:t>
      </w:r>
      <w:r w:rsidRPr="005E0622">
        <w:t xml:space="preserve">D_MAN_HCM001 - PCREQ-3639 </w:t>
      </w:r>
    </w:p>
    <w:p w:rsidR="005E0622" w:rsidRPr="005E0622" w:rsidRDefault="005E0622" w:rsidP="005E0622">
      <w:r w:rsidRPr="005E0622">
        <w:rPr>
          <w:b/>
          <w:bCs/>
        </w:rPr>
        <w:t xml:space="preserve">Requisito: </w:t>
      </w:r>
      <w:r w:rsidRPr="005E0622">
        <w:t xml:space="preserve">Necessidade de gerar o período de validade referente à Tabela Cargo do </w:t>
      </w:r>
      <w:proofErr w:type="spellStart"/>
      <w:r w:rsidRPr="005E0622">
        <w:t>eSocial</w:t>
      </w:r>
      <w:proofErr w:type="spellEnd"/>
      <w:r w:rsidRPr="005E0622">
        <w:t xml:space="preserve">. </w:t>
      </w:r>
    </w:p>
    <w:p w:rsidR="005E0622" w:rsidRPr="005E0622" w:rsidRDefault="005E0622" w:rsidP="005E0622">
      <w:r w:rsidRPr="005E0622">
        <w:rPr>
          <w:b/>
          <w:bCs/>
        </w:rPr>
        <w:t xml:space="preserve">Implementação: </w:t>
      </w:r>
      <w:r w:rsidRPr="005E0622">
        <w:t xml:space="preserve">O programa de carga para o </w:t>
      </w:r>
      <w:proofErr w:type="spellStart"/>
      <w:r w:rsidRPr="005E0622">
        <w:t>eSocial</w:t>
      </w:r>
      <w:proofErr w:type="spellEnd"/>
      <w:r w:rsidRPr="005E0622">
        <w:t xml:space="preserve"> foi alterado para gerar o 1º período de validade dos eventos de tabela. </w:t>
      </w:r>
    </w:p>
    <w:p w:rsidR="005E0622" w:rsidRPr="005E0622" w:rsidRDefault="005E0622" w:rsidP="005E0622">
      <w:r w:rsidRPr="005E0622">
        <w:t xml:space="preserve">O programa de manutenção do cargo básico foi alterado para que, estando a carga oficial concluída: </w:t>
      </w:r>
    </w:p>
    <w:p w:rsidR="005E0622" w:rsidRPr="005E0622" w:rsidRDefault="005E0622" w:rsidP="005E0622">
      <w:r w:rsidRPr="005E0622">
        <w:t xml:space="preserve">1) Crie o período de validade da Tabela Cargo para os cargos básicos que forem incluídos; </w:t>
      </w:r>
    </w:p>
    <w:p w:rsidR="005E0622" w:rsidRPr="005E0622" w:rsidRDefault="005E0622" w:rsidP="005E0622">
      <w:r w:rsidRPr="005E0622">
        <w:t xml:space="preserve">2) Encerre o período de validade atual da Tabela Cargo e gere o novo período de validade desta tabela para os cargos que sofrerem alterações em campos que impactem no </w:t>
      </w:r>
      <w:proofErr w:type="spellStart"/>
      <w:r w:rsidRPr="005E0622">
        <w:t>eSocial</w:t>
      </w:r>
      <w:proofErr w:type="spellEnd"/>
      <w:r w:rsidRPr="005E0622">
        <w:t xml:space="preserve">. </w:t>
      </w:r>
    </w:p>
    <w:p w:rsidR="005E0622" w:rsidRPr="005E0622" w:rsidRDefault="005E0622" w:rsidP="005E0622">
      <w:r w:rsidRPr="005E0622">
        <w:t xml:space="preserve">Também foi incluído neste programa um botão para permitir a consulta aos períodos de validade da Tabela Cargo. </w:t>
      </w:r>
    </w:p>
    <w:p w:rsidR="005E0622" w:rsidRPr="006C5196" w:rsidRDefault="005E0622" w:rsidP="005E0622">
      <w:pPr>
        <w:rPr>
          <w:b/>
          <w:bCs/>
          <w:sz w:val="28"/>
          <w:szCs w:val="28"/>
        </w:rPr>
      </w:pPr>
      <w:r w:rsidRPr="006C5196">
        <w:rPr>
          <w:b/>
          <w:bCs/>
          <w:sz w:val="28"/>
          <w:szCs w:val="28"/>
        </w:rPr>
        <w:t xml:space="preserve">Função: Consulta Períodos Validade – FP9810 </w:t>
      </w:r>
    </w:p>
    <w:p w:rsidR="005E0622" w:rsidRPr="005E0622" w:rsidRDefault="005E0622" w:rsidP="005E0622">
      <w:r w:rsidRPr="005E0622">
        <w:rPr>
          <w:b/>
          <w:bCs/>
        </w:rPr>
        <w:t xml:space="preserve">Projeto: </w:t>
      </w:r>
      <w:r w:rsidRPr="005E0622">
        <w:t xml:space="preserve">D_MAN_HCM001 - PCREQ-3639 </w:t>
      </w:r>
    </w:p>
    <w:p w:rsidR="005E0622" w:rsidRPr="005E0622" w:rsidRDefault="005E0622" w:rsidP="005E0622">
      <w:r w:rsidRPr="005E0622">
        <w:rPr>
          <w:b/>
          <w:bCs/>
        </w:rPr>
        <w:t xml:space="preserve">Requisito: </w:t>
      </w:r>
      <w:r w:rsidRPr="005E0622">
        <w:t xml:space="preserve">Possibilitar a consulta dos períodos de validade referente à Tabela Cargo do </w:t>
      </w:r>
      <w:proofErr w:type="spellStart"/>
      <w:r w:rsidRPr="005E0622">
        <w:t>eSocial</w:t>
      </w:r>
      <w:proofErr w:type="spellEnd"/>
      <w:r w:rsidRPr="005E0622">
        <w:t xml:space="preserve">. </w:t>
      </w:r>
    </w:p>
    <w:p w:rsidR="005E0622" w:rsidRPr="005E0622" w:rsidRDefault="005E0622" w:rsidP="005E0622">
      <w:r w:rsidRPr="005E0622">
        <w:rPr>
          <w:b/>
          <w:bCs/>
        </w:rPr>
        <w:t xml:space="preserve">Implementação: </w:t>
      </w:r>
      <w:r w:rsidRPr="005E0622">
        <w:t xml:space="preserve">Foi criado um programa para permitir que o usuário consulte para a Tabela Cargo do </w:t>
      </w:r>
      <w:proofErr w:type="spellStart"/>
      <w:r w:rsidRPr="005E0622">
        <w:t>eSocial</w:t>
      </w:r>
      <w:proofErr w:type="spellEnd"/>
      <w:r w:rsidRPr="005E0622">
        <w:t xml:space="preserve"> os seus respectivos períodos de validade, por empregador. </w:t>
      </w:r>
    </w:p>
    <w:p w:rsidR="005E0622" w:rsidRPr="006C5196" w:rsidRDefault="005E0622" w:rsidP="005E0622">
      <w:pPr>
        <w:rPr>
          <w:b/>
          <w:bCs/>
          <w:sz w:val="28"/>
          <w:szCs w:val="28"/>
        </w:rPr>
      </w:pPr>
      <w:r w:rsidRPr="006C5196">
        <w:rPr>
          <w:b/>
          <w:bCs/>
          <w:sz w:val="28"/>
          <w:szCs w:val="28"/>
        </w:rPr>
        <w:t xml:space="preserve">Função: </w:t>
      </w:r>
      <w:proofErr w:type="spellStart"/>
      <w:r w:rsidRPr="006C5196">
        <w:rPr>
          <w:b/>
          <w:bCs/>
          <w:sz w:val="28"/>
          <w:szCs w:val="28"/>
        </w:rPr>
        <w:t>Login</w:t>
      </w:r>
      <w:proofErr w:type="spellEnd"/>
      <w:r w:rsidRPr="006C5196">
        <w:rPr>
          <w:b/>
          <w:bCs/>
          <w:sz w:val="28"/>
          <w:szCs w:val="28"/>
        </w:rPr>
        <w:t xml:space="preserve"> Único Portal HCM (Gerar Sincronização Portal HCM - FP2014 / Manutenção Segurança Estabelecimento - FP0590) </w:t>
      </w:r>
    </w:p>
    <w:p w:rsidR="005E0622" w:rsidRPr="005E0622" w:rsidRDefault="005E0622" w:rsidP="005E0622">
      <w:r w:rsidRPr="005E0622">
        <w:rPr>
          <w:b/>
          <w:bCs/>
        </w:rPr>
        <w:t xml:space="preserve">Projeto: </w:t>
      </w:r>
      <w:r w:rsidRPr="005E0622">
        <w:t xml:space="preserve">D_MAN_HCM001 - PCREQ-4583 </w:t>
      </w:r>
    </w:p>
    <w:p w:rsidR="005E0622" w:rsidRPr="005E0622" w:rsidRDefault="005E0622" w:rsidP="005E0622">
      <w:r w:rsidRPr="005E0622">
        <w:rPr>
          <w:b/>
          <w:bCs/>
        </w:rPr>
        <w:t xml:space="preserve">Requisito: </w:t>
      </w:r>
      <w:r w:rsidRPr="005E0622">
        <w:t xml:space="preserve">Em relação ao Portal HCM, atualmente, quando um usuário trabalha na coordenação de uma equipe de Recursos Humanos, ele precisa ter dois usuários cadastrados no banco de dados. O primeiro com o perfil de coordenador para acessar a equipe de trabalho e o segundo como RH para acessar os funcionários de um estabelecimento. Com a conclusão do desenvolvimento deste projeto, espera-se que o usuário ganhe mais produtividade, agilidade e eficiência nas suas tarefas, na medida em que precisará de apenas um usuário na base de dados, relacionado a vários perfis de acessos diferentes. </w:t>
      </w:r>
    </w:p>
    <w:p w:rsidR="005E0622" w:rsidRPr="005E0622" w:rsidRDefault="005E0622" w:rsidP="005E0622">
      <w:r w:rsidRPr="005E0622">
        <w:t xml:space="preserve">Implementação: FP2014 – Gerar Sincronização Portal HCM: </w:t>
      </w:r>
    </w:p>
    <w:p w:rsidR="005E0622" w:rsidRPr="005E0622" w:rsidRDefault="005E0622" w:rsidP="005E0622">
      <w:r w:rsidRPr="005E0622">
        <w:t xml:space="preserve">Este é o novo programa de sincronização do Portal HCM, liberado na versão 12.1.4. Verificar seu funcionamento detalhado na documentação desta função. Por meio desta nova rotina, todas as permissões de acesso de usuários são sincronizadas, bastando que seja selecionada a opção correspondente na execução. </w:t>
      </w:r>
    </w:p>
    <w:p w:rsidR="005E0622" w:rsidRPr="005E0622" w:rsidRDefault="005E0622" w:rsidP="005E0622">
      <w:r w:rsidRPr="005E0622">
        <w:t xml:space="preserve">FP0590 – Manutenção Segurança Estabelecimento: </w:t>
      </w:r>
    </w:p>
    <w:p w:rsidR="005E0622" w:rsidRPr="005E0622" w:rsidRDefault="005E0622" w:rsidP="005E0622">
      <w:r w:rsidRPr="005E0622">
        <w:t xml:space="preserve">Por intermédio desta funcionalidade é possível informar que determinado grupo de segurança terá acesso a determinados estabelecimentos, além de acesso por unidade de lotação. Este desenvolvimento ocorreu através do projeto D1180HCM13, IRM 2080. Verificar seu funcionamento detalhado através da documentação desta função. </w:t>
      </w:r>
    </w:p>
    <w:p w:rsidR="005E0622" w:rsidRPr="005E0622" w:rsidRDefault="005E0622" w:rsidP="005E0622">
      <w:r w:rsidRPr="005E0622">
        <w:t xml:space="preserve">Para que seja possível realizar o acesso ao Portal HCM com apenas um usuário, tendo este os 3 perfis de acesso, QSQ – Colaborador, COO – Coordenador e HR – RH, é necessário efetuar a seguinte parametrização: </w:t>
      </w:r>
    </w:p>
    <w:p w:rsidR="005E0622" w:rsidRPr="005E0622" w:rsidRDefault="005E0622" w:rsidP="005E0622">
      <w:r w:rsidRPr="005E0622">
        <w:t>1) Na função de Manutenção de Usuário (</w:t>
      </w:r>
      <w:proofErr w:type="spellStart"/>
      <w:r w:rsidRPr="005E0622">
        <w:t>bas_usuar_mestre</w:t>
      </w:r>
      <w:proofErr w:type="spellEnd"/>
      <w:r w:rsidRPr="005E0622">
        <w:t>), pasta “</w:t>
      </w:r>
      <w:proofErr w:type="spellStart"/>
      <w:r w:rsidRPr="005E0622">
        <w:t>Compl</w:t>
      </w:r>
      <w:proofErr w:type="spellEnd"/>
      <w:r w:rsidRPr="005E0622">
        <w:t xml:space="preserve"> RH”, o usuário deve ser parametrizado com qualquer Tipo Acesso Usuário diferente de Estabelecimento e Colaborador. Verificar a documentação desta função se precisar de informações mais detalhadas; </w:t>
      </w:r>
    </w:p>
    <w:p w:rsidR="005E0622" w:rsidRPr="005E0622" w:rsidRDefault="005E0622" w:rsidP="005E0622">
      <w:r w:rsidRPr="005E0622">
        <w:t xml:space="preserve">2) Este usuário deve pertencer aos grupos QSQ, COO e HR, configuração realizada na mesma função de Manutenção de Usuário. Verificar a documentação desta função se precisar de informações mais detalhadas; </w:t>
      </w:r>
    </w:p>
    <w:p w:rsidR="005E0622" w:rsidRPr="005E0622" w:rsidRDefault="005E0622" w:rsidP="005E0622">
      <w:r w:rsidRPr="005E0622">
        <w:t xml:space="preserve">3) Em seguida, na função de Manutenção Segurança Estabelecimento, o Grupo Usuários “HR”, deve ser configurado com a Lotação = 1 e Hierárquico Funcional = 1. Informar o parâmetro Permissão Estabelecimento = marcado. Verificar a documentação desta função se precisar de informações mais detalhadas; </w:t>
      </w:r>
    </w:p>
    <w:p w:rsidR="005E0622" w:rsidRPr="005E0622" w:rsidRDefault="005E0622" w:rsidP="005E0622"/>
    <w:p w:rsidR="005E0622" w:rsidRPr="005E0622" w:rsidRDefault="005E0622" w:rsidP="005E0622">
      <w:r w:rsidRPr="005E0622">
        <w:t xml:space="preserve">4) Conferir na função Relatório Permissões Usuário, FP9111, se as permissões foram geradas corretamente, tanto as permissões para acesso a equipe do coordenador, quanto às permissões de estabelecimento para o usuário de Recursos Humanos; </w:t>
      </w:r>
    </w:p>
    <w:p w:rsidR="005E0622" w:rsidRPr="005E0622" w:rsidRDefault="005E0622" w:rsidP="005E0622">
      <w:r w:rsidRPr="005E0622">
        <w:t xml:space="preserve">5) Caso as permissões estejam corretas, basta executar a função de Gerar Sincronização Portal HCM. Efetuar o </w:t>
      </w:r>
      <w:proofErr w:type="spellStart"/>
      <w:r w:rsidRPr="005E0622">
        <w:t>login</w:t>
      </w:r>
      <w:proofErr w:type="spellEnd"/>
      <w:r w:rsidRPr="005E0622">
        <w:t xml:space="preserve"> com o usuário alterado e verificar o acesso do colaborador, coordenador e RH, através da seleção dos perfis de acesso no Portal HCM. </w:t>
      </w:r>
    </w:p>
    <w:p w:rsidR="005E0622" w:rsidRPr="005E0622" w:rsidRDefault="005E0622" w:rsidP="005E0622"/>
    <w:p w:rsidR="005E0622" w:rsidRPr="006C5196" w:rsidRDefault="005E0622" w:rsidP="005E0622">
      <w:pPr>
        <w:rPr>
          <w:b/>
          <w:bCs/>
          <w:sz w:val="28"/>
          <w:szCs w:val="28"/>
        </w:rPr>
      </w:pPr>
      <w:r w:rsidRPr="006C5196">
        <w:rPr>
          <w:b/>
          <w:bCs/>
          <w:sz w:val="28"/>
          <w:szCs w:val="28"/>
        </w:rPr>
        <w:t xml:space="preserve">Função: Importa Dependentes – FP6620 / Importa Complemento </w:t>
      </w:r>
      <w:proofErr w:type="spellStart"/>
      <w:r w:rsidRPr="006C5196">
        <w:rPr>
          <w:b/>
          <w:bCs/>
          <w:sz w:val="28"/>
          <w:szCs w:val="28"/>
        </w:rPr>
        <w:t>eSocial</w:t>
      </w:r>
      <w:proofErr w:type="spellEnd"/>
      <w:r w:rsidRPr="006C5196">
        <w:rPr>
          <w:b/>
          <w:bCs/>
          <w:sz w:val="28"/>
          <w:szCs w:val="28"/>
        </w:rPr>
        <w:t xml:space="preserve"> </w:t>
      </w:r>
    </w:p>
    <w:p w:rsidR="005E0622" w:rsidRPr="005E0622" w:rsidRDefault="005E0622" w:rsidP="005E0622">
      <w:r w:rsidRPr="005E0622">
        <w:rPr>
          <w:b/>
          <w:bCs/>
        </w:rPr>
        <w:t xml:space="preserve">Projeto: </w:t>
      </w:r>
      <w:r w:rsidRPr="005E0622">
        <w:t xml:space="preserve">D_MAN_HCM001 - PCREQ-2398 </w:t>
      </w:r>
    </w:p>
    <w:p w:rsidR="005E0622" w:rsidRPr="005E0622" w:rsidRDefault="005E0622" w:rsidP="005E0622">
      <w:r w:rsidRPr="005E0622">
        <w:rPr>
          <w:b/>
          <w:bCs/>
        </w:rPr>
        <w:t xml:space="preserve">Requisito: </w:t>
      </w:r>
      <w:r w:rsidRPr="005E0622">
        <w:t xml:space="preserve">Ajustar o programa para atender à nova versão do layout do </w:t>
      </w:r>
      <w:proofErr w:type="spellStart"/>
      <w:r w:rsidRPr="005E0622">
        <w:t>eSocial</w:t>
      </w:r>
      <w:proofErr w:type="spellEnd"/>
      <w:r w:rsidRPr="005E0622">
        <w:t xml:space="preserve">. </w:t>
      </w:r>
    </w:p>
    <w:p w:rsidR="005E0622" w:rsidRPr="005E0622" w:rsidRDefault="005E0622" w:rsidP="005E0622">
      <w:r w:rsidRPr="005E0622">
        <w:rPr>
          <w:b/>
          <w:bCs/>
        </w:rPr>
        <w:t xml:space="preserve">Implementação: </w:t>
      </w:r>
      <w:r w:rsidRPr="005E0622">
        <w:t xml:space="preserve">O arquivo de layout e o programa foram alterados para atender às mudanças do layout 2.0 do </w:t>
      </w:r>
      <w:proofErr w:type="spellStart"/>
      <w:r w:rsidRPr="005E0622">
        <w:t>eSocial</w:t>
      </w:r>
      <w:proofErr w:type="spellEnd"/>
      <w:r w:rsidRPr="005E0622">
        <w:t xml:space="preserve"> com relação ao código do tipo de dependente e a informação de dependente para fins previdenciários. </w:t>
      </w:r>
    </w:p>
    <w:p w:rsidR="005E0622" w:rsidRPr="006C5196" w:rsidRDefault="005E0622" w:rsidP="005E0622">
      <w:pPr>
        <w:rPr>
          <w:b/>
          <w:bCs/>
          <w:sz w:val="28"/>
          <w:szCs w:val="28"/>
        </w:rPr>
      </w:pPr>
      <w:r w:rsidRPr="006C5196">
        <w:rPr>
          <w:b/>
          <w:bCs/>
          <w:sz w:val="28"/>
          <w:szCs w:val="28"/>
        </w:rPr>
        <w:t xml:space="preserve">Função: Importa Funcionários – FP6600 / Importa Funcionários Contratos Especiais – FP6610 / Importa Complemento </w:t>
      </w:r>
      <w:proofErr w:type="spellStart"/>
      <w:r w:rsidRPr="006C5196">
        <w:rPr>
          <w:b/>
          <w:bCs/>
          <w:sz w:val="28"/>
          <w:szCs w:val="28"/>
        </w:rPr>
        <w:t>eSocial</w:t>
      </w:r>
      <w:proofErr w:type="spellEnd"/>
      <w:r w:rsidRPr="006C5196">
        <w:rPr>
          <w:b/>
          <w:bCs/>
          <w:sz w:val="28"/>
          <w:szCs w:val="28"/>
        </w:rPr>
        <w:t xml:space="preserve"> – FP6650 </w:t>
      </w:r>
    </w:p>
    <w:p w:rsidR="005E0622" w:rsidRPr="005E0622" w:rsidRDefault="005E0622" w:rsidP="005E0622">
      <w:r w:rsidRPr="005E0622">
        <w:rPr>
          <w:b/>
          <w:bCs/>
        </w:rPr>
        <w:t xml:space="preserve">Projeto: </w:t>
      </w:r>
      <w:r w:rsidRPr="005E0622">
        <w:t xml:space="preserve">D_MAN_HCM001 - PCREQ-2398 </w:t>
      </w:r>
    </w:p>
    <w:p w:rsidR="005E0622" w:rsidRPr="005E0622" w:rsidRDefault="005E0622" w:rsidP="005E0622">
      <w:r w:rsidRPr="005E0622">
        <w:rPr>
          <w:b/>
          <w:bCs/>
        </w:rPr>
        <w:t xml:space="preserve">Requisito: </w:t>
      </w:r>
      <w:r w:rsidRPr="005E0622">
        <w:t xml:space="preserve">Ajustar o programa para atender à nova versão do layout do </w:t>
      </w:r>
      <w:proofErr w:type="spellStart"/>
      <w:r w:rsidRPr="005E0622">
        <w:t>eSocial</w:t>
      </w:r>
      <w:proofErr w:type="spellEnd"/>
      <w:r w:rsidRPr="005E0622">
        <w:t xml:space="preserve">. </w:t>
      </w:r>
    </w:p>
    <w:p w:rsidR="005E0622" w:rsidRPr="005E0622" w:rsidRDefault="005E0622" w:rsidP="005E0622">
      <w:r w:rsidRPr="005E0622">
        <w:rPr>
          <w:b/>
          <w:bCs/>
        </w:rPr>
        <w:t xml:space="preserve">Implementação: </w:t>
      </w:r>
      <w:r w:rsidRPr="005E0622">
        <w:t xml:space="preserve">O arquivo de layout e o programa foram alterados para atender ao layout 2.0 do </w:t>
      </w:r>
      <w:proofErr w:type="spellStart"/>
      <w:r w:rsidRPr="005E0622">
        <w:t>eSocial</w:t>
      </w:r>
      <w:proofErr w:type="spellEnd"/>
      <w:r w:rsidRPr="005E0622">
        <w:t xml:space="preserve"> com relação às informações: Tipo Admissão, Regime Trabalhista, Regime Previdenciário, Emissor CNH, Primeira Habilitação, Cessão do Trabalhador, Sucessão de Vínculo, Trabalhador Estatutário, Condição de Estrangeiro e NIS. </w:t>
      </w:r>
    </w:p>
    <w:p w:rsidR="005E0622" w:rsidRPr="006C5196" w:rsidRDefault="005E0622" w:rsidP="005E0622">
      <w:pPr>
        <w:rPr>
          <w:b/>
          <w:bCs/>
          <w:sz w:val="28"/>
          <w:szCs w:val="28"/>
        </w:rPr>
      </w:pPr>
      <w:r w:rsidRPr="006C5196">
        <w:rPr>
          <w:b/>
          <w:bCs/>
          <w:sz w:val="28"/>
          <w:szCs w:val="28"/>
        </w:rPr>
        <w:t xml:space="preserve">Função: Importa Histórico de Situações – FP6660 / Importa Complemento </w:t>
      </w:r>
      <w:proofErr w:type="spellStart"/>
      <w:r w:rsidRPr="006C5196">
        <w:rPr>
          <w:b/>
          <w:bCs/>
          <w:sz w:val="28"/>
          <w:szCs w:val="28"/>
        </w:rPr>
        <w:t>eSocial</w:t>
      </w:r>
      <w:proofErr w:type="spellEnd"/>
      <w:r w:rsidRPr="006C5196">
        <w:rPr>
          <w:b/>
          <w:bCs/>
          <w:sz w:val="28"/>
          <w:szCs w:val="28"/>
        </w:rPr>
        <w:t xml:space="preserve"> – FP6650 </w:t>
      </w:r>
    </w:p>
    <w:p w:rsidR="005E0622" w:rsidRPr="005E0622" w:rsidRDefault="005E0622" w:rsidP="005E0622">
      <w:r w:rsidRPr="005E0622">
        <w:rPr>
          <w:b/>
          <w:bCs/>
        </w:rPr>
        <w:t xml:space="preserve">Projeto: </w:t>
      </w:r>
      <w:r w:rsidRPr="005E0622">
        <w:t xml:space="preserve">D_MAN_HCM001 - PCREQ-2398 </w:t>
      </w:r>
    </w:p>
    <w:p w:rsidR="005E0622" w:rsidRPr="005E0622" w:rsidRDefault="005E0622" w:rsidP="005E0622">
      <w:r w:rsidRPr="005E0622">
        <w:rPr>
          <w:b/>
          <w:bCs/>
        </w:rPr>
        <w:t xml:space="preserve">Requisito: </w:t>
      </w:r>
      <w:r w:rsidRPr="005E0622">
        <w:t xml:space="preserve">Houve alteração no layout do arquivo Afastamento Temporário com relação aos códigos dos motivos de afastamento para o </w:t>
      </w:r>
      <w:proofErr w:type="spellStart"/>
      <w:r w:rsidRPr="005E0622">
        <w:t>eSocial</w:t>
      </w:r>
      <w:proofErr w:type="spellEnd"/>
      <w:r w:rsidRPr="005E0622">
        <w:t xml:space="preserve">, bem como novos campos/validações. </w:t>
      </w:r>
    </w:p>
    <w:p w:rsidR="005E0622" w:rsidRPr="005E0622" w:rsidRDefault="005E0622" w:rsidP="005E0622">
      <w:r w:rsidRPr="005E0622">
        <w:rPr>
          <w:b/>
          <w:bCs/>
        </w:rPr>
        <w:t xml:space="preserve">Implementação: </w:t>
      </w:r>
      <w:r w:rsidRPr="005E0622">
        <w:t xml:space="preserve">O layout do arquivo de importação foi alterado para tratar os novos campos de complemento </w:t>
      </w:r>
      <w:proofErr w:type="spellStart"/>
      <w:r w:rsidRPr="005E0622">
        <w:t>eSocial</w:t>
      </w:r>
      <w:proofErr w:type="spellEnd"/>
      <w:r w:rsidRPr="005E0622">
        <w:t xml:space="preserve"> e permitir que seja informado o complemento </w:t>
      </w:r>
      <w:proofErr w:type="spellStart"/>
      <w:r w:rsidRPr="005E0622">
        <w:t>eSocial</w:t>
      </w:r>
      <w:proofErr w:type="spellEnd"/>
      <w:r w:rsidRPr="005E0622">
        <w:t xml:space="preserve"> para a situação de licença sem remuneração. Também houve alteração devido às mudanças dos motivos de afastamentos previstos para o </w:t>
      </w:r>
      <w:proofErr w:type="spellStart"/>
      <w:r w:rsidRPr="005E0622">
        <w:t>eSocial</w:t>
      </w:r>
      <w:proofErr w:type="spellEnd"/>
      <w:r w:rsidRPr="005E0622">
        <w:t xml:space="preserve">. Para as situações de afastamento por motivo de Licença Maternidade e Aborto Não Criminoso não será mais permitida a importação do complemento </w:t>
      </w:r>
      <w:proofErr w:type="spellStart"/>
      <w:r w:rsidRPr="005E0622">
        <w:t>eSocial</w:t>
      </w:r>
      <w:proofErr w:type="spellEnd"/>
      <w:r w:rsidRPr="005E0622">
        <w:t xml:space="preserve">. </w:t>
      </w:r>
    </w:p>
    <w:p w:rsidR="005E0622" w:rsidRPr="006C5196" w:rsidRDefault="005E0622" w:rsidP="005E0622">
      <w:pPr>
        <w:rPr>
          <w:b/>
          <w:bCs/>
          <w:sz w:val="28"/>
          <w:szCs w:val="28"/>
        </w:rPr>
      </w:pPr>
      <w:r w:rsidRPr="006C5196">
        <w:rPr>
          <w:b/>
          <w:bCs/>
          <w:sz w:val="28"/>
          <w:szCs w:val="28"/>
        </w:rPr>
        <w:t xml:space="preserve">Função: Manutenção de Dependentes – FP1760 </w:t>
      </w:r>
    </w:p>
    <w:p w:rsidR="005E0622" w:rsidRPr="005E0622" w:rsidRDefault="005E0622" w:rsidP="005E0622">
      <w:r w:rsidRPr="005E0622">
        <w:rPr>
          <w:b/>
          <w:bCs/>
        </w:rPr>
        <w:t xml:space="preserve">Projeto: </w:t>
      </w:r>
      <w:r w:rsidRPr="005E0622">
        <w:t xml:space="preserve">D_MAN_HCM001 - PCREQ-2398 </w:t>
      </w:r>
    </w:p>
    <w:p w:rsidR="005E0622" w:rsidRPr="005E0622" w:rsidRDefault="005E0622" w:rsidP="005E0622">
      <w:r w:rsidRPr="005E0622">
        <w:rPr>
          <w:b/>
          <w:bCs/>
        </w:rPr>
        <w:t xml:space="preserve">Requisito: </w:t>
      </w:r>
      <w:r w:rsidRPr="005E0622">
        <w:t xml:space="preserve">Implementar novos campos no complemento </w:t>
      </w:r>
      <w:proofErr w:type="spellStart"/>
      <w:r w:rsidRPr="005E0622">
        <w:t>eSocial</w:t>
      </w:r>
      <w:proofErr w:type="spellEnd"/>
      <w:r w:rsidRPr="005E0622">
        <w:t xml:space="preserve"> para atender à nova versão do layout. </w:t>
      </w:r>
    </w:p>
    <w:p w:rsidR="005E0622" w:rsidRPr="005E0622" w:rsidRDefault="005E0622" w:rsidP="005E0622">
      <w:r w:rsidRPr="005E0622">
        <w:rPr>
          <w:b/>
          <w:bCs/>
        </w:rPr>
        <w:t xml:space="preserve">Implementação: </w:t>
      </w:r>
      <w:r w:rsidRPr="005E0622">
        <w:t xml:space="preserve">O programa de complemento </w:t>
      </w:r>
      <w:proofErr w:type="spellStart"/>
      <w:r w:rsidRPr="005E0622">
        <w:t>eSocial</w:t>
      </w:r>
      <w:proofErr w:type="spellEnd"/>
      <w:r w:rsidRPr="005E0622">
        <w:t xml:space="preserve"> do dependente foi alterado para atender ao layout 2.0 do </w:t>
      </w:r>
      <w:proofErr w:type="spellStart"/>
      <w:r w:rsidRPr="005E0622">
        <w:t>eSocial</w:t>
      </w:r>
      <w:proofErr w:type="spellEnd"/>
      <w:r w:rsidRPr="005E0622">
        <w:t xml:space="preserve"> com relação ao código do tipo de dependente e a informação de dependente para fins previdenciários. </w:t>
      </w:r>
    </w:p>
    <w:p w:rsidR="005E0622" w:rsidRPr="005E0622" w:rsidRDefault="005E0622" w:rsidP="005E0622">
      <w:r w:rsidRPr="005E0622">
        <w:t xml:space="preserve">Ao acessar o programa Manutenção de Dependentes (FP1760), será executado um programa de acerto para ajustar o campo Tipo Dependente do complemento </w:t>
      </w:r>
      <w:proofErr w:type="spellStart"/>
      <w:r w:rsidRPr="005E0622">
        <w:t>eSocial</w:t>
      </w:r>
      <w:proofErr w:type="spellEnd"/>
      <w:r w:rsidRPr="005E0622">
        <w:t xml:space="preserve">, pois houve alteração nos valores deste campo. </w:t>
      </w:r>
    </w:p>
    <w:p w:rsidR="005E0622" w:rsidRPr="006C5196" w:rsidRDefault="005E0622" w:rsidP="005E0622">
      <w:pPr>
        <w:rPr>
          <w:b/>
          <w:bCs/>
          <w:sz w:val="28"/>
          <w:szCs w:val="28"/>
        </w:rPr>
      </w:pPr>
      <w:r w:rsidRPr="006C5196">
        <w:rPr>
          <w:b/>
          <w:bCs/>
          <w:sz w:val="28"/>
          <w:szCs w:val="28"/>
        </w:rPr>
        <w:t xml:space="preserve">Função: Manutenção de Funcionários – FP1500 / Manutenção Funcionários Contratos Especiais – FP1510 </w:t>
      </w:r>
    </w:p>
    <w:p w:rsidR="005E0622" w:rsidRPr="005E0622" w:rsidRDefault="005E0622" w:rsidP="005E0622">
      <w:r w:rsidRPr="005E0622">
        <w:rPr>
          <w:b/>
          <w:bCs/>
        </w:rPr>
        <w:t xml:space="preserve">Projeto: </w:t>
      </w:r>
      <w:r w:rsidRPr="005E0622">
        <w:t xml:space="preserve">D_MAN_HCM001 - PCREQ-2398 </w:t>
      </w:r>
    </w:p>
    <w:p w:rsidR="005E0622" w:rsidRPr="005E0622" w:rsidRDefault="005E0622" w:rsidP="005E0622">
      <w:r w:rsidRPr="005E0622">
        <w:rPr>
          <w:b/>
          <w:bCs/>
        </w:rPr>
        <w:t xml:space="preserve">Requisito: </w:t>
      </w:r>
      <w:r w:rsidRPr="005E0622">
        <w:t xml:space="preserve">Implementar novos campos no complemento </w:t>
      </w:r>
      <w:proofErr w:type="spellStart"/>
      <w:r w:rsidRPr="005E0622">
        <w:t>eSocial</w:t>
      </w:r>
      <w:proofErr w:type="spellEnd"/>
      <w:r w:rsidRPr="005E0622">
        <w:t xml:space="preserve"> para atender à nova versão do layout. </w:t>
      </w:r>
    </w:p>
    <w:p w:rsidR="00D346B1" w:rsidRDefault="005E0622" w:rsidP="005E0622">
      <w:r w:rsidRPr="005E0622">
        <w:rPr>
          <w:b/>
          <w:bCs/>
        </w:rPr>
        <w:t xml:space="preserve">Implementação: </w:t>
      </w:r>
      <w:r w:rsidRPr="005E0622">
        <w:t xml:space="preserve">O programa de complemento </w:t>
      </w:r>
      <w:proofErr w:type="spellStart"/>
      <w:r w:rsidRPr="005E0622">
        <w:t>eSocial</w:t>
      </w:r>
      <w:proofErr w:type="spellEnd"/>
      <w:r w:rsidRPr="005E0622">
        <w:t xml:space="preserve"> do funcionário foi alterado para atender ao layout 2.0 do </w:t>
      </w:r>
      <w:proofErr w:type="spellStart"/>
      <w:r w:rsidRPr="005E0622">
        <w:t>eSocial</w:t>
      </w:r>
      <w:proofErr w:type="spellEnd"/>
      <w:r w:rsidRPr="005E0622">
        <w:t xml:space="preserve"> com relação às informações: Tipo Admissão, Regime Trabalhista, Regime Previdenciário, Emissor CNH, Primeira Habilitação, Cessão do Trabalhador, Sucessão de Vínculo e Trabalhador Estatutário. </w:t>
      </w:r>
    </w:p>
    <w:p w:rsidR="005E0622" w:rsidRPr="006C5196" w:rsidRDefault="005E0622" w:rsidP="005E0622">
      <w:pPr>
        <w:rPr>
          <w:b/>
          <w:bCs/>
          <w:sz w:val="28"/>
          <w:szCs w:val="28"/>
        </w:rPr>
      </w:pPr>
      <w:r w:rsidRPr="006C5196">
        <w:rPr>
          <w:b/>
          <w:bCs/>
          <w:sz w:val="28"/>
          <w:szCs w:val="28"/>
        </w:rPr>
        <w:t xml:space="preserve">Função: Manutenção Histórico de Situações – FP1600 </w:t>
      </w:r>
    </w:p>
    <w:p w:rsidR="005E0622" w:rsidRPr="005E0622" w:rsidRDefault="005E0622" w:rsidP="005E0622">
      <w:r w:rsidRPr="005E0622">
        <w:rPr>
          <w:b/>
          <w:bCs/>
        </w:rPr>
        <w:t xml:space="preserve">Projeto: </w:t>
      </w:r>
      <w:r w:rsidRPr="005E0622">
        <w:t xml:space="preserve">D_MAN_HCM001 - PCREQ-2398 </w:t>
      </w:r>
    </w:p>
    <w:p w:rsidR="005E0622" w:rsidRPr="005E0622" w:rsidRDefault="005E0622" w:rsidP="005E0622">
      <w:r w:rsidRPr="005E0622">
        <w:rPr>
          <w:b/>
          <w:bCs/>
        </w:rPr>
        <w:t xml:space="preserve">Requisito: </w:t>
      </w:r>
      <w:r w:rsidRPr="005E0622">
        <w:t xml:space="preserve">Houve alteração no layout do arquivo Afastamento Temporário com relação aos códigos dos motivos de afastamento para o </w:t>
      </w:r>
      <w:proofErr w:type="spellStart"/>
      <w:r w:rsidRPr="005E0622">
        <w:t>eSocial</w:t>
      </w:r>
      <w:proofErr w:type="spellEnd"/>
      <w:r w:rsidRPr="005E0622">
        <w:t xml:space="preserve">, bem como novos campos/validações. </w:t>
      </w:r>
    </w:p>
    <w:p w:rsidR="005E0622" w:rsidRPr="005E0622" w:rsidRDefault="005E0622" w:rsidP="005E0622">
      <w:r w:rsidRPr="005E0622">
        <w:rPr>
          <w:b/>
          <w:bCs/>
        </w:rPr>
        <w:t xml:space="preserve">Implementação: </w:t>
      </w:r>
      <w:r w:rsidRPr="005E0622">
        <w:t xml:space="preserve">O programa foi alterado para tratar os novos campos do </w:t>
      </w:r>
      <w:proofErr w:type="spellStart"/>
      <w:r w:rsidRPr="005E0622">
        <w:t>eSocial</w:t>
      </w:r>
      <w:proofErr w:type="spellEnd"/>
      <w:r w:rsidRPr="005E0622">
        <w:t xml:space="preserve">, bem como permitir que seja informado o complemento </w:t>
      </w:r>
      <w:proofErr w:type="spellStart"/>
      <w:r w:rsidRPr="005E0622">
        <w:t>eSocial</w:t>
      </w:r>
      <w:proofErr w:type="spellEnd"/>
      <w:r w:rsidRPr="005E0622">
        <w:t xml:space="preserve"> para a situação de licença sem remuneração. Também houve alteração devido às mudanças dos motivos de afastamentos previstos para o </w:t>
      </w:r>
      <w:proofErr w:type="spellStart"/>
      <w:r w:rsidRPr="005E0622">
        <w:t>eSocial</w:t>
      </w:r>
      <w:proofErr w:type="spellEnd"/>
      <w:r w:rsidRPr="005E0622">
        <w:t xml:space="preserve">. Para as situações de afastamento por motivo de Licença Maternidade e Aborto Não Criminoso não será mais acessado o complemento </w:t>
      </w:r>
      <w:proofErr w:type="spellStart"/>
      <w:r w:rsidRPr="005E0622">
        <w:t>eSocial</w:t>
      </w:r>
      <w:proofErr w:type="spellEnd"/>
      <w:r w:rsidRPr="005E0622">
        <w:t xml:space="preserve">. </w:t>
      </w:r>
    </w:p>
    <w:p w:rsidR="005E0622" w:rsidRPr="006C5196" w:rsidRDefault="005E0622" w:rsidP="005E0622">
      <w:pPr>
        <w:rPr>
          <w:b/>
          <w:bCs/>
          <w:sz w:val="28"/>
          <w:szCs w:val="28"/>
        </w:rPr>
      </w:pPr>
      <w:r w:rsidRPr="006C5196">
        <w:rPr>
          <w:b/>
          <w:bCs/>
          <w:sz w:val="28"/>
          <w:szCs w:val="28"/>
        </w:rPr>
        <w:t xml:space="preserve">Função: Manutenção Pessoa Física </w:t>
      </w:r>
    </w:p>
    <w:p w:rsidR="005E0622" w:rsidRPr="005E0622" w:rsidRDefault="005E0622" w:rsidP="005E0622">
      <w:r w:rsidRPr="005E0622">
        <w:rPr>
          <w:b/>
          <w:bCs/>
        </w:rPr>
        <w:t xml:space="preserve">Projeto: </w:t>
      </w:r>
      <w:r w:rsidRPr="005E0622">
        <w:t xml:space="preserve">D_MAN_HCM001 - PCREQ-2398 </w:t>
      </w:r>
    </w:p>
    <w:p w:rsidR="005E0622" w:rsidRPr="005E0622" w:rsidRDefault="005E0622" w:rsidP="005E0622">
      <w:r w:rsidRPr="005E0622">
        <w:rPr>
          <w:b/>
          <w:bCs/>
        </w:rPr>
        <w:t xml:space="preserve">Requisito: </w:t>
      </w:r>
      <w:r w:rsidRPr="005E0622">
        <w:t xml:space="preserve">Implementar novos campos no complemento </w:t>
      </w:r>
      <w:proofErr w:type="spellStart"/>
      <w:r w:rsidRPr="005E0622">
        <w:t>eSocial</w:t>
      </w:r>
      <w:proofErr w:type="spellEnd"/>
      <w:r w:rsidRPr="005E0622">
        <w:t xml:space="preserve"> para atender à nova versão do layout. </w:t>
      </w:r>
    </w:p>
    <w:p w:rsidR="005E0622" w:rsidRDefault="005E0622" w:rsidP="005E0622">
      <w:r w:rsidRPr="005E0622">
        <w:rPr>
          <w:b/>
          <w:bCs/>
        </w:rPr>
        <w:t xml:space="preserve">Implementação: </w:t>
      </w:r>
      <w:r w:rsidRPr="005E0622">
        <w:t xml:space="preserve">O programa de complemento </w:t>
      </w:r>
      <w:proofErr w:type="spellStart"/>
      <w:r w:rsidRPr="005E0622">
        <w:t>eSocial</w:t>
      </w:r>
      <w:proofErr w:type="spellEnd"/>
      <w:r w:rsidRPr="005E0622">
        <w:t xml:space="preserve"> da pessoa física foi alterado ao layout 2.0 do </w:t>
      </w:r>
      <w:proofErr w:type="spellStart"/>
      <w:r w:rsidRPr="005E0622">
        <w:t>eSocial</w:t>
      </w:r>
      <w:proofErr w:type="spellEnd"/>
      <w:r w:rsidRPr="005E0622">
        <w:t xml:space="preserve"> com relação às informações: Condição de Estrangeiro e NIS. </w:t>
      </w:r>
    </w:p>
    <w:p w:rsidR="00D31F41" w:rsidRDefault="00D31F41" w:rsidP="005E0622"/>
    <w:p w:rsidR="00D31F41" w:rsidRPr="006C5196" w:rsidRDefault="00D31F41" w:rsidP="00D31F41">
      <w:pPr>
        <w:rPr>
          <w:b/>
          <w:bCs/>
          <w:sz w:val="28"/>
          <w:szCs w:val="28"/>
        </w:rPr>
      </w:pPr>
      <w:r w:rsidRPr="006C5196">
        <w:rPr>
          <w:b/>
          <w:bCs/>
          <w:sz w:val="28"/>
          <w:szCs w:val="28"/>
        </w:rPr>
        <w:t xml:space="preserve">Função: Cálculo Folha Normal – FP3020 / Cálculo de Rescisões – FR5100 </w:t>
      </w:r>
    </w:p>
    <w:p w:rsidR="00D31F41" w:rsidRPr="00D31F41" w:rsidRDefault="00D31F41" w:rsidP="00D31F41">
      <w:r w:rsidRPr="00D31F41">
        <w:rPr>
          <w:b/>
          <w:bCs/>
        </w:rPr>
        <w:t xml:space="preserve">Chamado: </w:t>
      </w:r>
      <w:r w:rsidRPr="00D31F41">
        <w:t xml:space="preserve">TIHBB2 </w:t>
      </w:r>
    </w:p>
    <w:p w:rsidR="001E4F1B" w:rsidRDefault="00D31F41" w:rsidP="00D31F41">
      <w:r w:rsidRPr="00D31F41">
        <w:rPr>
          <w:b/>
          <w:bCs/>
        </w:rPr>
        <w:t xml:space="preserve">Requisito: </w:t>
      </w:r>
      <w:r w:rsidRPr="00D31F41">
        <w:t xml:space="preserve">Ao realizar o cálculo da Folha Normal em Dezembro, caso o recálculo do 13º salário seja menor que o valor calculado pela folha de 13º salário, o sistema não atualiza o programa Manutenção Informações Imposto de Renda (FP6020), e não devolve o valor de IR calculado a maior na folha de pagamento para o funcionário. O sistema deveria fazer o ajuste de contas com o funcionário (visto que 13º não sofre ajustes na Declaração de Ajuste Anual de IRPF), na DARF e Títulos. </w:t>
      </w:r>
    </w:p>
    <w:p w:rsidR="00D31F41" w:rsidRPr="00D31F41" w:rsidRDefault="00D31F41" w:rsidP="00D31F41">
      <w:r w:rsidRPr="00D31F41">
        <w:rPr>
          <w:b/>
          <w:bCs/>
        </w:rPr>
        <w:t xml:space="preserve">Implementação: </w:t>
      </w:r>
      <w:r w:rsidRPr="00D31F41">
        <w:t xml:space="preserve">Foi criado um novo índice de função específica na Folha de Pagamento, em Manutenção Eventos Função Específica - FP0040, com código 207 – Dev. IRF Retido 13º a Maior. Este índice estará ligado a um evento que também será criado automaticamente. A criação de ambos será realizada no Cálculo da Folha Normal – FP3020 e/ou Cálculo Normal de Rescisões – FR5100. O evento terá as seguintes características: </w:t>
      </w:r>
    </w:p>
    <w:p w:rsidR="00D31F41" w:rsidRPr="00D31F41" w:rsidRDefault="00D31F41" w:rsidP="00D31F41">
      <w:r w:rsidRPr="00D31F41">
        <w:t xml:space="preserve">Evento XXX - Dev. IRF 13º Retido a Maior. (O XXX será um código próximo ao evento ligado ao 14) </w:t>
      </w:r>
    </w:p>
    <w:p w:rsidR="00D31F41" w:rsidRPr="00D31F41" w:rsidRDefault="00D31F41" w:rsidP="00D31F41">
      <w:r w:rsidRPr="00D31F41">
        <w:t xml:space="preserve">Tipo de Folha = Normal </w:t>
      </w:r>
    </w:p>
    <w:p w:rsidR="00D31F41" w:rsidRPr="00D31F41" w:rsidRDefault="00D31F41" w:rsidP="00D31F41">
      <w:r w:rsidRPr="00D31F41">
        <w:t xml:space="preserve">Incidência no Líquido = Positivo. </w:t>
      </w:r>
    </w:p>
    <w:p w:rsidR="00D31F41" w:rsidRPr="00D31F41" w:rsidRDefault="00D31F41" w:rsidP="00D31F41">
      <w:r w:rsidRPr="00D31F41">
        <w:t xml:space="preserve">Sequência de Cálculo = Maior que os eventos ligados aos índices específicos da folha 14 e 16. </w:t>
      </w:r>
    </w:p>
    <w:p w:rsidR="00D31F41" w:rsidRPr="00D31F41" w:rsidRDefault="00D31F41" w:rsidP="00D31F41">
      <w:r w:rsidRPr="00D31F41">
        <w:t xml:space="preserve">Contabiliza = Sim </w:t>
      </w:r>
    </w:p>
    <w:p w:rsidR="00D31F41" w:rsidRPr="00D31F41" w:rsidRDefault="00D31F41" w:rsidP="00D31F41">
      <w:r w:rsidRPr="00D31F41">
        <w:t xml:space="preserve">Sem mais nenhuma incidência (INSS, IRF, </w:t>
      </w:r>
      <w:proofErr w:type="spellStart"/>
      <w:r w:rsidRPr="00D31F41">
        <w:t>etc</w:t>
      </w:r>
      <w:proofErr w:type="spellEnd"/>
      <w:r w:rsidRPr="00D31F41">
        <w:t xml:space="preserve">). </w:t>
      </w:r>
    </w:p>
    <w:p w:rsidR="00D31F41" w:rsidRPr="00D31F41" w:rsidRDefault="00D31F41" w:rsidP="00D31F41">
      <w:r w:rsidRPr="00D31F41">
        <w:t xml:space="preserve">O objetivo deste evento devolverá ao funcionário a diferença do IRF descontado a maior que o devido no cálculo do 13º Salário. </w:t>
      </w:r>
    </w:p>
    <w:p w:rsidR="00D31F41" w:rsidRPr="00D31F41" w:rsidRDefault="00D31F41" w:rsidP="00D31F41">
      <w:r w:rsidRPr="00D31F41">
        <w:t xml:space="preserve">Foi alterado o sistema (FP3020 Cálculo Folha Normal e FR5100 Cálculo de Rescisão) para que ao recalcular o 13º na folha normal de dezembro (ou folha de rescisão em dezembro), verifique se o IR do 13º recalculado é menor que o 13º retido do funcionário na folha de 13º. Caso o valor seja menor, a diferença é devolvida ao funcionário através do evento de provento ligado ao índice 207. </w:t>
      </w:r>
    </w:p>
    <w:p w:rsidR="00D31F41" w:rsidRPr="00D31F41" w:rsidRDefault="00D31F41" w:rsidP="00D31F41">
      <w:r w:rsidRPr="00D31F41">
        <w:t xml:space="preserve">O FP6020 (Manutenção Informações Imposto de Renda), pasta 13º, fica com o valor de IR recalculado (valor menor). Este valor recalculado será utilizado para a DIRF do funcionário. </w:t>
      </w:r>
    </w:p>
    <w:p w:rsidR="00D31F41" w:rsidRPr="00D31F41" w:rsidRDefault="00D31F41" w:rsidP="00D31F41">
      <w:r w:rsidRPr="00D31F41">
        <w:t xml:space="preserve">A diferença devolvida ao funcionário através do índice 207 é descontada na DARF (FP3595) a ser paga até o dia 20/01/&lt;ano&gt;. </w:t>
      </w:r>
    </w:p>
    <w:p w:rsidR="00D31F41" w:rsidRPr="00D31F41" w:rsidRDefault="00D31F41" w:rsidP="00D31F41">
      <w:r w:rsidRPr="00D31F41">
        <w:t xml:space="preserve">O mesmo ocorre com os títulos de pagamento (FP4410): a diferença devolvida ao funcionário através do índice 207 é subtraída do total do grupo de pagamento 3 IRF. Caso o cliente tenha optado por usar os grupos de pagamento acima de 50 para o IRF, o mesmo deve atentar de cadastrar o evento ligado ao índice 207 neste grupo. </w:t>
      </w:r>
    </w:p>
    <w:p w:rsidR="00D31F41" w:rsidRPr="006C5196" w:rsidRDefault="00D31F41" w:rsidP="00D31F41">
      <w:pPr>
        <w:rPr>
          <w:b/>
          <w:bCs/>
          <w:sz w:val="28"/>
          <w:szCs w:val="28"/>
        </w:rPr>
      </w:pPr>
      <w:r w:rsidRPr="006C5196">
        <w:rPr>
          <w:b/>
          <w:bCs/>
          <w:sz w:val="28"/>
          <w:szCs w:val="28"/>
        </w:rPr>
        <w:t xml:space="preserve">Função: Geração Arquivo Magnético RAIS - FP5740 </w:t>
      </w:r>
    </w:p>
    <w:p w:rsidR="00D31F41" w:rsidRPr="00D31F41" w:rsidRDefault="00D31F41" w:rsidP="00D31F41">
      <w:r w:rsidRPr="00D31F41">
        <w:rPr>
          <w:b/>
          <w:bCs/>
        </w:rPr>
        <w:t xml:space="preserve">Chamado: </w:t>
      </w:r>
      <w:r w:rsidRPr="00D31F41">
        <w:t xml:space="preserve">TRVGSC </w:t>
      </w:r>
    </w:p>
    <w:p w:rsidR="00D31F41" w:rsidRPr="00D31F41" w:rsidRDefault="00D31F41" w:rsidP="00D31F41">
      <w:r w:rsidRPr="00D31F41">
        <w:rPr>
          <w:b/>
          <w:bCs/>
        </w:rPr>
        <w:t xml:space="preserve">Requisito: </w:t>
      </w:r>
      <w:bookmarkStart w:id="11" w:name="OLE_LINK1"/>
      <w:r w:rsidRPr="00D31F41">
        <w:t xml:space="preserve">RAIS - O campo data de desligamento, do registro tipo 2 (posições 159 a 162), considera a data do desligamento do cadastro do funcionário, quando o manual RAIS 2014 do MTE cita, na página 33 "a data de desligamento do empregado deve ser a mesma data de saída constante na Carteira de Trabalho (CTPS), que deve corresponder à data do término do aviso prévio, ainda que indenizado". </w:t>
      </w:r>
      <w:bookmarkEnd w:id="11"/>
    </w:p>
    <w:p w:rsidR="00D31F41" w:rsidRPr="00D31F41" w:rsidRDefault="00D31F41" w:rsidP="00D31F41">
      <w:r w:rsidRPr="00D31F41">
        <w:rPr>
          <w:b/>
          <w:bCs/>
        </w:rPr>
        <w:t xml:space="preserve">Implementação: </w:t>
      </w:r>
      <w:bookmarkStart w:id="12" w:name="_GoBack"/>
      <w:r w:rsidRPr="00D31F41">
        <w:t xml:space="preserve">Foi incluído o parâmetro "Considera Data Final Aviso Prévio" no programa Geração do Arquivo da RAIS (FP5740). Caso estiver marcado o parâmetro no momento da geração do arquivo da RAIS, será considerada a data final do aviso prévio para o campo "Data Desligamento" do arquivo RAIS. Se este parâmetro não for marcado, o programa irá considerar a data do desligamento do cadastro do funcionário, conforme antes da alteração. </w:t>
      </w:r>
      <w:bookmarkEnd w:id="12"/>
    </w:p>
    <w:p w:rsidR="00D31F41" w:rsidRPr="00D31F41" w:rsidRDefault="00D31F41" w:rsidP="00D31F41">
      <w:r w:rsidRPr="00D31F41">
        <w:t xml:space="preserve">Ao marcar o parâmetro "Considera Data Final Aviso Prévio" na geração do arquivo RAIS: </w:t>
      </w:r>
    </w:p>
    <w:p w:rsidR="00D31F41" w:rsidRPr="00D31F41" w:rsidRDefault="00D31F41" w:rsidP="00D31F41">
      <w:r w:rsidRPr="00D31F41">
        <w:t xml:space="preserve">Os funcionários desligados em 2014 com projeção do aviso em 2015, devem constar como ativos, ou seja, sem data de desligamento. A data do desligamento será informada na RAIS 2015. </w:t>
      </w:r>
    </w:p>
    <w:p w:rsidR="00D31F41" w:rsidRPr="00D31F41" w:rsidRDefault="00D31F41" w:rsidP="00D31F41">
      <w:r w:rsidRPr="00D31F41">
        <w:t xml:space="preserve">Funcionários desligados em 2013 com projeção do aviso em 2014 não serão informados no arquivo, pois já foram enviados na RAIS 2013 como desligados. </w:t>
      </w:r>
    </w:p>
    <w:p w:rsidR="00D31F41" w:rsidRPr="00D31F41" w:rsidRDefault="00D31F41" w:rsidP="00D31F41">
      <w:r w:rsidRPr="00D31F41">
        <w:t xml:space="preserve">Funcionário desligados em 2014 com projeção do aviso em 2014 terão a data final do aviso prévio informada no arquivo no campo data desligamento. </w:t>
      </w:r>
    </w:p>
    <w:p w:rsidR="00D31F41" w:rsidRPr="00D31F41" w:rsidRDefault="00D31F41" w:rsidP="00D31F41">
      <w:r w:rsidRPr="00D31F41">
        <w:t xml:space="preserve">O novo parâmetro irá alterar apenas o arquivo da RAIS, o programa não irá alterar informações gravadas no programa FP5720 - Manutenção Informações RAIS. </w:t>
      </w:r>
    </w:p>
    <w:p w:rsidR="005E0622" w:rsidRPr="00C2731F" w:rsidRDefault="005E0622" w:rsidP="00C2731F">
      <w:pPr>
        <w:pStyle w:val="Ttulo3"/>
        <w:rPr>
          <w:b/>
          <w:bCs/>
        </w:rPr>
      </w:pPr>
      <w:bookmarkStart w:id="13" w:name="_Toc423597335"/>
      <w:proofErr w:type="gramStart"/>
      <w:r w:rsidRPr="005E0622">
        <w:rPr>
          <w:b/>
          <w:bCs/>
        </w:rPr>
        <w:t>3.1.3 Medicina</w:t>
      </w:r>
      <w:proofErr w:type="gramEnd"/>
      <w:r w:rsidRPr="005E0622">
        <w:rPr>
          <w:b/>
          <w:bCs/>
        </w:rPr>
        <w:t xml:space="preserve"> do Trabalho</w:t>
      </w:r>
      <w:bookmarkEnd w:id="13"/>
      <w:r w:rsidRPr="005E0622">
        <w:rPr>
          <w:b/>
          <w:bCs/>
        </w:rPr>
        <w:t xml:space="preserve"> </w:t>
      </w:r>
    </w:p>
    <w:p w:rsidR="005E0622" w:rsidRPr="006C5196" w:rsidRDefault="005E0622" w:rsidP="005E0622">
      <w:pPr>
        <w:rPr>
          <w:b/>
          <w:bCs/>
          <w:sz w:val="28"/>
          <w:szCs w:val="28"/>
        </w:rPr>
      </w:pPr>
      <w:r w:rsidRPr="006C5196">
        <w:rPr>
          <w:b/>
          <w:bCs/>
          <w:sz w:val="28"/>
          <w:szCs w:val="28"/>
        </w:rPr>
        <w:t xml:space="preserve">Função: Atendimento Médico – MT0728 </w:t>
      </w:r>
    </w:p>
    <w:p w:rsidR="005E0622" w:rsidRPr="005E0622" w:rsidRDefault="005E0622" w:rsidP="005E0622">
      <w:r w:rsidRPr="005E0622">
        <w:rPr>
          <w:b/>
          <w:bCs/>
        </w:rPr>
        <w:t xml:space="preserve">Projeto: </w:t>
      </w:r>
      <w:r w:rsidRPr="005E0622">
        <w:t xml:space="preserve">D_MAN_HCM001 - PCREQ-2398 </w:t>
      </w:r>
    </w:p>
    <w:p w:rsidR="005E0622" w:rsidRPr="005E0622" w:rsidRDefault="005E0622" w:rsidP="005E0622">
      <w:r w:rsidRPr="005E0622">
        <w:rPr>
          <w:b/>
          <w:bCs/>
        </w:rPr>
        <w:t xml:space="preserve">Requisito: </w:t>
      </w:r>
      <w:r w:rsidRPr="005E0622">
        <w:t xml:space="preserve">Alterar para que o complemento </w:t>
      </w:r>
      <w:proofErr w:type="spellStart"/>
      <w:r w:rsidRPr="005E0622">
        <w:t>eSocial</w:t>
      </w:r>
      <w:proofErr w:type="spellEnd"/>
      <w:r w:rsidRPr="005E0622">
        <w:t xml:space="preserve"> seja acessado apenas para os afastamentos previstos no </w:t>
      </w:r>
      <w:proofErr w:type="spellStart"/>
      <w:r w:rsidRPr="005E0622">
        <w:t>eSocial</w:t>
      </w:r>
      <w:proofErr w:type="spellEnd"/>
      <w:r w:rsidRPr="005E0622">
        <w:t xml:space="preserve"> que precisam ser complementados no sistema. </w:t>
      </w:r>
    </w:p>
    <w:p w:rsidR="005E0622" w:rsidRPr="005E0622" w:rsidRDefault="005E0622" w:rsidP="005E0622">
      <w:r w:rsidRPr="005E0622">
        <w:rPr>
          <w:b/>
          <w:bCs/>
        </w:rPr>
        <w:t xml:space="preserve">Implementação: </w:t>
      </w:r>
      <w:r w:rsidRPr="005E0622">
        <w:t>O programa foi alterado para que nas pastas “</w:t>
      </w:r>
      <w:proofErr w:type="spellStart"/>
      <w:r w:rsidRPr="005E0622">
        <w:t>Cons</w:t>
      </w:r>
      <w:proofErr w:type="spellEnd"/>
      <w:r w:rsidRPr="005E0622">
        <w:t xml:space="preserve"> Méd.” e “</w:t>
      </w:r>
      <w:proofErr w:type="spellStart"/>
      <w:r w:rsidRPr="005E0622">
        <w:t>Atest</w:t>
      </w:r>
      <w:proofErr w:type="spellEnd"/>
      <w:r w:rsidRPr="005E0622">
        <w:t xml:space="preserve">. </w:t>
      </w:r>
      <w:proofErr w:type="spellStart"/>
      <w:r w:rsidRPr="005E0622">
        <w:t>Ext</w:t>
      </w:r>
      <w:proofErr w:type="spellEnd"/>
      <w:r w:rsidRPr="005E0622">
        <w:t xml:space="preserve">” o complemento e Social não seja mais acessado para as situações de Licença Maternidade e Aborto não Criminoso. </w:t>
      </w:r>
    </w:p>
    <w:p w:rsidR="005E0622" w:rsidRPr="006C5196" w:rsidRDefault="005E0622" w:rsidP="005E0622">
      <w:pPr>
        <w:rPr>
          <w:b/>
          <w:bCs/>
          <w:sz w:val="28"/>
          <w:szCs w:val="28"/>
        </w:rPr>
      </w:pPr>
      <w:r w:rsidRPr="006C5196">
        <w:rPr>
          <w:b/>
          <w:bCs/>
          <w:sz w:val="28"/>
          <w:szCs w:val="28"/>
        </w:rPr>
        <w:t xml:space="preserve">Função: Atendimento Médico – MT0828 </w:t>
      </w:r>
    </w:p>
    <w:p w:rsidR="005E0622" w:rsidRPr="005E0622" w:rsidRDefault="005E0622" w:rsidP="005E0622">
      <w:r w:rsidRPr="005E0622">
        <w:rPr>
          <w:b/>
          <w:bCs/>
        </w:rPr>
        <w:t xml:space="preserve">Projeto: </w:t>
      </w:r>
      <w:r w:rsidRPr="005E0622">
        <w:t xml:space="preserve">D_MAN_HCM001 - PCREQ-2398 </w:t>
      </w:r>
    </w:p>
    <w:p w:rsidR="005E0622" w:rsidRPr="005E0622" w:rsidRDefault="005E0622" w:rsidP="005E0622">
      <w:r w:rsidRPr="005E0622">
        <w:rPr>
          <w:b/>
          <w:bCs/>
        </w:rPr>
        <w:t xml:space="preserve">Requisito: </w:t>
      </w:r>
      <w:r w:rsidRPr="005E0622">
        <w:t xml:space="preserve">Alterar para que o complemento </w:t>
      </w:r>
      <w:proofErr w:type="spellStart"/>
      <w:r w:rsidRPr="005E0622">
        <w:t>eSocial</w:t>
      </w:r>
      <w:proofErr w:type="spellEnd"/>
      <w:r w:rsidRPr="005E0622">
        <w:t xml:space="preserve"> seja acessado apenas para os afastamentos previstos no </w:t>
      </w:r>
      <w:proofErr w:type="spellStart"/>
      <w:r w:rsidRPr="005E0622">
        <w:t>eSocial</w:t>
      </w:r>
      <w:proofErr w:type="spellEnd"/>
      <w:r w:rsidRPr="005E0622">
        <w:t xml:space="preserve"> que precisam ser complementados no sistema. </w:t>
      </w:r>
    </w:p>
    <w:p w:rsidR="005E0622" w:rsidRPr="005E0622" w:rsidRDefault="005E0622" w:rsidP="005E0622">
      <w:r w:rsidRPr="005E0622">
        <w:rPr>
          <w:b/>
          <w:bCs/>
        </w:rPr>
        <w:t xml:space="preserve">Implementação: </w:t>
      </w:r>
      <w:r w:rsidRPr="005E0622">
        <w:t>O programa foi alterado para que na pasta “</w:t>
      </w:r>
      <w:proofErr w:type="spellStart"/>
      <w:r w:rsidRPr="005E0622">
        <w:t>Afast</w:t>
      </w:r>
      <w:proofErr w:type="spellEnd"/>
      <w:r w:rsidRPr="005E0622">
        <w:t xml:space="preserve">” o complemento e Social não seja mais acessado para as situações de Licença Maternidade e Aborto não Criminoso. </w:t>
      </w:r>
    </w:p>
    <w:p w:rsidR="005E0622" w:rsidRPr="006C5196" w:rsidRDefault="005E0622" w:rsidP="005E0622">
      <w:pPr>
        <w:rPr>
          <w:b/>
          <w:bCs/>
          <w:sz w:val="28"/>
          <w:szCs w:val="28"/>
        </w:rPr>
      </w:pPr>
      <w:r w:rsidRPr="006C5196">
        <w:rPr>
          <w:b/>
          <w:bCs/>
          <w:sz w:val="28"/>
          <w:szCs w:val="28"/>
        </w:rPr>
        <w:t xml:space="preserve">Função: Atendimento Médico – MT0738 </w:t>
      </w:r>
    </w:p>
    <w:p w:rsidR="005E0622" w:rsidRPr="005E0622" w:rsidRDefault="005E0622" w:rsidP="005E0622">
      <w:r w:rsidRPr="005E0622">
        <w:rPr>
          <w:b/>
          <w:bCs/>
        </w:rPr>
        <w:t xml:space="preserve">Projeto: </w:t>
      </w:r>
      <w:r w:rsidRPr="005E0622">
        <w:t xml:space="preserve">D_MAN_HCM001 - PCREQ-2398 - </w:t>
      </w:r>
    </w:p>
    <w:p w:rsidR="005E0622" w:rsidRPr="005E0622" w:rsidRDefault="005E0622" w:rsidP="005E0622">
      <w:r w:rsidRPr="005E0622">
        <w:rPr>
          <w:b/>
          <w:bCs/>
        </w:rPr>
        <w:t xml:space="preserve">Requisito: </w:t>
      </w:r>
      <w:r w:rsidRPr="005E0622">
        <w:t xml:space="preserve">Alterar para que o complemento </w:t>
      </w:r>
      <w:proofErr w:type="spellStart"/>
      <w:r w:rsidRPr="005E0622">
        <w:t>eSocial</w:t>
      </w:r>
      <w:proofErr w:type="spellEnd"/>
      <w:r w:rsidRPr="005E0622">
        <w:t xml:space="preserve"> seja acessado apenas para os afastamentos previstos no </w:t>
      </w:r>
      <w:proofErr w:type="spellStart"/>
      <w:r w:rsidRPr="005E0622">
        <w:t>eSocial</w:t>
      </w:r>
      <w:proofErr w:type="spellEnd"/>
      <w:r w:rsidRPr="005E0622">
        <w:t xml:space="preserve">, que precisam ser complementados no sistema. </w:t>
      </w:r>
    </w:p>
    <w:p w:rsidR="0015093D" w:rsidRDefault="005E0622" w:rsidP="005E0622">
      <w:r w:rsidRPr="005E0622">
        <w:rPr>
          <w:b/>
          <w:bCs/>
        </w:rPr>
        <w:t xml:space="preserve">Implementação: </w:t>
      </w:r>
      <w:r w:rsidRPr="005E0622">
        <w:t xml:space="preserve">O programa foi alterado para que na pasta “Atestado </w:t>
      </w:r>
      <w:proofErr w:type="spellStart"/>
      <w:r w:rsidRPr="005E0622">
        <w:t>Ext</w:t>
      </w:r>
      <w:proofErr w:type="spellEnd"/>
      <w:r w:rsidRPr="005E0622">
        <w:t xml:space="preserve">” o complemento e Social não seja mais acessado para as situações de Licença Maternidade e Aborto não Criminoso. </w:t>
      </w:r>
    </w:p>
    <w:p w:rsidR="005E0622" w:rsidRPr="00340C76" w:rsidRDefault="005E0622" w:rsidP="00340C76">
      <w:pPr>
        <w:pStyle w:val="Ttulo2"/>
        <w:rPr>
          <w:b/>
          <w:bCs/>
        </w:rPr>
      </w:pPr>
      <w:bookmarkStart w:id="14" w:name="_Toc423597336"/>
      <w:proofErr w:type="gramStart"/>
      <w:r w:rsidRPr="005E0622">
        <w:rPr>
          <w:b/>
          <w:bCs/>
        </w:rPr>
        <w:t>3.2 Gestão</w:t>
      </w:r>
      <w:proofErr w:type="gramEnd"/>
      <w:r w:rsidRPr="005E0622">
        <w:rPr>
          <w:b/>
          <w:bCs/>
        </w:rPr>
        <w:t xml:space="preserve"> de Pessoal</w:t>
      </w:r>
      <w:bookmarkEnd w:id="14"/>
      <w:r w:rsidRPr="005E0622">
        <w:rPr>
          <w:b/>
          <w:bCs/>
        </w:rPr>
        <w:t xml:space="preserve"> </w:t>
      </w:r>
    </w:p>
    <w:p w:rsidR="005E0622" w:rsidRPr="00C2731F" w:rsidRDefault="005E0622" w:rsidP="00C2731F">
      <w:pPr>
        <w:pStyle w:val="Ttulo3"/>
        <w:rPr>
          <w:b/>
          <w:bCs/>
        </w:rPr>
      </w:pPr>
      <w:bookmarkStart w:id="15" w:name="_Toc423597337"/>
      <w:r w:rsidRPr="005E0622">
        <w:rPr>
          <w:b/>
          <w:bCs/>
        </w:rPr>
        <w:t>3.2.1 Cargos e Salários</w:t>
      </w:r>
      <w:bookmarkEnd w:id="15"/>
      <w:r w:rsidRPr="005E0622">
        <w:rPr>
          <w:b/>
          <w:bCs/>
        </w:rPr>
        <w:t xml:space="preserve"> </w:t>
      </w:r>
    </w:p>
    <w:p w:rsidR="005E0622" w:rsidRPr="006C5196" w:rsidRDefault="005E0622" w:rsidP="005E0622">
      <w:pPr>
        <w:rPr>
          <w:b/>
          <w:bCs/>
          <w:sz w:val="28"/>
          <w:szCs w:val="28"/>
        </w:rPr>
      </w:pPr>
      <w:r w:rsidRPr="006C5196">
        <w:rPr>
          <w:b/>
          <w:bCs/>
          <w:sz w:val="28"/>
          <w:szCs w:val="28"/>
        </w:rPr>
        <w:t xml:space="preserve">Função: Manutenção Cargo Básico – CA0002 </w:t>
      </w:r>
    </w:p>
    <w:p w:rsidR="005E0622" w:rsidRPr="005E0622" w:rsidRDefault="005E0622" w:rsidP="005E0622">
      <w:r w:rsidRPr="005E0622">
        <w:rPr>
          <w:b/>
          <w:bCs/>
        </w:rPr>
        <w:t xml:space="preserve">Projeto: </w:t>
      </w:r>
      <w:r w:rsidRPr="005E0622">
        <w:t xml:space="preserve">D_MAN_HCM001 - PCREQ-3639 </w:t>
      </w:r>
    </w:p>
    <w:p w:rsidR="005E0622" w:rsidRPr="005E0622" w:rsidRDefault="005E0622" w:rsidP="005E0622">
      <w:r w:rsidRPr="005E0622">
        <w:rPr>
          <w:b/>
          <w:bCs/>
        </w:rPr>
        <w:t xml:space="preserve">Requisito: </w:t>
      </w:r>
      <w:r w:rsidRPr="005E0622">
        <w:t xml:space="preserve">Necessidade de gerar o período de validade referente à Tabela Cargo do </w:t>
      </w:r>
      <w:proofErr w:type="spellStart"/>
      <w:r w:rsidRPr="005E0622">
        <w:t>eSocial</w:t>
      </w:r>
      <w:proofErr w:type="spellEnd"/>
      <w:r w:rsidRPr="005E0622">
        <w:t xml:space="preserve">. </w:t>
      </w:r>
    </w:p>
    <w:p w:rsidR="005E0622" w:rsidRPr="005E0622" w:rsidRDefault="005E0622" w:rsidP="005E0622">
      <w:r w:rsidRPr="005E0622">
        <w:rPr>
          <w:b/>
          <w:bCs/>
        </w:rPr>
        <w:t xml:space="preserve">Implementação: </w:t>
      </w:r>
      <w:r w:rsidRPr="005E0622">
        <w:t xml:space="preserve">O programa de manutenção do cargo básico foi alterado para que, estando a carga oficial concluída: </w:t>
      </w:r>
    </w:p>
    <w:p w:rsidR="005E0622" w:rsidRPr="005E0622" w:rsidRDefault="005E0622" w:rsidP="005E0622">
      <w:r w:rsidRPr="005E0622">
        <w:t xml:space="preserve">1) Crie o período de validade da Tabela Cargo para os cargos básicos que forem incluídos; </w:t>
      </w:r>
    </w:p>
    <w:p w:rsidR="005E0622" w:rsidRPr="005E0622" w:rsidRDefault="005E0622" w:rsidP="005E0622">
      <w:r w:rsidRPr="005E0622">
        <w:t xml:space="preserve">2) Encerre o período de validade atual da Tabela Cargo e gere o novo período de validade desta tabela para os cargos que sofrerem alterações em campos que impactem no </w:t>
      </w:r>
      <w:proofErr w:type="spellStart"/>
      <w:r w:rsidRPr="005E0622">
        <w:t>eSocial</w:t>
      </w:r>
      <w:proofErr w:type="spellEnd"/>
      <w:r w:rsidRPr="005E0622">
        <w:t xml:space="preserve">. </w:t>
      </w:r>
    </w:p>
    <w:p w:rsidR="005E0622" w:rsidRPr="005E0622" w:rsidRDefault="005E0622" w:rsidP="005E0622">
      <w:r w:rsidRPr="005E0622">
        <w:t xml:space="preserve">Também foi incluído neste programa um botão para permitir a consulta aos períodos de validade da Tabela Cargo. </w:t>
      </w:r>
    </w:p>
    <w:sectPr w:rsidR="005E0622" w:rsidRPr="005E0622" w:rsidSect="0033186F">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FA6"/>
    <w:rsid w:val="00041A46"/>
    <w:rsid w:val="000C4FA6"/>
    <w:rsid w:val="0015093D"/>
    <w:rsid w:val="001E4F1B"/>
    <w:rsid w:val="002E08C1"/>
    <w:rsid w:val="0033186F"/>
    <w:rsid w:val="00340C76"/>
    <w:rsid w:val="004A69FC"/>
    <w:rsid w:val="005E0622"/>
    <w:rsid w:val="005E6144"/>
    <w:rsid w:val="006C5196"/>
    <w:rsid w:val="00750616"/>
    <w:rsid w:val="00790816"/>
    <w:rsid w:val="007E5A6E"/>
    <w:rsid w:val="00AC3675"/>
    <w:rsid w:val="00BD1368"/>
    <w:rsid w:val="00C2731F"/>
    <w:rsid w:val="00CA1DDF"/>
    <w:rsid w:val="00D31F41"/>
    <w:rsid w:val="00D346B1"/>
    <w:rsid w:val="00DB3D2A"/>
    <w:rsid w:val="00F628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4877F0-6D1B-4DC0-AA85-1F92EBCD3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340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340C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C273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40C76"/>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semiHidden/>
    <w:rsid w:val="00340C76"/>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semiHidden/>
    <w:rsid w:val="00C2731F"/>
    <w:rPr>
      <w:rFonts w:asciiTheme="majorHAnsi" w:eastAsiaTheme="majorEastAsia" w:hAnsiTheme="majorHAnsi" w:cstheme="majorBidi"/>
      <w:color w:val="1F4D78" w:themeColor="accent1" w:themeShade="7F"/>
      <w:sz w:val="24"/>
      <w:szCs w:val="24"/>
    </w:rPr>
  </w:style>
  <w:style w:type="paragraph" w:styleId="CabealhodoSumrio">
    <w:name w:val="TOC Heading"/>
    <w:basedOn w:val="Ttulo1"/>
    <w:next w:val="Normal"/>
    <w:uiPriority w:val="39"/>
    <w:unhideWhenUsed/>
    <w:qFormat/>
    <w:rsid w:val="005E6144"/>
    <w:pPr>
      <w:outlineLvl w:val="9"/>
    </w:pPr>
    <w:rPr>
      <w:lang w:eastAsia="pt-BR"/>
    </w:rPr>
  </w:style>
  <w:style w:type="paragraph" w:styleId="Sumrio1">
    <w:name w:val="toc 1"/>
    <w:basedOn w:val="Normal"/>
    <w:next w:val="Normal"/>
    <w:autoRedefine/>
    <w:uiPriority w:val="39"/>
    <w:unhideWhenUsed/>
    <w:rsid w:val="005E6144"/>
    <w:pPr>
      <w:spacing w:after="100"/>
    </w:pPr>
  </w:style>
  <w:style w:type="paragraph" w:styleId="Sumrio2">
    <w:name w:val="toc 2"/>
    <w:basedOn w:val="Normal"/>
    <w:next w:val="Normal"/>
    <w:autoRedefine/>
    <w:uiPriority w:val="39"/>
    <w:unhideWhenUsed/>
    <w:rsid w:val="005E6144"/>
    <w:pPr>
      <w:spacing w:after="100"/>
      <w:ind w:left="220"/>
    </w:pPr>
  </w:style>
  <w:style w:type="paragraph" w:styleId="Sumrio3">
    <w:name w:val="toc 3"/>
    <w:basedOn w:val="Normal"/>
    <w:next w:val="Normal"/>
    <w:autoRedefine/>
    <w:uiPriority w:val="39"/>
    <w:unhideWhenUsed/>
    <w:rsid w:val="005E6144"/>
    <w:pPr>
      <w:spacing w:after="100"/>
      <w:ind w:left="440"/>
    </w:pPr>
  </w:style>
  <w:style w:type="character" w:styleId="Hyperlink">
    <w:name w:val="Hyperlink"/>
    <w:basedOn w:val="Fontepargpadro"/>
    <w:uiPriority w:val="99"/>
    <w:unhideWhenUsed/>
    <w:rsid w:val="005E61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D963B-32A1-4AC1-A97E-D5D6D79DD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2</Pages>
  <Words>5093</Words>
  <Characters>27508</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se Cavalli</dc:creator>
  <cp:keywords/>
  <dc:description/>
  <cp:lastModifiedBy>Deise Cavalli</cp:lastModifiedBy>
  <cp:revision>23</cp:revision>
  <dcterms:created xsi:type="dcterms:W3CDTF">2015-07-02T12:54:00Z</dcterms:created>
  <dcterms:modified xsi:type="dcterms:W3CDTF">2015-07-31T20:10:00Z</dcterms:modified>
</cp:coreProperties>
</file>